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00380" w14:textId="77777777" w:rsidR="00D128C0" w:rsidRPr="0059565D" w:rsidRDefault="00D128C0" w:rsidP="00D128C0">
      <w:pPr>
        <w:keepNext/>
        <w:widowControl/>
        <w:numPr>
          <w:ilvl w:val="5"/>
          <w:numId w:val="7"/>
        </w:numPr>
        <w:shd w:val="clear" w:color="auto" w:fill="BFBFBF"/>
        <w:suppressAutoHyphens/>
        <w:autoSpaceDE/>
        <w:autoSpaceDN/>
        <w:jc w:val="right"/>
        <w:outlineLvl w:val="0"/>
        <w:rPr>
          <w:b/>
        </w:rPr>
      </w:pPr>
      <w:r w:rsidRPr="0059565D">
        <w:rPr>
          <w:b/>
        </w:rPr>
        <w:t>Załącznik nr</w:t>
      </w:r>
      <w:r>
        <w:rPr>
          <w:b/>
        </w:rPr>
        <w:t xml:space="preserve"> 6</w:t>
      </w:r>
      <w:r w:rsidRPr="0059565D">
        <w:rPr>
          <w:b/>
        </w:rPr>
        <w:t xml:space="preserve">  do SIWZ z dnia </w:t>
      </w:r>
      <w:r w:rsidR="00F62E57">
        <w:rPr>
          <w:b/>
        </w:rPr>
        <w:t>30</w:t>
      </w:r>
      <w:r w:rsidRPr="0059565D">
        <w:rPr>
          <w:b/>
        </w:rPr>
        <w:t>-0</w:t>
      </w:r>
      <w:r>
        <w:rPr>
          <w:b/>
        </w:rPr>
        <w:t>9</w:t>
      </w:r>
      <w:r w:rsidRPr="0059565D">
        <w:rPr>
          <w:b/>
        </w:rPr>
        <w:t>-2020 r.</w:t>
      </w:r>
    </w:p>
    <w:p w14:paraId="74D32029" w14:textId="77777777" w:rsidR="00D128C0" w:rsidRPr="0059565D" w:rsidRDefault="00D128C0" w:rsidP="00D128C0">
      <w:pPr>
        <w:keepNext/>
        <w:widowControl/>
        <w:numPr>
          <w:ilvl w:val="5"/>
          <w:numId w:val="7"/>
        </w:numPr>
        <w:shd w:val="clear" w:color="auto" w:fill="BFBFBF"/>
        <w:suppressAutoHyphens/>
        <w:autoSpaceDE/>
        <w:autoSpaceDN/>
        <w:jc w:val="right"/>
        <w:outlineLvl w:val="0"/>
        <w:rPr>
          <w:b/>
        </w:rPr>
      </w:pPr>
    </w:p>
    <w:p w14:paraId="6285BCDA" w14:textId="509312DA" w:rsidR="00D128C0" w:rsidRPr="0059565D" w:rsidRDefault="00D128C0" w:rsidP="00D128C0">
      <w:pPr>
        <w:widowControl/>
        <w:numPr>
          <w:ilvl w:val="0"/>
          <w:numId w:val="7"/>
        </w:numPr>
        <w:suppressAutoHyphens/>
        <w:autoSpaceDE/>
        <w:autoSpaceDN/>
        <w:spacing w:line="100" w:lineRule="atLeast"/>
        <w:jc w:val="both"/>
        <w:rPr>
          <w:color w:val="000000"/>
        </w:rPr>
      </w:pPr>
      <w:r w:rsidRPr="0059565D">
        <w:rPr>
          <w:bCs/>
          <w:color w:val="000000"/>
          <w:lang w:val="x-none"/>
        </w:rPr>
        <w:t>znak sprawy</w:t>
      </w:r>
      <w:r w:rsidRPr="0059565D">
        <w:rPr>
          <w:bCs/>
          <w:lang w:val="x-none"/>
        </w:rPr>
        <w:t>:</w:t>
      </w:r>
      <w:r w:rsidRPr="0059565D">
        <w:rPr>
          <w:lang w:val="x-none"/>
        </w:rPr>
        <w:t xml:space="preserve"> </w:t>
      </w:r>
      <w:r w:rsidR="00D41F50">
        <w:rPr>
          <w:rFonts w:ascii="Times New Roman" w:hAnsi="Times New Roman"/>
        </w:rPr>
        <w:t>IRK.271</w:t>
      </w:r>
      <w:r w:rsidR="00D41F50" w:rsidRPr="005E067E">
        <w:rPr>
          <w:rFonts w:ascii="Times New Roman" w:hAnsi="Times New Roman"/>
        </w:rPr>
        <w:t>.</w:t>
      </w:r>
      <w:r w:rsidR="00D41F50">
        <w:rPr>
          <w:rFonts w:ascii="Times New Roman" w:hAnsi="Times New Roman"/>
        </w:rPr>
        <w:t>9</w:t>
      </w:r>
      <w:r w:rsidR="00D41F50" w:rsidRPr="005E067E">
        <w:rPr>
          <w:rFonts w:ascii="Times New Roman" w:hAnsi="Times New Roman"/>
        </w:rPr>
        <w:t>.</w:t>
      </w:r>
      <w:r w:rsidR="001E7C47">
        <w:rPr>
          <w:rFonts w:ascii="Times New Roman" w:hAnsi="Times New Roman"/>
        </w:rPr>
        <w:t>6</w:t>
      </w:r>
      <w:r w:rsidR="00D41F50">
        <w:rPr>
          <w:rFonts w:ascii="Times New Roman" w:hAnsi="Times New Roman"/>
        </w:rPr>
        <w:t>.</w:t>
      </w:r>
      <w:r w:rsidR="00D41F50" w:rsidRPr="005E067E">
        <w:rPr>
          <w:rFonts w:ascii="Times New Roman" w:hAnsi="Times New Roman"/>
        </w:rPr>
        <w:t>2020</w:t>
      </w:r>
    </w:p>
    <w:p w14:paraId="3FAAF00E" w14:textId="77777777" w:rsidR="00D128C0" w:rsidRPr="0059565D" w:rsidRDefault="00D128C0" w:rsidP="00D128C0">
      <w:pPr>
        <w:keepNext/>
        <w:widowControl/>
        <w:numPr>
          <w:ilvl w:val="5"/>
          <w:numId w:val="7"/>
        </w:numPr>
        <w:shd w:val="clear" w:color="auto" w:fill="BFBFBF"/>
        <w:suppressAutoHyphens/>
        <w:autoSpaceDE/>
        <w:autoSpaceDN/>
        <w:jc w:val="right"/>
        <w:outlineLvl w:val="0"/>
        <w:rPr>
          <w:b/>
        </w:rPr>
      </w:pPr>
      <w:r w:rsidRPr="0059565D">
        <w:rPr>
          <w:b/>
          <w:lang w:val="x-none"/>
        </w:rPr>
        <w:t xml:space="preserve"> </w:t>
      </w:r>
    </w:p>
    <w:p w14:paraId="1BC82267" w14:textId="77777777" w:rsidR="00D128C0" w:rsidRPr="0059565D" w:rsidRDefault="00D128C0" w:rsidP="00D128C0">
      <w:pPr>
        <w:adjustRightInd w:val="0"/>
        <w:spacing w:after="200" w:line="276" w:lineRule="auto"/>
        <w:jc w:val="center"/>
        <w:rPr>
          <w:b/>
          <w:sz w:val="28"/>
          <w:szCs w:val="28"/>
        </w:rPr>
      </w:pPr>
    </w:p>
    <w:p w14:paraId="67DC90AC" w14:textId="77777777" w:rsidR="00D128C0" w:rsidRDefault="00D128C0" w:rsidP="00D128C0">
      <w:pPr>
        <w:adjustRightInd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PIS PRZEDMIOTU ZAMÓWIENIA</w:t>
      </w:r>
    </w:p>
    <w:p w14:paraId="13A70CB9" w14:textId="77777777" w:rsidR="00D128C0" w:rsidRDefault="00D128C0" w:rsidP="00D128C0">
      <w:pPr>
        <w:adjustRightInd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szczegółowe wymagania techniczne</w:t>
      </w:r>
    </w:p>
    <w:p w14:paraId="0A9FE0D0" w14:textId="77777777" w:rsidR="00D128C0" w:rsidRPr="0059565D" w:rsidRDefault="00D128C0" w:rsidP="00D128C0">
      <w:pPr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zgodnie</w:t>
      </w:r>
      <w:r w:rsidRPr="0059565D">
        <w:rPr>
          <w:b/>
          <w:bCs/>
        </w:rPr>
        <w:t xml:space="preserve"> art. </w:t>
      </w:r>
      <w:r>
        <w:rPr>
          <w:b/>
          <w:bCs/>
        </w:rPr>
        <w:t>30</w:t>
      </w:r>
      <w:r w:rsidRPr="0059565D">
        <w:rPr>
          <w:b/>
          <w:bCs/>
        </w:rPr>
        <w:t xml:space="preserve">  ustawy z dnia 29 stycznia 2004 r.</w:t>
      </w:r>
    </w:p>
    <w:p w14:paraId="3280499B" w14:textId="77777777" w:rsidR="00D128C0" w:rsidRPr="0059565D" w:rsidRDefault="00D128C0" w:rsidP="00D128C0">
      <w:pPr>
        <w:adjustRightInd w:val="0"/>
        <w:spacing w:line="276" w:lineRule="auto"/>
        <w:jc w:val="center"/>
        <w:rPr>
          <w:b/>
          <w:bCs/>
        </w:rPr>
      </w:pPr>
      <w:r w:rsidRPr="0059565D">
        <w:rPr>
          <w:b/>
          <w:bCs/>
        </w:rPr>
        <w:t>Prawo zamówień publicznych (dalej jako: ustawa Pzp),</w:t>
      </w:r>
    </w:p>
    <w:p w14:paraId="7E948211" w14:textId="77777777" w:rsidR="00D128C0" w:rsidRPr="0059565D" w:rsidRDefault="00D128C0" w:rsidP="00D128C0">
      <w:pPr>
        <w:spacing w:line="276" w:lineRule="auto"/>
        <w:jc w:val="center"/>
        <w:rPr>
          <w:b/>
        </w:rPr>
      </w:pPr>
      <w:r>
        <w:rPr>
          <w:rFonts w:eastAsia="Bookman Old Style"/>
        </w:rPr>
        <w:t xml:space="preserve">mający związek z </w:t>
      </w:r>
      <w:r w:rsidRPr="0059565D">
        <w:rPr>
          <w:rFonts w:eastAsia="Bookman Old Style"/>
        </w:rPr>
        <w:t>postępowani</w:t>
      </w:r>
      <w:r>
        <w:rPr>
          <w:rFonts w:eastAsia="Bookman Old Style"/>
        </w:rPr>
        <w:t>em</w:t>
      </w:r>
      <w:r w:rsidRPr="0059565D">
        <w:rPr>
          <w:rFonts w:eastAsia="Bookman Old Style"/>
        </w:rPr>
        <w:t xml:space="preserve"> o udzielenie zamówienia publicznego pn</w:t>
      </w:r>
      <w:r w:rsidRPr="0059565D">
        <w:rPr>
          <w:rFonts w:eastAsia="Bookman Old Style"/>
          <w:b/>
        </w:rPr>
        <w:t>.</w:t>
      </w:r>
      <w:r w:rsidRPr="0059565D">
        <w:rPr>
          <w:b/>
        </w:rPr>
        <w:t xml:space="preserve"> :</w:t>
      </w:r>
    </w:p>
    <w:p w14:paraId="224EC050" w14:textId="77777777" w:rsidR="00D128C0" w:rsidRDefault="00D128C0" w:rsidP="00D128C0">
      <w:pPr>
        <w:spacing w:line="276" w:lineRule="auto"/>
        <w:jc w:val="center"/>
        <w:rPr>
          <w:rFonts w:eastAsia="Bookman Old Style"/>
        </w:rPr>
      </w:pPr>
      <w:r w:rsidRPr="0059565D">
        <w:rPr>
          <w:b/>
        </w:rPr>
        <w:t xml:space="preserve">,,Zakup </w:t>
      </w:r>
      <w:r>
        <w:rPr>
          <w:b/>
        </w:rPr>
        <w:t>lekkiego</w:t>
      </w:r>
      <w:r w:rsidRPr="0059565D">
        <w:rPr>
          <w:b/>
        </w:rPr>
        <w:t xml:space="preserve"> samochodu ratownic</w:t>
      </w:r>
      <w:r>
        <w:rPr>
          <w:b/>
        </w:rPr>
        <w:t xml:space="preserve">twa technicznego z funkcją gaśniczą dla </w:t>
      </w:r>
      <w:r w:rsidRPr="0059565D">
        <w:rPr>
          <w:b/>
        </w:rPr>
        <w:t>Jednostk</w:t>
      </w:r>
      <w:r>
        <w:rPr>
          <w:b/>
        </w:rPr>
        <w:t>i</w:t>
      </w:r>
      <w:r w:rsidRPr="0059565D">
        <w:rPr>
          <w:b/>
        </w:rPr>
        <w:t xml:space="preserve"> Ochotniczej Straży Pożarnej</w:t>
      </w:r>
      <w:r>
        <w:rPr>
          <w:b/>
        </w:rPr>
        <w:t xml:space="preserve"> </w:t>
      </w:r>
      <w:r w:rsidRPr="0059565D">
        <w:rPr>
          <w:b/>
        </w:rPr>
        <w:t>w</w:t>
      </w:r>
      <w:r>
        <w:rPr>
          <w:b/>
        </w:rPr>
        <w:t xml:space="preserve"> Starej Wojskiej </w:t>
      </w:r>
      <w:r w:rsidRPr="0059565D">
        <w:rPr>
          <w:b/>
        </w:rPr>
        <w:t>-</w:t>
      </w:r>
      <w:r>
        <w:rPr>
          <w:b/>
        </w:rPr>
        <w:t xml:space="preserve"> </w:t>
      </w:r>
      <w:r w:rsidRPr="0059565D">
        <w:rPr>
          <w:b/>
        </w:rPr>
        <w:t xml:space="preserve">Gmina </w:t>
      </w:r>
      <w:r>
        <w:rPr>
          <w:b/>
        </w:rPr>
        <w:br/>
      </w:r>
      <w:r w:rsidRPr="0059565D">
        <w:rPr>
          <w:b/>
        </w:rPr>
        <w:t>Rawa Mazowiecka”</w:t>
      </w:r>
    </w:p>
    <w:p w14:paraId="42347389" w14:textId="77777777" w:rsidR="001038FA" w:rsidRDefault="001038FA">
      <w:pPr>
        <w:pStyle w:val="Tekstpodstawowy"/>
        <w:rPr>
          <w:sz w:val="20"/>
        </w:rPr>
      </w:pPr>
    </w:p>
    <w:p w14:paraId="71412AA1" w14:textId="77777777" w:rsidR="001038FA" w:rsidRDefault="001038FA">
      <w:pPr>
        <w:pStyle w:val="Tekstpodstawowy"/>
        <w:spacing w:before="5"/>
        <w:rPr>
          <w:sz w:val="26"/>
        </w:rPr>
      </w:pPr>
    </w:p>
    <w:tbl>
      <w:tblPr>
        <w:tblStyle w:val="TableNormal"/>
        <w:tblW w:w="14368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4"/>
        <w:gridCol w:w="13564"/>
        <w:gridCol w:w="30"/>
      </w:tblGrid>
      <w:tr w:rsidR="001038FA" w14:paraId="1A582B4D" w14:textId="77777777" w:rsidTr="002E54C6">
        <w:trPr>
          <w:trHeight w:val="711"/>
        </w:trPr>
        <w:tc>
          <w:tcPr>
            <w:tcW w:w="774" w:type="dxa"/>
            <w:shd w:val="clear" w:color="auto" w:fill="E6E6E6"/>
          </w:tcPr>
          <w:p w14:paraId="6C0D56D9" w14:textId="77777777" w:rsidR="001038FA" w:rsidRDefault="001038FA">
            <w:pPr>
              <w:pStyle w:val="TableParagraph"/>
              <w:spacing w:before="1"/>
              <w:rPr>
                <w:sz w:val="20"/>
              </w:rPr>
            </w:pPr>
          </w:p>
          <w:p w14:paraId="56C9C67B" w14:textId="77777777" w:rsidR="001038FA" w:rsidRDefault="002B4080">
            <w:pPr>
              <w:pStyle w:val="TableParagraph"/>
              <w:spacing w:before="1"/>
              <w:ind w:right="26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Lp.</w:t>
            </w:r>
          </w:p>
        </w:tc>
        <w:tc>
          <w:tcPr>
            <w:tcW w:w="13564" w:type="dxa"/>
            <w:shd w:val="clear" w:color="auto" w:fill="E6E6E6"/>
          </w:tcPr>
          <w:p w14:paraId="15D03C12" w14:textId="77777777" w:rsidR="001038FA" w:rsidRDefault="001038FA">
            <w:pPr>
              <w:pStyle w:val="TableParagraph"/>
              <w:spacing w:before="1"/>
              <w:rPr>
                <w:sz w:val="20"/>
              </w:rPr>
            </w:pPr>
          </w:p>
          <w:p w14:paraId="709D3AC7" w14:textId="77777777" w:rsidR="001038FA" w:rsidRDefault="002B4080">
            <w:pPr>
              <w:pStyle w:val="TableParagraph"/>
              <w:spacing w:before="1"/>
              <w:ind w:left="99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WARUNKI ZAMAWIAJĄCEGO</w:t>
            </w:r>
            <w:r w:rsidR="00D128C0">
              <w:rPr>
                <w:b/>
                <w:w w:val="105"/>
                <w:sz w:val="18"/>
              </w:rPr>
              <w:t xml:space="preserve"> – MINIMALNE WYMAGANIA TECHNICZNO-UŻYTKOWE</w:t>
            </w:r>
          </w:p>
        </w:tc>
        <w:tc>
          <w:tcPr>
            <w:tcW w:w="30" w:type="dxa"/>
            <w:shd w:val="clear" w:color="auto" w:fill="E6E6E6"/>
          </w:tcPr>
          <w:p w14:paraId="5AE4E5FE" w14:textId="77777777" w:rsidR="001038FA" w:rsidRDefault="001038FA">
            <w:pPr>
              <w:pStyle w:val="TableParagraph"/>
              <w:spacing w:before="131" w:line="252" w:lineRule="auto"/>
              <w:ind w:left="760" w:right="68" w:hanging="478"/>
              <w:rPr>
                <w:b/>
                <w:sz w:val="18"/>
              </w:rPr>
            </w:pPr>
          </w:p>
        </w:tc>
      </w:tr>
      <w:tr w:rsidR="001038FA" w:rsidRPr="00CC580F" w14:paraId="5700D413" w14:textId="77777777" w:rsidTr="002E54C6">
        <w:trPr>
          <w:trHeight w:val="249"/>
        </w:trPr>
        <w:tc>
          <w:tcPr>
            <w:tcW w:w="774" w:type="dxa"/>
            <w:shd w:val="clear" w:color="auto" w:fill="A6A6A6"/>
          </w:tcPr>
          <w:p w14:paraId="4381DD46" w14:textId="77777777" w:rsidR="001038FA" w:rsidRPr="00CC580F" w:rsidRDefault="002B4080">
            <w:pPr>
              <w:pStyle w:val="TableParagraph"/>
              <w:spacing w:before="7"/>
              <w:ind w:right="301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1.</w:t>
            </w:r>
          </w:p>
        </w:tc>
        <w:tc>
          <w:tcPr>
            <w:tcW w:w="13564" w:type="dxa"/>
            <w:shd w:val="clear" w:color="auto" w:fill="A6A6A6"/>
          </w:tcPr>
          <w:p w14:paraId="68129806" w14:textId="77777777" w:rsidR="001038FA" w:rsidRPr="00CC580F" w:rsidRDefault="004D6D2F" w:rsidP="00CC580F">
            <w:pPr>
              <w:pStyle w:val="TableParagraph"/>
              <w:spacing w:before="7"/>
              <w:ind w:left="99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Wymagania</w:t>
            </w:r>
            <w:r w:rsidR="002B4080" w:rsidRPr="00CC580F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 xml:space="preserve"> ogólne:</w:t>
            </w:r>
          </w:p>
        </w:tc>
        <w:tc>
          <w:tcPr>
            <w:tcW w:w="30" w:type="dxa"/>
            <w:shd w:val="clear" w:color="auto" w:fill="A6A6A6"/>
          </w:tcPr>
          <w:p w14:paraId="2C5F16F7" w14:textId="77777777" w:rsidR="001038FA" w:rsidRPr="00CC580F" w:rsidRDefault="001038FA" w:rsidP="00CC580F">
            <w:pPr>
              <w:pStyle w:val="TableParagraph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38FA" w:rsidRPr="00CC580F" w14:paraId="54CB2DFE" w14:textId="77777777" w:rsidTr="002E54C6">
        <w:trPr>
          <w:trHeight w:val="290"/>
        </w:trPr>
        <w:tc>
          <w:tcPr>
            <w:tcW w:w="774" w:type="dxa"/>
            <w:vMerge w:val="restart"/>
          </w:tcPr>
          <w:p w14:paraId="55D4CEA4" w14:textId="77777777" w:rsidR="001038FA" w:rsidRPr="00CC580F" w:rsidRDefault="002B4080">
            <w:pPr>
              <w:pStyle w:val="TableParagraph"/>
              <w:spacing w:before="7"/>
              <w:ind w:left="244" w:right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1.1</w:t>
            </w:r>
          </w:p>
        </w:tc>
        <w:tc>
          <w:tcPr>
            <w:tcW w:w="13564" w:type="dxa"/>
          </w:tcPr>
          <w:p w14:paraId="60085F70" w14:textId="77777777" w:rsidR="001038FA" w:rsidRPr="00CC580F" w:rsidRDefault="002B4080" w:rsidP="00CC580F">
            <w:pPr>
              <w:pStyle w:val="TableParagraph"/>
              <w:spacing w:before="36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Pojazd musi spełniać wymagania:</w:t>
            </w:r>
          </w:p>
        </w:tc>
        <w:tc>
          <w:tcPr>
            <w:tcW w:w="30" w:type="dxa"/>
          </w:tcPr>
          <w:p w14:paraId="3C42412D" w14:textId="77777777" w:rsidR="001038FA" w:rsidRPr="00CC580F" w:rsidRDefault="001038FA" w:rsidP="00CC580F">
            <w:pPr>
              <w:pStyle w:val="TableParagraph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38FA" w:rsidRPr="00CC580F" w14:paraId="48D25B6C" w14:textId="77777777" w:rsidTr="002E54C6">
        <w:trPr>
          <w:trHeight w:val="456"/>
        </w:trPr>
        <w:tc>
          <w:tcPr>
            <w:tcW w:w="774" w:type="dxa"/>
            <w:vMerge/>
            <w:tcBorders>
              <w:top w:val="nil"/>
            </w:tcBorders>
          </w:tcPr>
          <w:p w14:paraId="11B05087" w14:textId="77777777" w:rsidR="001038FA" w:rsidRPr="00CC580F" w:rsidRDefault="001038F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64" w:type="dxa"/>
          </w:tcPr>
          <w:p w14:paraId="340E0A0F" w14:textId="77777777" w:rsidR="001038FA" w:rsidRPr="00CC580F" w:rsidRDefault="002B4080" w:rsidP="00CC580F">
            <w:pPr>
              <w:pStyle w:val="TableParagraph"/>
              <w:spacing w:before="7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- ustawy z dnia 20 czerwca 1997 r. „Prawo o ruchu drogowym” (Dz. U. z 2020 r., poz. 110, z późn. zm.), wraz</w:t>
            </w:r>
          </w:p>
          <w:p w14:paraId="19A4B213" w14:textId="77777777" w:rsidR="001038FA" w:rsidRPr="00CC580F" w:rsidRDefault="002B4080" w:rsidP="00CC580F">
            <w:pPr>
              <w:pStyle w:val="TableParagraph"/>
              <w:spacing w:before="8" w:line="202" w:lineRule="exact"/>
              <w:ind w:left="1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z przepisami wykonawczymi do ustawy,</w:t>
            </w:r>
          </w:p>
        </w:tc>
        <w:tc>
          <w:tcPr>
            <w:tcW w:w="30" w:type="dxa"/>
          </w:tcPr>
          <w:p w14:paraId="5E504776" w14:textId="77777777" w:rsidR="001038FA" w:rsidRPr="00CC580F" w:rsidRDefault="001038FA" w:rsidP="00CC580F">
            <w:pPr>
              <w:pStyle w:val="TableParagraph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38FA" w:rsidRPr="00CC580F" w14:paraId="38B74AEF" w14:textId="77777777" w:rsidTr="002E54C6">
        <w:trPr>
          <w:trHeight w:val="917"/>
        </w:trPr>
        <w:tc>
          <w:tcPr>
            <w:tcW w:w="774" w:type="dxa"/>
            <w:vMerge/>
            <w:tcBorders>
              <w:top w:val="nil"/>
            </w:tcBorders>
          </w:tcPr>
          <w:p w14:paraId="490A2B1B" w14:textId="77777777" w:rsidR="001038FA" w:rsidRPr="00CC580F" w:rsidRDefault="001038F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64" w:type="dxa"/>
          </w:tcPr>
          <w:p w14:paraId="262481BA" w14:textId="77777777" w:rsidR="001038FA" w:rsidRPr="00CC580F" w:rsidRDefault="002B4080" w:rsidP="00CC580F">
            <w:pPr>
              <w:pStyle w:val="TableParagraph"/>
              <w:spacing w:before="6" w:line="252" w:lineRule="auto"/>
              <w:ind w:left="99" w:right="9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- rozporządzenia Ministra Spraw Wewnętrznych i Administracji z dnia 20 czerwca 2007 r. w sprawie wykazu wyrobów służących    zapewnieniu     zasad     bezpieczeństwa     publicznego     lub     ochronie     zdrowia     i     życia     oraz     mienia, a</w:t>
            </w:r>
            <w:r w:rsidRPr="00CC580F">
              <w:rPr>
                <w:rFonts w:asciiTheme="minorHAnsi" w:hAnsiTheme="minorHAnsi" w:cstheme="minorHAnsi"/>
                <w:spacing w:val="-3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także</w:t>
            </w:r>
            <w:r w:rsidRPr="00CC580F">
              <w:rPr>
                <w:rFonts w:asciiTheme="minorHAnsi" w:hAnsiTheme="minorHAnsi" w:cstheme="minorHAnsi"/>
                <w:spacing w:val="-1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zasad</w:t>
            </w:r>
            <w:r w:rsidRPr="00CC580F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wydawania</w:t>
            </w:r>
            <w:r w:rsidRPr="00CC580F">
              <w:rPr>
                <w:rFonts w:asciiTheme="minorHAnsi" w:hAnsiTheme="minorHAnsi" w:cstheme="minorHAnsi"/>
                <w:spacing w:val="-3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dopuszczenia</w:t>
            </w:r>
            <w:r w:rsidRPr="00CC580F">
              <w:rPr>
                <w:rFonts w:asciiTheme="minorHAnsi" w:hAnsiTheme="minorHAnsi" w:cstheme="minorHAnsi"/>
                <w:spacing w:val="-5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tych wyrobów</w:t>
            </w:r>
            <w:r w:rsidRPr="00CC580F">
              <w:rPr>
                <w:rFonts w:asciiTheme="minorHAnsi" w:hAnsiTheme="minorHAnsi" w:cstheme="minorHAnsi"/>
                <w:spacing w:val="-1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do</w:t>
            </w:r>
            <w:r w:rsidRPr="00CC580F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użytkowania</w:t>
            </w:r>
            <w:r w:rsidRPr="00CC580F">
              <w:rPr>
                <w:rFonts w:asciiTheme="minorHAnsi" w:hAnsiTheme="minorHAnsi" w:cstheme="minorHAnsi"/>
                <w:spacing w:val="-5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(Dz.</w:t>
            </w:r>
            <w:r w:rsidRPr="00CC580F">
              <w:rPr>
                <w:rFonts w:asciiTheme="minorHAnsi" w:hAnsiTheme="minorHAnsi" w:cstheme="minorHAnsi"/>
                <w:spacing w:val="-4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U.</w:t>
            </w:r>
            <w:r w:rsidRPr="00CC580F">
              <w:rPr>
                <w:rFonts w:asciiTheme="minorHAnsi" w:hAnsiTheme="minorHAnsi" w:cstheme="minorHAnsi"/>
                <w:spacing w:val="-3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z</w:t>
            </w:r>
            <w:r w:rsidRPr="00CC580F">
              <w:rPr>
                <w:rFonts w:asciiTheme="minorHAnsi" w:hAnsiTheme="minorHAnsi" w:cstheme="minorHAnsi"/>
                <w:spacing w:val="-4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2007</w:t>
            </w:r>
            <w:r w:rsidRPr="00CC580F">
              <w:rPr>
                <w:rFonts w:asciiTheme="minorHAnsi" w:hAnsiTheme="minorHAnsi" w:cstheme="minorHAnsi"/>
                <w:spacing w:val="-3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r.,</w:t>
            </w:r>
            <w:r w:rsidRPr="00CC580F">
              <w:rPr>
                <w:rFonts w:asciiTheme="minorHAnsi" w:hAnsiTheme="minorHAnsi" w:cstheme="minorHAnsi"/>
                <w:spacing w:val="-3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Nr 143,</w:t>
            </w:r>
            <w:r w:rsidRPr="00CC580F">
              <w:rPr>
                <w:rFonts w:asciiTheme="minorHAnsi" w:hAnsiTheme="minorHAnsi" w:cstheme="minorHAnsi"/>
                <w:spacing w:val="-5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poz.</w:t>
            </w:r>
            <w:r w:rsidRPr="00CC580F">
              <w:rPr>
                <w:rFonts w:asciiTheme="minorHAnsi" w:hAnsiTheme="minorHAnsi" w:cstheme="minorHAnsi"/>
                <w:spacing w:val="-4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1002,</w:t>
            </w:r>
            <w:r w:rsidRPr="00CC580F">
              <w:rPr>
                <w:rFonts w:asciiTheme="minorHAnsi" w:hAnsiTheme="minorHAnsi" w:cstheme="minorHAnsi"/>
                <w:spacing w:val="-4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z</w:t>
            </w:r>
            <w:r w:rsidRPr="00CC580F">
              <w:rPr>
                <w:rFonts w:asciiTheme="minorHAnsi" w:hAnsiTheme="minorHAnsi" w:cstheme="minorHAnsi"/>
                <w:spacing w:val="-4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późn.</w:t>
            </w:r>
            <w:r w:rsidRPr="00CC580F">
              <w:rPr>
                <w:rFonts w:asciiTheme="minorHAnsi" w:hAnsiTheme="minorHAnsi" w:cstheme="minorHAnsi"/>
                <w:spacing w:val="-1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zm),</w:t>
            </w:r>
            <w:r w:rsidRPr="00CC580F">
              <w:rPr>
                <w:rFonts w:asciiTheme="minorHAnsi" w:hAnsiTheme="minorHAnsi" w:cstheme="minorHAnsi"/>
                <w:spacing w:val="-3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wraz</w:t>
            </w:r>
          </w:p>
          <w:p w14:paraId="61918B05" w14:textId="77777777" w:rsidR="001038FA" w:rsidRPr="00CC580F" w:rsidRDefault="002B4080" w:rsidP="00CC580F">
            <w:pPr>
              <w:pStyle w:val="TableParagraph"/>
              <w:spacing w:line="199" w:lineRule="exact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z uszczegółowieniem tych wymogów i wyposażenia podanym poniżej</w:t>
            </w:r>
          </w:p>
        </w:tc>
        <w:tc>
          <w:tcPr>
            <w:tcW w:w="30" w:type="dxa"/>
          </w:tcPr>
          <w:p w14:paraId="278F1F7A" w14:textId="77777777" w:rsidR="001038FA" w:rsidRPr="00CC580F" w:rsidRDefault="001038FA" w:rsidP="00CC580F">
            <w:pPr>
              <w:pStyle w:val="TableParagraph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38FA" w:rsidRPr="00CC580F" w14:paraId="3C7D3EB6" w14:textId="77777777" w:rsidTr="002E54C6">
        <w:trPr>
          <w:trHeight w:val="1188"/>
        </w:trPr>
        <w:tc>
          <w:tcPr>
            <w:tcW w:w="774" w:type="dxa"/>
            <w:vMerge/>
            <w:tcBorders>
              <w:top w:val="nil"/>
            </w:tcBorders>
          </w:tcPr>
          <w:p w14:paraId="6AC294D4" w14:textId="77777777" w:rsidR="001038FA" w:rsidRPr="00CC580F" w:rsidRDefault="001038F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64" w:type="dxa"/>
          </w:tcPr>
          <w:p w14:paraId="45D47955" w14:textId="77777777" w:rsidR="001038FA" w:rsidRPr="00CC580F" w:rsidRDefault="002B4080" w:rsidP="00CC580F">
            <w:pPr>
              <w:pStyle w:val="TableParagraph"/>
              <w:spacing w:before="24" w:line="249" w:lineRule="auto"/>
              <w:ind w:left="99" w:right="8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- rozporządzenia ministrów:  Spraw  Wewnętrznych  i  Administracji,  Obrony  Narodowej,  Finansów  oraz  Sprawiedliwości z dnia 29 marca 2019 r. w sprawie pojazdów specjalnych i używanych do celów specjalnych Policji, Agencji Bezpieczeństwa Wewnętrznego, Agencji Wywiadu, Służby Kontrwywiadu Wojskowego, Służby Wywiadu Wojskowego, Centralnego Biura Antykorupcyjnego,</w:t>
            </w:r>
            <w:r w:rsidRPr="00CC580F">
              <w:rPr>
                <w:rFonts w:asciiTheme="minorHAnsi" w:hAnsiTheme="minorHAnsi" w:cstheme="minorHAnsi"/>
                <w:spacing w:val="12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Straży</w:t>
            </w:r>
            <w:r w:rsidRPr="00CC580F">
              <w:rPr>
                <w:rFonts w:asciiTheme="minorHAnsi" w:hAnsiTheme="minorHAnsi" w:cstheme="minorHAnsi"/>
                <w:spacing w:val="13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Granicznej,</w:t>
            </w:r>
            <w:r w:rsidRPr="00CC580F">
              <w:rPr>
                <w:rFonts w:asciiTheme="minorHAnsi" w:hAnsiTheme="minorHAnsi" w:cstheme="minorHAnsi"/>
                <w:spacing w:val="10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Służby</w:t>
            </w:r>
            <w:r w:rsidRPr="00CC580F">
              <w:rPr>
                <w:rFonts w:asciiTheme="minorHAnsi" w:hAnsiTheme="minorHAnsi" w:cstheme="minorHAnsi"/>
                <w:spacing w:val="10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Ochrony</w:t>
            </w:r>
            <w:r w:rsidRPr="00CC580F">
              <w:rPr>
                <w:rFonts w:asciiTheme="minorHAnsi" w:hAnsiTheme="minorHAnsi" w:cstheme="minorHAnsi"/>
                <w:spacing w:val="11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Państwa,</w:t>
            </w:r>
            <w:r w:rsidRPr="00CC580F">
              <w:rPr>
                <w:rFonts w:asciiTheme="minorHAnsi" w:hAnsiTheme="minorHAnsi" w:cstheme="minorHAnsi"/>
                <w:spacing w:val="10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Krajowej</w:t>
            </w:r>
            <w:r w:rsidRPr="00CC580F">
              <w:rPr>
                <w:rFonts w:asciiTheme="minorHAnsi" w:hAnsiTheme="minorHAnsi" w:cstheme="minorHAnsi"/>
                <w:spacing w:val="10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Administracji</w:t>
            </w:r>
            <w:r w:rsidRPr="00CC580F">
              <w:rPr>
                <w:rFonts w:asciiTheme="minorHAnsi" w:hAnsiTheme="minorHAnsi" w:cstheme="minorHAnsi"/>
                <w:spacing w:val="14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Skarbowej,</w:t>
            </w:r>
            <w:r w:rsidRPr="00CC580F">
              <w:rPr>
                <w:rFonts w:asciiTheme="minorHAnsi" w:hAnsiTheme="minorHAnsi" w:cstheme="minorHAnsi"/>
                <w:spacing w:val="11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Służby</w:t>
            </w:r>
            <w:r w:rsidRPr="00CC580F">
              <w:rPr>
                <w:rFonts w:asciiTheme="minorHAnsi" w:hAnsiTheme="minorHAnsi" w:cstheme="minorHAnsi"/>
                <w:spacing w:val="13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Więziennej</w:t>
            </w:r>
          </w:p>
          <w:p w14:paraId="033F9670" w14:textId="77777777" w:rsidR="001038FA" w:rsidRPr="00CC580F" w:rsidRDefault="002B4080" w:rsidP="00CC580F">
            <w:pPr>
              <w:pStyle w:val="TableParagraph"/>
              <w:spacing w:before="5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i straży pożarnej (Dz. U. z 2020 r., poz. 384 z póżn. zm.)</w:t>
            </w:r>
            <w:r w:rsidR="008B706E"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.</w:t>
            </w:r>
          </w:p>
        </w:tc>
        <w:tc>
          <w:tcPr>
            <w:tcW w:w="30" w:type="dxa"/>
          </w:tcPr>
          <w:p w14:paraId="397AF106" w14:textId="77777777" w:rsidR="001038FA" w:rsidRPr="00CC580F" w:rsidRDefault="001038FA" w:rsidP="00CC580F">
            <w:pPr>
              <w:pStyle w:val="TableParagraph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38FA" w:rsidRPr="00CC580F" w14:paraId="60637C82" w14:textId="77777777" w:rsidTr="002E54C6">
        <w:trPr>
          <w:trHeight w:val="687"/>
        </w:trPr>
        <w:tc>
          <w:tcPr>
            <w:tcW w:w="774" w:type="dxa"/>
          </w:tcPr>
          <w:p w14:paraId="2BDB9A32" w14:textId="77777777" w:rsidR="001038FA" w:rsidRPr="00CC580F" w:rsidRDefault="002B4080">
            <w:pPr>
              <w:pStyle w:val="TableParagraph"/>
              <w:spacing w:before="7"/>
              <w:ind w:right="25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1.2</w:t>
            </w:r>
          </w:p>
        </w:tc>
        <w:tc>
          <w:tcPr>
            <w:tcW w:w="13564" w:type="dxa"/>
          </w:tcPr>
          <w:p w14:paraId="22B72DFB" w14:textId="77777777" w:rsidR="001038FA" w:rsidRPr="00CC580F" w:rsidRDefault="002B4080" w:rsidP="00CC580F">
            <w:pPr>
              <w:pStyle w:val="TableParagraph"/>
              <w:spacing w:before="7"/>
              <w:ind w:left="99" w:hanging="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Pojazd  musi posiadać  świadectwo  dopuszczenia do użytkowania w  ochronie  przeciwpożarowej  na terenie </w:t>
            </w:r>
            <w:r w:rsidRPr="00CC580F">
              <w:rPr>
                <w:rFonts w:asciiTheme="minorHAnsi" w:hAnsiTheme="minorHAnsi" w:cstheme="minorHAnsi"/>
                <w:spacing w:val="13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Polski</w:t>
            </w:r>
          </w:p>
          <w:p w14:paraId="686BCA67" w14:textId="77777777" w:rsidR="001038FA" w:rsidRDefault="002B4080" w:rsidP="00CC580F">
            <w:pPr>
              <w:pStyle w:val="TableParagraph"/>
              <w:spacing w:before="10" w:line="220" w:lineRule="atLeast"/>
              <w:ind w:left="99"/>
              <w:jc w:val="both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wydane na postawie rozporządzenia Ministra Spraw Wewnętrznych i Administracji z dnia 20 czerwca 2007 r. w sprawie wykazu wyrobów służących zapewnieniu zasad bezpieczeństwa publicznego lub ochrony zdrowia i życia oraz mienia, a</w:t>
            </w:r>
            <w:r w:rsidRPr="00CC580F">
              <w:rPr>
                <w:rFonts w:asciiTheme="minorHAnsi" w:hAnsiTheme="minorHAnsi" w:cstheme="minorHAnsi"/>
                <w:spacing w:val="-30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także</w:t>
            </w:r>
            <w:r w:rsidR="00F24706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 </w:t>
            </w:r>
          </w:p>
          <w:p w14:paraId="0A40B18E" w14:textId="77777777" w:rsidR="00F24706" w:rsidRPr="00CC580F" w:rsidRDefault="00F24706" w:rsidP="00CC580F">
            <w:pPr>
              <w:pStyle w:val="TableParagraph"/>
              <w:spacing w:before="10" w:line="220" w:lineRule="atLeast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zasad wydawania dopuszczenia tych wyrobów do użytkowania.</w:t>
            </w:r>
          </w:p>
        </w:tc>
        <w:tc>
          <w:tcPr>
            <w:tcW w:w="30" w:type="dxa"/>
          </w:tcPr>
          <w:p w14:paraId="6EE849C8" w14:textId="77777777" w:rsidR="001038FA" w:rsidRPr="00CC580F" w:rsidRDefault="001038FA" w:rsidP="00CC580F">
            <w:pPr>
              <w:pStyle w:val="TableParagraph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3AC74FF" w14:textId="77777777" w:rsidR="001038FA" w:rsidRPr="00CC580F" w:rsidRDefault="001038FA">
      <w:pPr>
        <w:rPr>
          <w:rFonts w:asciiTheme="minorHAnsi" w:hAnsiTheme="minorHAnsi" w:cstheme="minorHAnsi"/>
          <w:sz w:val="18"/>
          <w:szCs w:val="18"/>
        </w:rPr>
        <w:sectPr w:rsidR="001038FA" w:rsidRPr="00CC580F" w:rsidSect="00D128C0">
          <w:footerReference w:type="default" r:id="rId8"/>
          <w:type w:val="continuous"/>
          <w:pgSz w:w="15840" w:h="12240" w:orient="landscape"/>
          <w:pgMar w:top="709" w:right="660" w:bottom="709" w:left="700" w:header="708" w:footer="754" w:gutter="0"/>
          <w:pgNumType w:start="1"/>
          <w:cols w:space="708"/>
        </w:sectPr>
      </w:pPr>
    </w:p>
    <w:p w14:paraId="6A113872" w14:textId="77777777" w:rsidR="001038FA" w:rsidRPr="00CC580F" w:rsidRDefault="001038FA">
      <w:pPr>
        <w:pStyle w:val="Tekstpodstawowy"/>
        <w:spacing w:before="2"/>
        <w:rPr>
          <w:rFonts w:asciiTheme="minorHAnsi" w:hAnsiTheme="minorHAnsi" w:cstheme="minorHAnsi"/>
        </w:rPr>
      </w:pPr>
    </w:p>
    <w:tbl>
      <w:tblPr>
        <w:tblStyle w:val="TableNormal"/>
        <w:tblW w:w="14368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4"/>
        <w:gridCol w:w="13564"/>
        <w:gridCol w:w="30"/>
      </w:tblGrid>
      <w:tr w:rsidR="00841DAE" w:rsidRPr="00CC580F" w14:paraId="4009D2DB" w14:textId="77777777" w:rsidTr="002E54C6">
        <w:trPr>
          <w:trHeight w:val="476"/>
        </w:trPr>
        <w:tc>
          <w:tcPr>
            <w:tcW w:w="7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1AF5724" w14:textId="77777777" w:rsidR="00841DAE" w:rsidRPr="00CC580F" w:rsidRDefault="00841DA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AEBEDF" w14:textId="77777777" w:rsidR="00841DAE" w:rsidRPr="00CC580F" w:rsidRDefault="00841DAE" w:rsidP="00CC580F">
            <w:pPr>
              <w:pStyle w:val="TableParagraph"/>
              <w:spacing w:before="11" w:line="249" w:lineRule="auto"/>
              <w:ind w:left="99"/>
              <w:jc w:val="both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Podwozie pojazdu musi posiadać świadectwo homologacji typu lub świadectwo zgodności WE zgodnie z odrębnymi przepisami krajowymi odnoszącymi się do prawa o ruchu drogowym.</w:t>
            </w:r>
          </w:p>
        </w:tc>
        <w:tc>
          <w:tcPr>
            <w:tcW w:w="3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0DD2CBC" w14:textId="77777777" w:rsidR="00841DAE" w:rsidRPr="00CC580F" w:rsidRDefault="00841DA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41DAE" w:rsidRPr="00CC580F" w14:paraId="1EDE91DC" w14:textId="77777777" w:rsidTr="002E54C6">
        <w:trPr>
          <w:trHeight w:val="450"/>
        </w:trPr>
        <w:tc>
          <w:tcPr>
            <w:tcW w:w="774" w:type="dxa"/>
            <w:vMerge/>
            <w:tcBorders>
              <w:right w:val="single" w:sz="4" w:space="0" w:color="auto"/>
            </w:tcBorders>
          </w:tcPr>
          <w:p w14:paraId="53EAFBFE" w14:textId="77777777" w:rsidR="00841DAE" w:rsidRPr="00CC580F" w:rsidRDefault="00841DA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21BCF" w14:textId="77777777" w:rsidR="00841DAE" w:rsidRPr="00CC580F" w:rsidRDefault="00841DAE" w:rsidP="00CC580F">
            <w:pPr>
              <w:widowControl/>
              <w:spacing w:before="10" w:line="259" w:lineRule="auto"/>
              <w:ind w:left="99"/>
              <w:jc w:val="both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eastAsia="Arial" w:hAnsiTheme="minorHAnsi" w:cstheme="minorHAnsi"/>
                <w:sz w:val="18"/>
                <w:szCs w:val="18"/>
              </w:rPr>
              <w:t>W przypadku gdy przekroczone zostały warunki zabudowy określone przez producenta podwozia, wymagane jest świadectwo homologacji typu pojazdu kompletnego oraz zgoda producenta podwozia na wykonanie zabudowy.</w:t>
            </w:r>
          </w:p>
        </w:tc>
        <w:tc>
          <w:tcPr>
            <w:tcW w:w="30" w:type="dxa"/>
            <w:vMerge/>
            <w:tcBorders>
              <w:left w:val="single" w:sz="4" w:space="0" w:color="auto"/>
            </w:tcBorders>
          </w:tcPr>
          <w:p w14:paraId="2F81BA8D" w14:textId="77777777" w:rsidR="00841DAE" w:rsidRPr="00CC580F" w:rsidRDefault="00841DA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41DAE" w:rsidRPr="00CC580F" w14:paraId="30FCC061" w14:textId="77777777" w:rsidTr="002E54C6">
        <w:trPr>
          <w:trHeight w:val="257"/>
        </w:trPr>
        <w:tc>
          <w:tcPr>
            <w:tcW w:w="774" w:type="dxa"/>
            <w:vMerge/>
            <w:tcBorders>
              <w:right w:val="single" w:sz="4" w:space="0" w:color="auto"/>
            </w:tcBorders>
          </w:tcPr>
          <w:p w14:paraId="5B8E6835" w14:textId="77777777" w:rsidR="00841DAE" w:rsidRPr="00CC580F" w:rsidRDefault="00841DA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9771" w14:textId="77777777" w:rsidR="00841DAE" w:rsidRPr="00A94C24" w:rsidRDefault="00841DAE" w:rsidP="00CC580F">
            <w:pPr>
              <w:widowControl/>
              <w:spacing w:before="10" w:line="259" w:lineRule="auto"/>
              <w:ind w:left="99"/>
              <w:jc w:val="both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eastAsia="Arial" w:hAnsiTheme="minorHAnsi" w:cstheme="minorHAnsi"/>
                <w:sz w:val="18"/>
                <w:szCs w:val="18"/>
              </w:rPr>
              <w:t>Urządzenia i podzespoły powinny spełniać wymagania odrębnych przepisów krajowych i/lub międzynarodowych</w:t>
            </w:r>
          </w:p>
        </w:tc>
        <w:tc>
          <w:tcPr>
            <w:tcW w:w="30" w:type="dxa"/>
            <w:vMerge/>
            <w:tcBorders>
              <w:left w:val="single" w:sz="4" w:space="0" w:color="auto"/>
            </w:tcBorders>
          </w:tcPr>
          <w:p w14:paraId="25FE89E4" w14:textId="77777777" w:rsidR="00841DAE" w:rsidRPr="00CC580F" w:rsidRDefault="00841DA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38FA" w:rsidRPr="00CC580F" w14:paraId="6B16D57A" w14:textId="77777777" w:rsidTr="002E54C6">
        <w:trPr>
          <w:trHeight w:val="918"/>
        </w:trPr>
        <w:tc>
          <w:tcPr>
            <w:tcW w:w="774" w:type="dxa"/>
          </w:tcPr>
          <w:p w14:paraId="6B6D1254" w14:textId="77777777" w:rsidR="001038FA" w:rsidRPr="00CC580F" w:rsidRDefault="002B4080">
            <w:pPr>
              <w:pStyle w:val="TableParagraph"/>
              <w:spacing w:before="6"/>
              <w:ind w:right="25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1.3</w:t>
            </w:r>
          </w:p>
        </w:tc>
        <w:tc>
          <w:tcPr>
            <w:tcW w:w="13564" w:type="dxa"/>
            <w:tcBorders>
              <w:top w:val="single" w:sz="4" w:space="0" w:color="auto"/>
            </w:tcBorders>
          </w:tcPr>
          <w:p w14:paraId="526514D7" w14:textId="77777777" w:rsidR="001038FA" w:rsidRPr="00CC580F" w:rsidRDefault="002B4080" w:rsidP="00CC580F">
            <w:pPr>
              <w:pStyle w:val="TableParagraph"/>
              <w:spacing w:before="6" w:line="252" w:lineRule="auto"/>
              <w:ind w:left="99" w:right="89" w:hanging="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Pojazd musi być oznakowany numerami operacyjnymi zgodnie z zarządzeniem nr 3 Komendanta Głównego Państwowej  Straży  Pożarnej  z  dnia  29  stycznia  2019  r.  w  sprawie  gospodarki  transportowej  w</w:t>
            </w:r>
            <w:r w:rsidRPr="00CC580F">
              <w:rPr>
                <w:rFonts w:asciiTheme="minorHAnsi" w:hAnsiTheme="minorHAnsi" w:cstheme="minorHAnsi"/>
                <w:spacing w:val="5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jednostkach</w:t>
            </w:r>
            <w:r w:rsidRPr="00CC580F">
              <w:rPr>
                <w:rFonts w:asciiTheme="minorHAnsi" w:hAnsiTheme="minorHAnsi" w:cstheme="minorHAnsi"/>
                <w:spacing w:val="5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organizacyjnych</w:t>
            </w:r>
            <w:r w:rsidRPr="00CC580F">
              <w:rPr>
                <w:rFonts w:asciiTheme="minorHAnsi" w:hAnsiTheme="minorHAnsi" w:cstheme="minorHAnsi"/>
                <w:spacing w:val="5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Państwowej</w:t>
            </w:r>
            <w:r w:rsidRPr="00CC580F">
              <w:rPr>
                <w:rFonts w:asciiTheme="minorHAnsi" w:hAnsiTheme="minorHAnsi" w:cstheme="minorHAnsi"/>
                <w:spacing w:val="3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Straży</w:t>
            </w:r>
            <w:r w:rsidRPr="00CC580F">
              <w:rPr>
                <w:rFonts w:asciiTheme="minorHAnsi" w:hAnsiTheme="minorHAnsi" w:cstheme="minorHAnsi"/>
                <w:spacing w:val="7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Pożarnej</w:t>
            </w:r>
            <w:r w:rsidRPr="00CC580F">
              <w:rPr>
                <w:rFonts w:asciiTheme="minorHAnsi" w:hAnsiTheme="minorHAnsi" w:cstheme="minorHAnsi"/>
                <w:spacing w:val="4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(Dz.</w:t>
            </w:r>
            <w:r w:rsidRPr="00CC580F">
              <w:rPr>
                <w:rFonts w:asciiTheme="minorHAnsi" w:hAnsiTheme="minorHAnsi" w:cstheme="minorHAnsi"/>
                <w:spacing w:val="4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Urz.</w:t>
            </w:r>
            <w:r w:rsidRPr="00CC580F">
              <w:rPr>
                <w:rFonts w:asciiTheme="minorHAnsi" w:hAnsiTheme="minorHAnsi" w:cstheme="minorHAnsi"/>
                <w:spacing w:val="5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KG</w:t>
            </w:r>
            <w:r w:rsidRPr="00CC580F">
              <w:rPr>
                <w:rFonts w:asciiTheme="minorHAnsi" w:hAnsiTheme="minorHAnsi" w:cstheme="minorHAnsi"/>
                <w:spacing w:val="5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PSP</w:t>
            </w:r>
            <w:r w:rsidRPr="00CC580F">
              <w:rPr>
                <w:rFonts w:asciiTheme="minorHAnsi" w:hAnsiTheme="minorHAnsi" w:cstheme="minorHAnsi"/>
                <w:spacing w:val="5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z</w:t>
            </w:r>
            <w:r w:rsidRPr="00CC580F">
              <w:rPr>
                <w:rFonts w:asciiTheme="minorHAnsi" w:hAnsiTheme="minorHAnsi" w:cstheme="minorHAnsi"/>
                <w:spacing w:val="3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2019</w:t>
            </w:r>
            <w:r w:rsidRPr="00CC580F">
              <w:rPr>
                <w:rFonts w:asciiTheme="minorHAnsi" w:hAnsiTheme="minorHAnsi" w:cstheme="minorHAnsi"/>
                <w:spacing w:val="5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r.,</w:t>
            </w:r>
            <w:r w:rsidRPr="00CC580F">
              <w:rPr>
                <w:rFonts w:asciiTheme="minorHAnsi" w:hAnsiTheme="minorHAnsi" w:cstheme="minorHAnsi"/>
                <w:spacing w:val="2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poz.</w:t>
            </w:r>
            <w:r w:rsidRPr="00CC580F">
              <w:rPr>
                <w:rFonts w:asciiTheme="minorHAnsi" w:hAnsiTheme="minorHAnsi" w:cstheme="minorHAnsi"/>
                <w:spacing w:val="4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5).</w:t>
            </w:r>
            <w:r w:rsidRPr="00CC580F">
              <w:rPr>
                <w:rFonts w:asciiTheme="minorHAnsi" w:hAnsiTheme="minorHAnsi" w:cstheme="minorHAnsi"/>
                <w:spacing w:val="8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Oznaczenie</w:t>
            </w:r>
            <w:r w:rsidRPr="00CC580F">
              <w:rPr>
                <w:rFonts w:asciiTheme="minorHAnsi" w:hAnsiTheme="minorHAnsi" w:cstheme="minorHAnsi"/>
                <w:spacing w:val="5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operacyjne</w:t>
            </w:r>
            <w:r w:rsidRPr="00CC580F">
              <w:rPr>
                <w:rFonts w:asciiTheme="minorHAnsi" w:hAnsiTheme="minorHAnsi" w:cstheme="minorHAnsi"/>
                <w:spacing w:val="2"/>
                <w:w w:val="105"/>
                <w:sz w:val="18"/>
                <w:szCs w:val="18"/>
              </w:rPr>
              <w:t xml:space="preserve"> </w:t>
            </w:r>
            <w:r w:rsidR="008B706E"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podane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zostanie</w:t>
            </w:r>
            <w:r w:rsidR="008B706E"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podczas realizacji zamówienia.</w:t>
            </w:r>
          </w:p>
        </w:tc>
        <w:tc>
          <w:tcPr>
            <w:tcW w:w="30" w:type="dxa"/>
          </w:tcPr>
          <w:p w14:paraId="0ADD6921" w14:textId="77777777" w:rsidR="001038FA" w:rsidRPr="00CC580F" w:rsidRDefault="001038F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38FA" w:rsidRPr="00CC580F" w14:paraId="28678FFC" w14:textId="77777777" w:rsidTr="002E54C6">
        <w:trPr>
          <w:trHeight w:val="227"/>
        </w:trPr>
        <w:tc>
          <w:tcPr>
            <w:tcW w:w="774" w:type="dxa"/>
            <w:shd w:val="clear" w:color="auto" w:fill="A6A6A6"/>
          </w:tcPr>
          <w:p w14:paraId="660895E4" w14:textId="77777777" w:rsidR="001038FA" w:rsidRPr="00CC580F" w:rsidRDefault="002B4080">
            <w:pPr>
              <w:pStyle w:val="TableParagraph"/>
              <w:spacing w:before="6" w:line="202" w:lineRule="exact"/>
              <w:ind w:right="331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b/>
                <w:w w:val="104"/>
                <w:sz w:val="18"/>
                <w:szCs w:val="18"/>
              </w:rPr>
              <w:t>2</w:t>
            </w:r>
          </w:p>
        </w:tc>
        <w:tc>
          <w:tcPr>
            <w:tcW w:w="13564" w:type="dxa"/>
            <w:shd w:val="clear" w:color="auto" w:fill="A6A6A6"/>
          </w:tcPr>
          <w:p w14:paraId="726B2D4F" w14:textId="77777777" w:rsidR="001038FA" w:rsidRPr="00CC580F" w:rsidRDefault="002B4080" w:rsidP="00CC580F">
            <w:pPr>
              <w:pStyle w:val="TableParagraph"/>
              <w:spacing w:before="6" w:line="202" w:lineRule="exact"/>
              <w:ind w:left="99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Podwozie z kabiną:</w:t>
            </w:r>
          </w:p>
        </w:tc>
        <w:tc>
          <w:tcPr>
            <w:tcW w:w="30" w:type="dxa"/>
            <w:shd w:val="clear" w:color="auto" w:fill="A6A6A6"/>
          </w:tcPr>
          <w:p w14:paraId="14B6159B" w14:textId="77777777" w:rsidR="001038FA" w:rsidRPr="00CC580F" w:rsidRDefault="001038F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38FA" w:rsidRPr="00CC580F" w14:paraId="1731FEC2" w14:textId="77777777" w:rsidTr="002E54C6">
        <w:trPr>
          <w:trHeight w:val="70"/>
        </w:trPr>
        <w:tc>
          <w:tcPr>
            <w:tcW w:w="774" w:type="dxa"/>
          </w:tcPr>
          <w:p w14:paraId="280B84A0" w14:textId="77777777" w:rsidR="001038FA" w:rsidRPr="00CC580F" w:rsidRDefault="002B4080">
            <w:pPr>
              <w:pStyle w:val="TableParagraph"/>
              <w:spacing w:before="6"/>
              <w:ind w:right="25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2.1</w:t>
            </w:r>
          </w:p>
        </w:tc>
        <w:tc>
          <w:tcPr>
            <w:tcW w:w="13564" w:type="dxa"/>
          </w:tcPr>
          <w:p w14:paraId="5CEBABF0" w14:textId="77777777" w:rsidR="004D6D2F" w:rsidRPr="00CC580F" w:rsidRDefault="004D6D2F" w:rsidP="00CC580F">
            <w:pPr>
              <w:pStyle w:val="TableParagraph"/>
              <w:spacing w:before="6" w:line="252" w:lineRule="auto"/>
              <w:ind w:left="99" w:hanging="1"/>
              <w:jc w:val="both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Pojazd fabrycznie nowy.</w:t>
            </w:r>
            <w:r w:rsidR="002B4080"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 </w:t>
            </w:r>
          </w:p>
          <w:p w14:paraId="583010C5" w14:textId="77777777" w:rsidR="0077568A" w:rsidRPr="00CC580F" w:rsidRDefault="0077568A" w:rsidP="00CC580F">
            <w:pPr>
              <w:pStyle w:val="TableParagraph"/>
              <w:spacing w:before="6" w:line="252" w:lineRule="auto"/>
              <w:ind w:left="99" w:hanging="1"/>
              <w:jc w:val="both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Podwozie z kabiną i silnik tego samego producenta. </w:t>
            </w:r>
          </w:p>
          <w:p w14:paraId="470035B3" w14:textId="77777777" w:rsidR="0077568A" w:rsidRPr="00CC580F" w:rsidRDefault="0077568A" w:rsidP="00CC580F">
            <w:pPr>
              <w:pStyle w:val="TableParagraph"/>
              <w:spacing w:before="6" w:line="252" w:lineRule="auto"/>
              <w:ind w:left="99" w:hanging="1"/>
              <w:jc w:val="both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Rok produkcji podwozia 2020r. </w:t>
            </w:r>
          </w:p>
          <w:p w14:paraId="6E18EF96" w14:textId="77777777" w:rsidR="001038FA" w:rsidRPr="00CC580F" w:rsidRDefault="002B4080" w:rsidP="00CC580F">
            <w:pPr>
              <w:pStyle w:val="TableParagraph"/>
              <w:spacing w:before="6" w:line="252" w:lineRule="auto"/>
              <w:ind w:left="99" w:hanging="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Silnik wysokoprężny z turbo doładowaniem o zapłonie samoczyn</w:t>
            </w:r>
            <w:r w:rsidR="0077568A"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nym, spełniającym wymogi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 emisji spalin zgodnie z</w:t>
            </w:r>
          </w:p>
          <w:p w14:paraId="4DAC4C58" w14:textId="77777777" w:rsidR="008E6C3B" w:rsidRDefault="002B4080" w:rsidP="00CC580F">
            <w:pPr>
              <w:pStyle w:val="TableParagraph"/>
              <w:spacing w:line="201" w:lineRule="exact"/>
              <w:ind w:left="99"/>
              <w:jc w:val="both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obowiązującymi przepisami EURO 6</w:t>
            </w:r>
            <w:r w:rsidR="00841DAE"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.</w:t>
            </w:r>
          </w:p>
          <w:p w14:paraId="65F9B9BD" w14:textId="77777777" w:rsidR="00EF4262" w:rsidRDefault="00EF4262" w:rsidP="00CC580F">
            <w:pPr>
              <w:pStyle w:val="TableParagraph"/>
              <w:spacing w:line="201" w:lineRule="exact"/>
              <w:ind w:left="99"/>
              <w:jc w:val="both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w w:val="105"/>
                <w:sz w:val="18"/>
                <w:szCs w:val="18"/>
              </w:rPr>
              <w:t>Pojemność min. 2299cm³</w:t>
            </w:r>
          </w:p>
          <w:p w14:paraId="38576579" w14:textId="77777777" w:rsidR="00841DAE" w:rsidRDefault="00EF4262" w:rsidP="00CC580F">
            <w:pPr>
              <w:pStyle w:val="TableParagraph"/>
              <w:spacing w:line="201" w:lineRule="exact"/>
              <w:ind w:left="99"/>
              <w:jc w:val="both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w w:val="105"/>
                <w:sz w:val="18"/>
                <w:szCs w:val="18"/>
              </w:rPr>
              <w:t>Moc minimalna 12</w:t>
            </w:r>
            <w:r w:rsidR="00841DAE"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0kW.</w:t>
            </w:r>
            <w:r w:rsidR="002B4080"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 </w:t>
            </w:r>
          </w:p>
          <w:p w14:paraId="0BDC9652" w14:textId="77777777" w:rsidR="00B27497" w:rsidRPr="00B27497" w:rsidRDefault="00B27497" w:rsidP="00CC580F">
            <w:pPr>
              <w:pStyle w:val="TableParagraph"/>
              <w:spacing w:line="201" w:lineRule="exact"/>
              <w:ind w:left="99"/>
              <w:jc w:val="both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 w:rsidRPr="00B27497">
              <w:rPr>
                <w:rFonts w:asciiTheme="minorHAnsi" w:hAnsiTheme="minorHAnsi" w:cstheme="minorHAnsi"/>
                <w:sz w:val="18"/>
                <w:szCs w:val="18"/>
              </w:rPr>
              <w:t>F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bryczne sterowanie zwiększające obroty</w:t>
            </w:r>
            <w:r w:rsidRPr="00B27497">
              <w:rPr>
                <w:rFonts w:asciiTheme="minorHAnsi" w:hAnsiTheme="minorHAnsi" w:cstheme="minorHAnsi"/>
                <w:sz w:val="18"/>
                <w:szCs w:val="18"/>
              </w:rPr>
              <w:t xml:space="preserve"> silnika.</w:t>
            </w:r>
          </w:p>
          <w:p w14:paraId="287F8695" w14:textId="77777777" w:rsidR="00A25822" w:rsidRPr="00EF4262" w:rsidRDefault="00841DAE" w:rsidP="00CC580F">
            <w:pPr>
              <w:pStyle w:val="TableParagraph"/>
              <w:spacing w:line="201" w:lineRule="exact"/>
              <w:ind w:left="99"/>
              <w:jc w:val="both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Pojemność </w:t>
            </w:r>
            <w:r w:rsidR="002B4080"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zbiornik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a</w:t>
            </w:r>
            <w:r w:rsidR="00EF4262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 paliwa max. 8</w:t>
            </w:r>
            <w:r w:rsidR="002B4080"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0 l.</w:t>
            </w:r>
          </w:p>
        </w:tc>
        <w:tc>
          <w:tcPr>
            <w:tcW w:w="30" w:type="dxa"/>
          </w:tcPr>
          <w:p w14:paraId="3F5ABDD9" w14:textId="77777777" w:rsidR="001038FA" w:rsidRPr="00CC580F" w:rsidRDefault="00572F09" w:rsidP="00CC580F">
            <w:pPr>
              <w:pStyle w:val="TableParagraph"/>
              <w:spacing w:before="6" w:line="252" w:lineRule="auto"/>
              <w:ind w:left="1351" w:right="68" w:hanging="121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Podać producenta</w:t>
            </w:r>
            <w:r w:rsidR="002B4080"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 i model podwozia oraz rok produkcji</w:t>
            </w:r>
          </w:p>
        </w:tc>
      </w:tr>
      <w:tr w:rsidR="001038FA" w:rsidRPr="00CC580F" w14:paraId="080468F4" w14:textId="77777777" w:rsidTr="002E54C6">
        <w:trPr>
          <w:trHeight w:val="285"/>
        </w:trPr>
        <w:tc>
          <w:tcPr>
            <w:tcW w:w="774" w:type="dxa"/>
          </w:tcPr>
          <w:p w14:paraId="7407128B" w14:textId="77777777" w:rsidR="001038FA" w:rsidRPr="00CC580F" w:rsidRDefault="002B4080">
            <w:pPr>
              <w:pStyle w:val="TableParagraph"/>
              <w:spacing w:before="6"/>
              <w:ind w:right="25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2.2</w:t>
            </w:r>
          </w:p>
        </w:tc>
        <w:tc>
          <w:tcPr>
            <w:tcW w:w="13564" w:type="dxa"/>
          </w:tcPr>
          <w:p w14:paraId="4E5F55EE" w14:textId="77777777" w:rsidR="001038FA" w:rsidRPr="00CC580F" w:rsidRDefault="002B4080" w:rsidP="00CC580F">
            <w:pPr>
              <w:pStyle w:val="TableParagraph"/>
              <w:spacing w:before="35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Pojazd musi spełniać wymagania dla klasy lekkiej </w:t>
            </w:r>
            <w:r w:rsidR="00CE0350">
              <w:rPr>
                <w:rFonts w:asciiTheme="minorHAnsi" w:hAnsiTheme="minorHAnsi" w:cstheme="minorHAnsi"/>
                <w:w w:val="105"/>
                <w:sz w:val="18"/>
                <w:szCs w:val="18"/>
              </w:rPr>
              <w:t>(wg PN-EN 1846-1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).</w:t>
            </w:r>
          </w:p>
        </w:tc>
        <w:tc>
          <w:tcPr>
            <w:tcW w:w="30" w:type="dxa"/>
          </w:tcPr>
          <w:p w14:paraId="3A7079FB" w14:textId="77777777" w:rsidR="001038FA" w:rsidRPr="00CC580F" w:rsidRDefault="001038F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38FA" w:rsidRPr="00CC580F" w14:paraId="77646B8A" w14:textId="77777777" w:rsidTr="002E54C6">
        <w:trPr>
          <w:trHeight w:val="305"/>
        </w:trPr>
        <w:tc>
          <w:tcPr>
            <w:tcW w:w="774" w:type="dxa"/>
          </w:tcPr>
          <w:p w14:paraId="2C3B1928" w14:textId="77777777" w:rsidR="001038FA" w:rsidRPr="00CC580F" w:rsidRDefault="002B4080">
            <w:pPr>
              <w:pStyle w:val="TableParagraph"/>
              <w:spacing w:before="8"/>
              <w:ind w:right="25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2.</w:t>
            </w:r>
            <w:r w:rsidR="0077568A"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3</w:t>
            </w:r>
          </w:p>
        </w:tc>
        <w:tc>
          <w:tcPr>
            <w:tcW w:w="13564" w:type="dxa"/>
          </w:tcPr>
          <w:p w14:paraId="7240D611" w14:textId="77777777" w:rsidR="002B4080" w:rsidRPr="00CC580F" w:rsidRDefault="002B4080" w:rsidP="00CC580F">
            <w:pPr>
              <w:pStyle w:val="TableParagraph"/>
              <w:spacing w:before="8" w:line="220" w:lineRule="atLeast"/>
              <w:ind w:left="99" w:right="78"/>
              <w:jc w:val="both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Dopuszczalna masa całkowita</w:t>
            </w:r>
            <w:r w:rsidR="0077568A"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 pojazdu</w:t>
            </w:r>
            <w:r w:rsidR="00EF4262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 3500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kg.</w:t>
            </w:r>
          </w:p>
        </w:tc>
        <w:tc>
          <w:tcPr>
            <w:tcW w:w="30" w:type="dxa"/>
          </w:tcPr>
          <w:p w14:paraId="3C612F68" w14:textId="77777777" w:rsidR="001038FA" w:rsidRPr="00CC580F" w:rsidRDefault="001038F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7568A" w:rsidRPr="00CC580F" w14:paraId="7B3480C1" w14:textId="77777777" w:rsidTr="002E54C6">
        <w:trPr>
          <w:trHeight w:val="282"/>
        </w:trPr>
        <w:tc>
          <w:tcPr>
            <w:tcW w:w="774" w:type="dxa"/>
            <w:tcBorders>
              <w:top w:val="single" w:sz="4" w:space="0" w:color="auto"/>
            </w:tcBorders>
          </w:tcPr>
          <w:p w14:paraId="627E8744" w14:textId="77777777" w:rsidR="0077568A" w:rsidRPr="00CC580F" w:rsidRDefault="00EB7056" w:rsidP="0077568A">
            <w:pPr>
              <w:pStyle w:val="TableParagraph"/>
              <w:spacing w:before="6"/>
              <w:ind w:right="256"/>
              <w:jc w:val="right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2.4</w:t>
            </w:r>
          </w:p>
        </w:tc>
        <w:tc>
          <w:tcPr>
            <w:tcW w:w="13564" w:type="dxa"/>
            <w:tcBorders>
              <w:top w:val="single" w:sz="4" w:space="0" w:color="auto"/>
            </w:tcBorders>
          </w:tcPr>
          <w:p w14:paraId="2B18188A" w14:textId="77777777" w:rsidR="00EB7056" w:rsidRPr="00CC580F" w:rsidRDefault="00EB7056" w:rsidP="00CC580F">
            <w:pPr>
              <w:pStyle w:val="TableParagraph"/>
              <w:tabs>
                <w:tab w:val="left" w:pos="777"/>
              </w:tabs>
              <w:spacing w:before="8" w:line="252" w:lineRule="auto"/>
              <w:ind w:right="92"/>
              <w:jc w:val="both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   Urządzenia sygnalizacyjno-ostrzegawcze świetlne i dźwiękowe pojazdu uprzywilejowanego:</w:t>
            </w:r>
          </w:p>
          <w:p w14:paraId="567241FE" w14:textId="77777777" w:rsidR="00EB7056" w:rsidRPr="00CC580F" w:rsidRDefault="00EB7056" w:rsidP="00CC580F">
            <w:pPr>
              <w:pStyle w:val="TableParagraph"/>
              <w:numPr>
                <w:ilvl w:val="0"/>
                <w:numId w:val="2"/>
              </w:numPr>
              <w:tabs>
                <w:tab w:val="left" w:pos="777"/>
              </w:tabs>
              <w:spacing w:before="3"/>
              <w:ind w:hanging="3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belka sygnalizacyjno - ostrzegawcza niebiesk</w:t>
            </w:r>
            <w:r w:rsidR="00B27497">
              <w:rPr>
                <w:rFonts w:asciiTheme="minorHAnsi" w:hAnsiTheme="minorHAnsi" w:cstheme="minorHAnsi"/>
                <w:w w:val="105"/>
                <w:sz w:val="18"/>
                <w:szCs w:val="18"/>
              </w:rPr>
              <w:t>a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, wykonana w technologii LED, zamontowana na dachu kabiny </w:t>
            </w:r>
            <w:r w:rsidRPr="00CC580F">
              <w:rPr>
                <w:rFonts w:asciiTheme="minorHAnsi" w:hAnsiTheme="minorHAnsi" w:cstheme="minorHAnsi"/>
                <w:spacing w:val="-3"/>
                <w:w w:val="105"/>
                <w:sz w:val="18"/>
                <w:szCs w:val="18"/>
              </w:rPr>
              <w:t>kierowcy,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 podświetlany napis</w:t>
            </w:r>
            <w:r w:rsidRPr="00CC580F">
              <w:rPr>
                <w:rFonts w:asciiTheme="minorHAnsi" w:hAnsiTheme="minorHAnsi" w:cstheme="minorHAnsi"/>
                <w:spacing w:val="-3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"STRAŻ"</w:t>
            </w:r>
            <w:r w:rsidR="00B27497">
              <w:rPr>
                <w:rFonts w:asciiTheme="minorHAnsi" w:hAnsiTheme="minorHAnsi" w:cstheme="minorHAnsi"/>
                <w:w w:val="105"/>
                <w:sz w:val="18"/>
                <w:szCs w:val="18"/>
              </w:rPr>
              <w:t>, maksymalna szerokość 1400mm maksymalna wysokość 60mm.</w:t>
            </w:r>
          </w:p>
          <w:p w14:paraId="785AA1A2" w14:textId="77777777" w:rsidR="008B706E" w:rsidRPr="00EF4262" w:rsidRDefault="008B706E" w:rsidP="00CC580F">
            <w:pPr>
              <w:pStyle w:val="TableParagraph"/>
              <w:numPr>
                <w:ilvl w:val="0"/>
                <w:numId w:val="2"/>
              </w:numPr>
              <w:tabs>
                <w:tab w:val="left" w:pos="777"/>
              </w:tabs>
              <w:spacing w:before="3"/>
              <w:ind w:hanging="3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dwie dodatkowe</w:t>
            </w:r>
            <w:r w:rsidRPr="00CC580F">
              <w:rPr>
                <w:rFonts w:asciiTheme="minorHAnsi" w:hAnsiTheme="minorHAnsi" w:cstheme="minorHAnsi"/>
                <w:spacing w:val="-7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lampy sygnalizacyjno - ostrzegawcze niebieskie, wykonane w technologii LED,</w:t>
            </w:r>
            <w:r w:rsidRPr="00CC580F">
              <w:rPr>
                <w:rFonts w:asciiTheme="minorHAnsi" w:hAnsiTheme="minorHAnsi" w:cstheme="minorHAnsi"/>
                <w:spacing w:val="-9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zamontowane</w:t>
            </w:r>
            <w:r w:rsidRPr="00CC580F">
              <w:rPr>
                <w:rFonts w:asciiTheme="minorHAnsi" w:hAnsiTheme="minorHAnsi" w:cstheme="minorHAnsi"/>
                <w:spacing w:val="-7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z</w:t>
            </w:r>
            <w:r w:rsidRPr="00CC580F">
              <w:rPr>
                <w:rFonts w:asciiTheme="minorHAnsi" w:hAnsiTheme="minorHAnsi" w:cstheme="minorHAnsi"/>
                <w:spacing w:val="-6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przodu</w:t>
            </w:r>
            <w:r w:rsidRPr="00CC580F">
              <w:rPr>
                <w:rFonts w:asciiTheme="minorHAnsi" w:hAnsiTheme="minorHAnsi" w:cstheme="minorHAnsi"/>
                <w:spacing w:val="-5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pojazdu powyżej linii przedniego zderzaka</w:t>
            </w:r>
          </w:p>
          <w:p w14:paraId="47F7C76D" w14:textId="77777777" w:rsidR="00EF4262" w:rsidRPr="00CC580F" w:rsidRDefault="00EF4262" w:rsidP="00D15AAA">
            <w:pPr>
              <w:pStyle w:val="TableParagraph"/>
              <w:numPr>
                <w:ilvl w:val="0"/>
                <w:numId w:val="2"/>
              </w:numPr>
              <w:tabs>
                <w:tab w:val="left" w:pos="777"/>
              </w:tabs>
              <w:spacing w:before="3"/>
              <w:ind w:hanging="3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dwie dodatkowe</w:t>
            </w:r>
            <w:r w:rsidRPr="00CC580F">
              <w:rPr>
                <w:rFonts w:asciiTheme="minorHAnsi" w:hAnsiTheme="minorHAnsi" w:cstheme="minorHAnsi"/>
                <w:spacing w:val="-7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lampy sygnalizacyjno - ostrzegawcze niebieskie, wykonane w technologii LED,</w:t>
            </w:r>
            <w:r w:rsidRPr="00CC580F">
              <w:rPr>
                <w:rFonts w:asciiTheme="minorHAnsi" w:hAnsiTheme="minorHAnsi" w:cstheme="minorHAnsi"/>
                <w:spacing w:val="-9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zamontowane</w:t>
            </w:r>
            <w:r w:rsidRPr="00CC580F">
              <w:rPr>
                <w:rFonts w:asciiTheme="minorHAnsi" w:hAnsiTheme="minorHAnsi" w:cstheme="minorHAnsi"/>
                <w:spacing w:val="-7"/>
                <w:w w:val="105"/>
                <w:sz w:val="18"/>
                <w:szCs w:val="18"/>
              </w:rPr>
              <w:t xml:space="preserve"> </w:t>
            </w:r>
            <w:r w:rsidR="00D15AAA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na boku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przedniego zderzaka</w:t>
            </w:r>
          </w:p>
          <w:p w14:paraId="07AA78F1" w14:textId="77777777" w:rsidR="008B706E" w:rsidRPr="00CC580F" w:rsidRDefault="008B706E" w:rsidP="00CC580F">
            <w:pPr>
              <w:pStyle w:val="TableParagraph"/>
              <w:numPr>
                <w:ilvl w:val="0"/>
                <w:numId w:val="2"/>
              </w:numPr>
              <w:tabs>
                <w:tab w:val="left" w:pos="777"/>
              </w:tabs>
              <w:spacing w:before="3"/>
              <w:ind w:hanging="3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dwie dodatkowe</w:t>
            </w:r>
            <w:r w:rsidRPr="00CC580F">
              <w:rPr>
                <w:rFonts w:asciiTheme="minorHAnsi" w:hAnsiTheme="minorHAnsi" w:cstheme="minorHAnsi"/>
                <w:spacing w:val="-7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lampy sygnalizacyjno - ostrzegawcze niebieskie, wykonane w technologii LED,</w:t>
            </w:r>
            <w:r w:rsidRPr="00CC580F">
              <w:rPr>
                <w:rFonts w:asciiTheme="minorHAnsi" w:hAnsiTheme="minorHAnsi" w:cstheme="minorHAnsi"/>
                <w:spacing w:val="-9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zamontowane</w:t>
            </w:r>
            <w:r w:rsidRPr="00CC580F">
              <w:rPr>
                <w:rFonts w:asciiTheme="minorHAnsi" w:hAnsiTheme="minorHAnsi" w:cstheme="minorHAnsi"/>
                <w:spacing w:val="-7"/>
                <w:w w:val="105"/>
                <w:sz w:val="18"/>
                <w:szCs w:val="18"/>
              </w:rPr>
              <w:t xml:space="preserve"> na bokach zabudowy w środkowej jej części</w:t>
            </w:r>
          </w:p>
          <w:p w14:paraId="31EE6EF2" w14:textId="77777777" w:rsidR="0077568A" w:rsidRPr="00CC580F" w:rsidRDefault="00A94C24" w:rsidP="00CC580F">
            <w:pPr>
              <w:pStyle w:val="TableParagraph"/>
              <w:numPr>
                <w:ilvl w:val="0"/>
                <w:numId w:val="2"/>
              </w:numPr>
              <w:tabs>
                <w:tab w:val="left" w:pos="777"/>
              </w:tabs>
              <w:spacing w:line="249" w:lineRule="auto"/>
              <w:ind w:right="9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w tylnej części zabudowy</w:t>
            </w:r>
            <w:r>
              <w:rPr>
                <w:rFonts w:asciiTheme="minorHAnsi" w:hAnsiTheme="minorHAnsi" w:cstheme="minorHAnsi"/>
                <w:w w:val="105"/>
                <w:sz w:val="18"/>
                <w:szCs w:val="18"/>
              </w:rPr>
              <w:t>, na prawej ścianie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 zamontowana lampa sygnalizacyjno - ostrzegawcza </w:t>
            </w:r>
            <w:r w:rsidRPr="00CC580F">
              <w:rPr>
                <w:rFonts w:asciiTheme="minorHAnsi" w:hAnsiTheme="minorHAnsi" w:cstheme="minorHAnsi"/>
                <w:spacing w:val="-4"/>
                <w:w w:val="105"/>
                <w:sz w:val="18"/>
                <w:szCs w:val="18"/>
              </w:rPr>
              <w:t>tzw</w:t>
            </w:r>
            <w:r>
              <w:rPr>
                <w:rFonts w:asciiTheme="minorHAnsi" w:hAnsiTheme="minorHAnsi" w:cstheme="minorHAnsi"/>
                <w:w w:val="105"/>
                <w:sz w:val="18"/>
                <w:szCs w:val="18"/>
              </w:rPr>
              <w:t>. kogut wykonana w technologii LED</w:t>
            </w:r>
          </w:p>
          <w:p w14:paraId="23231900" w14:textId="77777777" w:rsidR="00B84984" w:rsidRPr="00D15AAA" w:rsidRDefault="0077568A" w:rsidP="00D15AAA">
            <w:pPr>
              <w:pStyle w:val="TableParagraph"/>
              <w:numPr>
                <w:ilvl w:val="0"/>
                <w:numId w:val="2"/>
              </w:numPr>
              <w:tabs>
                <w:tab w:val="left" w:pos="777"/>
              </w:tabs>
              <w:spacing w:before="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generator</w:t>
            </w:r>
            <w:r w:rsidR="008B706E"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 sygnałów świetlno -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 dźwięk</w:t>
            </w:r>
            <w:r w:rsidR="008B706E"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owych</w:t>
            </w:r>
            <w:r w:rsidRPr="00CC580F">
              <w:rPr>
                <w:rFonts w:asciiTheme="minorHAnsi" w:hAnsiTheme="minorHAnsi" w:cstheme="minorHAnsi"/>
                <w:spacing w:val="6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(min.</w:t>
            </w:r>
            <w:r w:rsidRPr="00CC580F">
              <w:rPr>
                <w:rFonts w:asciiTheme="minorHAnsi" w:hAnsiTheme="minorHAnsi" w:cstheme="minorHAnsi"/>
                <w:spacing w:val="6"/>
                <w:w w:val="105"/>
                <w:sz w:val="18"/>
                <w:szCs w:val="18"/>
              </w:rPr>
              <w:t xml:space="preserve"> </w:t>
            </w:r>
            <w:r w:rsidR="008B706E"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6 zmienn</w:t>
            </w:r>
            <w:r w:rsidR="00EB7056"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ych</w:t>
            </w:r>
            <w:r w:rsidRPr="00CC580F">
              <w:rPr>
                <w:rFonts w:asciiTheme="minorHAnsi" w:hAnsiTheme="minorHAnsi" w:cstheme="minorHAnsi"/>
                <w:spacing w:val="8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modulowan</w:t>
            </w:r>
            <w:r w:rsidR="008B706E"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ych</w:t>
            </w:r>
            <w:r w:rsidRPr="00CC580F">
              <w:rPr>
                <w:rFonts w:asciiTheme="minorHAnsi" w:hAnsiTheme="minorHAnsi" w:cstheme="minorHAnsi"/>
                <w:spacing w:val="6"/>
                <w:w w:val="105"/>
                <w:sz w:val="18"/>
                <w:szCs w:val="18"/>
              </w:rPr>
              <w:t xml:space="preserve"> </w:t>
            </w:r>
            <w:r w:rsidR="008B706E"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tonów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)</w:t>
            </w:r>
            <w:r w:rsidRPr="00CC580F">
              <w:rPr>
                <w:rFonts w:asciiTheme="minorHAnsi" w:hAnsiTheme="minorHAnsi" w:cstheme="minorHAnsi"/>
                <w:spacing w:val="6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z możliwością podawania</w:t>
            </w:r>
            <w:r w:rsidRPr="00CC580F">
              <w:rPr>
                <w:rFonts w:asciiTheme="minorHAnsi" w:hAnsiTheme="minorHAnsi" w:cstheme="minorHAnsi"/>
                <w:spacing w:val="9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komunikatów głosowych</w:t>
            </w:r>
            <w:r w:rsidR="008B706E"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,</w:t>
            </w:r>
            <w:r w:rsidR="00EB7056"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 z funkcją wyciszenia w porze nocnej, z dodatkowym dźwiękiem ostrzegawczym tzw. horn, </w:t>
            </w:r>
            <w:r w:rsidR="008B706E"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głośnik o mocy min. 200 W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. Miejsce zamocowania sterownika i mikrof</w:t>
            </w:r>
            <w:r w:rsidR="00EB7056"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onu w kabinie zapewniające ergonomiczny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 dostęp</w:t>
            </w:r>
          </w:p>
        </w:tc>
        <w:tc>
          <w:tcPr>
            <w:tcW w:w="30" w:type="dxa"/>
            <w:tcBorders>
              <w:top w:val="single" w:sz="4" w:space="0" w:color="auto"/>
            </w:tcBorders>
          </w:tcPr>
          <w:p w14:paraId="1482DBBC" w14:textId="77777777" w:rsidR="0077568A" w:rsidRPr="00CC580F" w:rsidRDefault="0077568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38FA" w:rsidRPr="00CC580F" w14:paraId="6BD72E7E" w14:textId="77777777" w:rsidTr="002E54C6">
        <w:trPr>
          <w:trHeight w:val="1790"/>
        </w:trPr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14:paraId="283C5491" w14:textId="77777777" w:rsidR="001038FA" w:rsidRPr="00CC580F" w:rsidRDefault="002B5F94" w:rsidP="002B5F94">
            <w:pPr>
              <w:pStyle w:val="TableParagraph"/>
              <w:ind w:left="244" w:right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2.5</w:t>
            </w:r>
          </w:p>
        </w:tc>
        <w:tc>
          <w:tcPr>
            <w:tcW w:w="13564" w:type="dxa"/>
            <w:tcBorders>
              <w:bottom w:val="single" w:sz="4" w:space="0" w:color="auto"/>
            </w:tcBorders>
          </w:tcPr>
          <w:p w14:paraId="2D84FA3F" w14:textId="77777777" w:rsidR="002B5F94" w:rsidRPr="00CC580F" w:rsidRDefault="002B5F94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Podwozie pojazdu musi spełniać następujące warunki:</w:t>
            </w:r>
          </w:p>
          <w:p w14:paraId="618105DF" w14:textId="77777777" w:rsidR="002B5F94" w:rsidRPr="00CC580F" w:rsidRDefault="002B5F94" w:rsidP="00CC580F">
            <w:pPr>
              <w:pStyle w:val="TableParagraph"/>
              <w:numPr>
                <w:ilvl w:val="0"/>
                <w:numId w:val="4"/>
              </w:numPr>
              <w:tabs>
                <w:tab w:val="left" w:pos="777"/>
              </w:tabs>
              <w:spacing w:before="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napęd 4x2, z blokadą mechanizmu różnicowego mostu napędowego</w:t>
            </w:r>
          </w:p>
          <w:p w14:paraId="2DCB24B0" w14:textId="77777777" w:rsidR="002B5F94" w:rsidRPr="00CC580F" w:rsidRDefault="002B5F94" w:rsidP="00CC580F">
            <w:pPr>
              <w:pStyle w:val="TableParagraph"/>
              <w:numPr>
                <w:ilvl w:val="0"/>
                <w:numId w:val="4"/>
              </w:numPr>
              <w:tabs>
                <w:tab w:val="left" w:pos="777"/>
              </w:tabs>
              <w:spacing w:before="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k</w:t>
            </w:r>
            <w:r w:rsidR="002B4080"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oła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 osi tylnej bliźniacze</w:t>
            </w:r>
          </w:p>
          <w:p w14:paraId="654B4442" w14:textId="77777777" w:rsidR="002B5F94" w:rsidRDefault="002B5F94" w:rsidP="00CC580F">
            <w:pPr>
              <w:pStyle w:val="TableParagraph"/>
              <w:numPr>
                <w:ilvl w:val="0"/>
                <w:numId w:val="4"/>
              </w:numPr>
              <w:tabs>
                <w:tab w:val="left" w:pos="777"/>
              </w:tabs>
              <w:spacing w:before="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zawieszenie tylne wzmocnione fabrycznie</w:t>
            </w:r>
            <w:r w:rsidR="008832F9"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15AAA">
              <w:rPr>
                <w:rFonts w:asciiTheme="minorHAnsi" w:hAnsiTheme="minorHAnsi" w:cstheme="minorHAnsi"/>
                <w:sz w:val="18"/>
                <w:szCs w:val="18"/>
              </w:rPr>
              <w:t>stabilizowane</w:t>
            </w:r>
          </w:p>
          <w:p w14:paraId="13868D64" w14:textId="77777777" w:rsidR="008B7C56" w:rsidRPr="00CC580F" w:rsidRDefault="008B7C56" w:rsidP="008B7C56">
            <w:pPr>
              <w:pStyle w:val="TableParagraph"/>
              <w:numPr>
                <w:ilvl w:val="0"/>
                <w:numId w:val="4"/>
              </w:numPr>
              <w:tabs>
                <w:tab w:val="left" w:pos="777"/>
              </w:tabs>
              <w:spacing w:before="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pneumatyczne zawieszenie dodatkowe w systemie dwuobwodowym</w:t>
            </w:r>
          </w:p>
          <w:p w14:paraId="2BEB0102" w14:textId="77777777" w:rsidR="001038FA" w:rsidRPr="00CC580F" w:rsidRDefault="002B4080" w:rsidP="00CC580F">
            <w:pPr>
              <w:pStyle w:val="TableParagraph"/>
              <w:numPr>
                <w:ilvl w:val="0"/>
                <w:numId w:val="4"/>
              </w:numPr>
              <w:tabs>
                <w:tab w:val="left" w:pos="777"/>
              </w:tabs>
              <w:spacing w:before="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koło</w:t>
            </w:r>
            <w:r w:rsidRPr="00CC580F">
              <w:rPr>
                <w:rFonts w:asciiTheme="minorHAnsi" w:hAnsiTheme="minorHAnsi" w:cstheme="minorHAnsi"/>
                <w:spacing w:val="35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zapasowe</w:t>
            </w:r>
            <w:r w:rsidR="008832F9"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pełnowymiarowe bez konieczności przewożenia w pojeździe</w:t>
            </w:r>
          </w:p>
          <w:p w14:paraId="71926EBC" w14:textId="77777777" w:rsidR="008832F9" w:rsidRPr="00CC580F" w:rsidRDefault="008832F9" w:rsidP="00CC580F">
            <w:pPr>
              <w:pStyle w:val="TableParagraph"/>
              <w:numPr>
                <w:ilvl w:val="0"/>
                <w:numId w:val="4"/>
              </w:numPr>
              <w:tabs>
                <w:tab w:val="left" w:pos="777"/>
              </w:tabs>
              <w:spacing w:before="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układ hamulcowy wyposażony w system zapobiegania poślizgowi kół podczas  hamowania tzw. ABS z systemem stabilizacji toru jazdy</w:t>
            </w:r>
          </w:p>
          <w:p w14:paraId="19AF074E" w14:textId="77777777" w:rsidR="00D15AAA" w:rsidRDefault="009C5CF6" w:rsidP="00CC580F">
            <w:pPr>
              <w:pStyle w:val="TableParagraph"/>
              <w:numPr>
                <w:ilvl w:val="0"/>
                <w:numId w:val="4"/>
              </w:numPr>
              <w:tabs>
                <w:tab w:val="left" w:pos="777"/>
              </w:tabs>
              <w:spacing w:before="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światła przeciwmgie</w:t>
            </w:r>
            <w:r w:rsidR="00D15AAA">
              <w:rPr>
                <w:rFonts w:asciiTheme="minorHAnsi" w:hAnsiTheme="minorHAnsi" w:cstheme="minorHAnsi"/>
                <w:sz w:val="18"/>
                <w:szCs w:val="18"/>
              </w:rPr>
              <w:t>lne</w:t>
            </w:r>
          </w:p>
          <w:p w14:paraId="6AB7E91D" w14:textId="77777777" w:rsidR="00B84984" w:rsidRPr="00CC580F" w:rsidRDefault="009C5CF6" w:rsidP="00CC580F">
            <w:pPr>
              <w:pStyle w:val="TableParagraph"/>
              <w:numPr>
                <w:ilvl w:val="0"/>
                <w:numId w:val="4"/>
              </w:numPr>
              <w:tabs>
                <w:tab w:val="left" w:pos="777"/>
              </w:tabs>
              <w:spacing w:before="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światła jazdy dziennej</w:t>
            </w:r>
            <w:r w:rsidR="00D15AAA">
              <w:rPr>
                <w:rFonts w:asciiTheme="minorHAnsi" w:hAnsiTheme="minorHAnsi" w:cstheme="minorHAnsi"/>
                <w:sz w:val="18"/>
                <w:szCs w:val="18"/>
              </w:rPr>
              <w:t xml:space="preserve"> fabryczne w technologii LED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0" w:type="dxa"/>
            <w:tcBorders>
              <w:bottom w:val="single" w:sz="4" w:space="0" w:color="auto"/>
            </w:tcBorders>
          </w:tcPr>
          <w:p w14:paraId="2C76FD11" w14:textId="77777777" w:rsidR="001038FA" w:rsidRPr="00CC580F" w:rsidRDefault="001038F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25822" w:rsidRPr="00CC580F" w14:paraId="0EEBFBBA" w14:textId="77777777" w:rsidTr="002E54C6">
        <w:trPr>
          <w:trHeight w:val="564"/>
        </w:trPr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14:paraId="391F9641" w14:textId="77777777" w:rsidR="00A25822" w:rsidRPr="00CC580F" w:rsidRDefault="00A25822" w:rsidP="002B5F94">
            <w:pPr>
              <w:pStyle w:val="TableParagraph"/>
              <w:ind w:left="244" w:right="240"/>
              <w:jc w:val="center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99"/>
                <w:sz w:val="18"/>
                <w:szCs w:val="18"/>
              </w:rPr>
              <w:t>2.6</w:t>
            </w:r>
          </w:p>
        </w:tc>
        <w:tc>
          <w:tcPr>
            <w:tcW w:w="13564" w:type="dxa"/>
            <w:tcBorders>
              <w:top w:val="single" w:sz="4" w:space="0" w:color="auto"/>
              <w:bottom w:val="single" w:sz="4" w:space="0" w:color="auto"/>
            </w:tcBorders>
          </w:tcPr>
          <w:p w14:paraId="0BD40678" w14:textId="77777777" w:rsidR="00A25822" w:rsidRPr="00CC580F" w:rsidRDefault="00A25822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Kabina czterodrzwiowa, jednomodułowa, zapewniająca dostęp do silnika bez konieczności jej podnoszenia.</w:t>
            </w:r>
          </w:p>
          <w:p w14:paraId="6008EEAD" w14:textId="77777777" w:rsidR="00A25822" w:rsidRPr="00CC580F" w:rsidRDefault="00A25822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Przystosowana do przewozu 6 osób w układzie foteli 1+1+4. </w:t>
            </w:r>
          </w:p>
          <w:p w14:paraId="51B94ED2" w14:textId="77777777" w:rsidR="00A25822" w:rsidRPr="00CC580F" w:rsidRDefault="009F3FE7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otele</w:t>
            </w:r>
            <w:r w:rsidR="00A25822"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fabrycznie pokryte materiałem łatwo zmywalnym, nienasiąkliwym i łatwym do utrzymania w czystości. </w:t>
            </w:r>
          </w:p>
          <w:p w14:paraId="4D119E50" w14:textId="77777777" w:rsidR="00A25822" w:rsidRPr="00CC580F" w:rsidRDefault="00A25822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Wszystkie fotele wyposażone w pasy bezpieczeństwa oraz zagłówki.</w:t>
            </w:r>
          </w:p>
          <w:p w14:paraId="37F33C9A" w14:textId="77777777" w:rsidR="00B46C5C" w:rsidRPr="00CC580F" w:rsidRDefault="00B46C5C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Uchwyt</w:t>
            </w:r>
            <w:r w:rsidR="007E2F46">
              <w:rPr>
                <w:rFonts w:asciiTheme="minorHAnsi" w:hAnsiTheme="minorHAnsi" w:cstheme="minorHAnsi"/>
                <w:sz w:val="18"/>
                <w:szCs w:val="18"/>
              </w:rPr>
              <w:t xml:space="preserve"> rurowy -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poziomy wspomagający bezpieczne trzymanie podczas jazdy alarmowej.</w:t>
            </w:r>
          </w:p>
          <w:p w14:paraId="0968BC1C" w14:textId="77777777" w:rsidR="00A25822" w:rsidRPr="00CC580F" w:rsidRDefault="00A25822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Podłoga kabiny wyłożona fabrycznie materiałem łatwo zmywalnym, antypoślizgowym.</w:t>
            </w:r>
          </w:p>
          <w:p w14:paraId="120541AF" w14:textId="77777777" w:rsidR="00A25822" w:rsidRPr="00CC580F" w:rsidRDefault="00A25822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Kabina wyposażona dodatkowo w:</w:t>
            </w:r>
          </w:p>
          <w:p w14:paraId="6EB5A34C" w14:textId="77777777" w:rsidR="00A25822" w:rsidRDefault="00A25822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- elektrycznie regulowane szyby w I rzędzie pasażerskim</w:t>
            </w:r>
          </w:p>
          <w:p w14:paraId="49469AD0" w14:textId="77777777" w:rsidR="007E2F46" w:rsidRPr="00CC580F" w:rsidRDefault="007E2F46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fabryczne szyby przesuwne w II rzędzie pasażerskim</w:t>
            </w:r>
          </w:p>
          <w:p w14:paraId="34ADEF4F" w14:textId="77777777" w:rsidR="00A25822" w:rsidRPr="00CC580F" w:rsidRDefault="00A25822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- elektrycznie regulowane lusterka</w:t>
            </w:r>
          </w:p>
          <w:p w14:paraId="0FC28A0F" w14:textId="77777777" w:rsidR="00A25822" w:rsidRPr="00CC580F" w:rsidRDefault="008B7C56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klimatyzację</w:t>
            </w:r>
          </w:p>
          <w:p w14:paraId="35372B8E" w14:textId="77777777" w:rsidR="00A25822" w:rsidRPr="00CC580F" w:rsidRDefault="00A25822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- system niezależnego od pracy silnika ogrzewania postojowego o mocy min. 4</w:t>
            </w:r>
            <w:r w:rsidR="009C5CF6"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kW, z regulatorem temperatury</w:t>
            </w:r>
          </w:p>
          <w:p w14:paraId="208EB2B7" w14:textId="77777777" w:rsidR="00A25822" w:rsidRDefault="00A25822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- półkę</w:t>
            </w:r>
            <w:r w:rsidR="007E2F46">
              <w:rPr>
                <w:rFonts w:asciiTheme="minorHAnsi" w:hAnsiTheme="minorHAnsi" w:cstheme="minorHAnsi"/>
                <w:sz w:val="18"/>
                <w:szCs w:val="18"/>
              </w:rPr>
              <w:t xml:space="preserve"> podsufitową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na dokumenty</w:t>
            </w:r>
          </w:p>
          <w:p w14:paraId="1D6ADEF0" w14:textId="77777777" w:rsidR="00B27497" w:rsidRPr="00B27497" w:rsidRDefault="00B27497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f</w:t>
            </w:r>
            <w:r w:rsidRPr="00B27497">
              <w:rPr>
                <w:rFonts w:asciiTheme="minorHAnsi" w:hAnsiTheme="minorHAnsi" w:cstheme="minorHAnsi"/>
                <w:sz w:val="18"/>
                <w:szCs w:val="18"/>
              </w:rPr>
              <w:t xml:space="preserve">abryczny stolik wysuwny dla dowódcy </w:t>
            </w:r>
          </w:p>
          <w:p w14:paraId="27F76977" w14:textId="77777777" w:rsidR="00A25822" w:rsidRPr="00CC580F" w:rsidRDefault="00A25822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- indywidualne punktowe oświetlenie</w:t>
            </w:r>
            <w:r w:rsidR="009C5CF6"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LED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dla dowódcy</w:t>
            </w:r>
            <w:r w:rsidR="009C5CF6"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min. 25 lm</w:t>
            </w:r>
          </w:p>
          <w:p w14:paraId="5995D09F" w14:textId="77777777" w:rsidR="009C5CF6" w:rsidRDefault="009C5CF6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- automatyczne punktowe oświetlenie stopni wejściowych LED IP67 min. 27 lm</w:t>
            </w:r>
          </w:p>
          <w:p w14:paraId="63714E28" w14:textId="77777777" w:rsidR="009F56C1" w:rsidRDefault="007E2F46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dodatkowe gniazdo zapalniczki</w:t>
            </w:r>
          </w:p>
          <w:p w14:paraId="0CD0520A" w14:textId="77777777" w:rsidR="004F38F7" w:rsidRDefault="004F38F7" w:rsidP="004F38F7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podest zamontowany pomiędzy fotelami w I rzędzie wyposażony w instalację zasilającą</w:t>
            </w:r>
            <w:r w:rsidR="000E6CCF">
              <w:rPr>
                <w:rFonts w:asciiTheme="minorHAnsi" w:hAnsiTheme="minorHAnsi" w:cstheme="minorHAnsi"/>
                <w:sz w:val="18"/>
                <w:szCs w:val="18"/>
              </w:rPr>
              <w:t xml:space="preserve"> oraz ładowark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la radiotelefonów oraz latarek</w:t>
            </w:r>
          </w:p>
          <w:p w14:paraId="2EE806A0" w14:textId="77777777" w:rsidR="004F38F7" w:rsidRDefault="004F38F7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dwa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radiotelefony nasobne z wyświetlaczem kanałowym spełniające minimalne wymagania techniczno-funkcjonalne określone w załączniku nr 3 do instrukcji stanowiącej załącznik do rozkazu nr 8 Komendanta Głównego PSP z dnia 5 kwietnia 2019r. w sprawie wprowadzenia nowych zasad organizacji łączności. Radiotelefony nasobne tego samego producenta, co radiotelefon przewoźny. </w:t>
            </w:r>
          </w:p>
          <w:p w14:paraId="1652FC6C" w14:textId="77777777" w:rsidR="000E6CCF" w:rsidRDefault="000E6CCF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dwie latarki kątowe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, każda o łącznej mocy świecenia min. 200lm, przegubowa głowica z regulacją w 3 pozycjach 0° / 45°/ 90°, wyświetlacz czasu pracy, zgodność z: ATEX LOM 12ATEX2087 X, 1G Ex ia IIC T4 Ga IP67, II 1D 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x ia IIIC T85 oC Da lub równoważne</w:t>
            </w:r>
          </w:p>
          <w:p w14:paraId="08AA7BFA" w14:textId="77777777" w:rsidR="00A25822" w:rsidRPr="00CC580F" w:rsidRDefault="00A25822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W kabinie zamontowany radiotelefon przewoźny z GPS spełniający minimalne wymagania techniczno-funkcjonalne określone w załączniku nr 3 do instrukcji stanowiącej załącznik do rozkazu nr 8 Komendanta Głównego PSP z dnia 5 kwietnia 2019r. w sprawie wprowadzenia nowych zasad organizacji łączności.  </w:t>
            </w:r>
          </w:p>
          <w:p w14:paraId="0F62D6E7" w14:textId="77777777" w:rsidR="00A25822" w:rsidRPr="00CC580F" w:rsidRDefault="00A25822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Samochód wyposażony w instalację antenową.</w:t>
            </w:r>
          </w:p>
          <w:p w14:paraId="5DDB0E6B" w14:textId="77777777" w:rsidR="00B46C5C" w:rsidRPr="00CC580F" w:rsidRDefault="00B46C5C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Na dachu zamontowany szperacz szerokokątny LED min. 6000lm. </w:t>
            </w:r>
          </w:p>
          <w:p w14:paraId="37C5090C" w14:textId="77777777" w:rsidR="00F24706" w:rsidRPr="00CC580F" w:rsidRDefault="00A25822" w:rsidP="00F24706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Radio fabryczne z MP3 wyposażone w fabryczne nagłośnienie oraz antenę. </w:t>
            </w:r>
          </w:p>
          <w:p w14:paraId="1CF8D399" w14:textId="77777777" w:rsidR="00BE0920" w:rsidRDefault="0048042A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W widocznym miejscu sygnalizacja optyczna</w:t>
            </w:r>
            <w:r w:rsidR="009C5CF6"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stanu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C5CF6" w:rsidRPr="00CC580F">
              <w:rPr>
                <w:rFonts w:asciiTheme="minorHAnsi" w:hAnsiTheme="minorHAnsi" w:cstheme="minorHAnsi"/>
                <w:sz w:val="18"/>
                <w:szCs w:val="18"/>
              </w:rPr>
              <w:t>otwartych skrytek, zasilania osprzętu dodatkowego oraz wysuniętego masztu.</w:t>
            </w:r>
          </w:p>
          <w:p w14:paraId="10DA5DF1" w14:textId="77777777" w:rsidR="009F56C1" w:rsidRPr="00CC580F" w:rsidRDefault="009F56C1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datkowa sygnalizacja dźwiękowa informująca o stanie rozłożenia masztu.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</w:tcPr>
          <w:p w14:paraId="2452935C" w14:textId="77777777" w:rsidR="00A25822" w:rsidRPr="00CC580F" w:rsidRDefault="00A2582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25822" w:rsidRPr="00CC580F" w14:paraId="310A9BC9" w14:textId="77777777" w:rsidTr="002E54C6">
        <w:trPr>
          <w:trHeight w:val="1259"/>
        </w:trPr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14:paraId="0E24D71B" w14:textId="77777777" w:rsidR="00A25822" w:rsidRPr="00CC580F" w:rsidRDefault="00A25822" w:rsidP="002B5F94">
            <w:pPr>
              <w:pStyle w:val="TableParagraph"/>
              <w:ind w:left="244" w:right="240"/>
              <w:jc w:val="center"/>
              <w:rPr>
                <w:rFonts w:asciiTheme="minorHAnsi" w:hAnsiTheme="minorHAnsi" w:cstheme="minorHAnsi"/>
                <w:w w:val="99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99"/>
                <w:sz w:val="18"/>
                <w:szCs w:val="18"/>
              </w:rPr>
              <w:t>2.7</w:t>
            </w:r>
          </w:p>
        </w:tc>
        <w:tc>
          <w:tcPr>
            <w:tcW w:w="13564" w:type="dxa"/>
            <w:tcBorders>
              <w:top w:val="single" w:sz="4" w:space="0" w:color="auto"/>
              <w:bottom w:val="single" w:sz="4" w:space="0" w:color="auto"/>
            </w:tcBorders>
          </w:tcPr>
          <w:p w14:paraId="365CD3B1" w14:textId="77777777" w:rsidR="00A25822" w:rsidRPr="00CC580F" w:rsidRDefault="00A25822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Wymiary gabarytowe:</w:t>
            </w:r>
          </w:p>
          <w:p w14:paraId="2231FF93" w14:textId="77777777" w:rsidR="00A25822" w:rsidRPr="00CC580F" w:rsidRDefault="008E6C3B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ksymalny r</w:t>
            </w:r>
            <w:r w:rsidR="00A25822"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ozstaw os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rzedziale od 3650mm do</w:t>
            </w:r>
            <w:r w:rsidR="00AC2058">
              <w:rPr>
                <w:rFonts w:asciiTheme="minorHAnsi" w:hAnsiTheme="minorHAnsi" w:cstheme="minorHAnsi"/>
                <w:sz w:val="18"/>
                <w:szCs w:val="18"/>
              </w:rPr>
              <w:t xml:space="preserve"> 375</w:t>
            </w:r>
            <w:r w:rsidR="00A25822" w:rsidRPr="00CC580F">
              <w:rPr>
                <w:rFonts w:asciiTheme="minorHAnsi" w:hAnsiTheme="minorHAnsi" w:cstheme="minorHAnsi"/>
                <w:sz w:val="18"/>
                <w:szCs w:val="18"/>
              </w:rPr>
              <w:t>0mm</w:t>
            </w:r>
          </w:p>
          <w:p w14:paraId="73266ECF" w14:textId="77777777" w:rsidR="00A25822" w:rsidRPr="00CC580F" w:rsidRDefault="00A25822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Maksymalna długoś</w:t>
            </w:r>
            <w:r w:rsidR="008B7C56">
              <w:rPr>
                <w:rFonts w:asciiTheme="minorHAnsi" w:hAnsiTheme="minorHAnsi" w:cstheme="minorHAnsi"/>
                <w:sz w:val="18"/>
                <w:szCs w:val="18"/>
              </w:rPr>
              <w:t>ć pojazdu nie może przekroczyć 660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0mm (+/- 50mm)</w:t>
            </w:r>
          </w:p>
          <w:p w14:paraId="2475F52F" w14:textId="77777777" w:rsidR="00A25822" w:rsidRPr="00CC580F" w:rsidRDefault="00A25822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Maksymalna szerokość bez l</w:t>
            </w:r>
            <w:r w:rsidR="008B7C56">
              <w:rPr>
                <w:rFonts w:asciiTheme="minorHAnsi" w:hAnsiTheme="minorHAnsi" w:cstheme="minorHAnsi"/>
                <w:sz w:val="18"/>
                <w:szCs w:val="18"/>
              </w:rPr>
              <w:t>usterek nie może przekroczyć 250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0mm (z lusterkami)</w:t>
            </w:r>
          </w:p>
          <w:p w14:paraId="5C4BDAD3" w14:textId="77777777" w:rsidR="00A25822" w:rsidRPr="00CC580F" w:rsidRDefault="00A25822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Maksymalna </w:t>
            </w:r>
            <w:r w:rsidR="008B7C56">
              <w:rPr>
                <w:rFonts w:asciiTheme="minorHAnsi" w:hAnsiTheme="minorHAnsi" w:cstheme="minorHAnsi"/>
                <w:sz w:val="18"/>
                <w:szCs w:val="18"/>
              </w:rPr>
              <w:t>wysokość nie może przekroczyć 27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00mm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</w:tcPr>
          <w:p w14:paraId="6516A6D1" w14:textId="77777777" w:rsidR="00A25822" w:rsidRPr="00CC580F" w:rsidRDefault="00A2582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25822" w:rsidRPr="00CC580F" w14:paraId="0041DCF5" w14:textId="77777777" w:rsidTr="002E54C6">
        <w:trPr>
          <w:trHeight w:val="3544"/>
        </w:trPr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14:paraId="7F072B28" w14:textId="77777777" w:rsidR="00A25822" w:rsidRPr="00CC580F" w:rsidRDefault="00A25822" w:rsidP="002B5F94">
            <w:pPr>
              <w:pStyle w:val="TableParagraph"/>
              <w:ind w:left="244" w:right="240"/>
              <w:jc w:val="center"/>
              <w:rPr>
                <w:rFonts w:asciiTheme="minorHAnsi" w:hAnsiTheme="minorHAnsi" w:cstheme="minorHAnsi"/>
                <w:w w:val="99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99"/>
                <w:sz w:val="18"/>
                <w:szCs w:val="18"/>
              </w:rPr>
              <w:t>2.8</w:t>
            </w:r>
          </w:p>
          <w:p w14:paraId="510FA620" w14:textId="77777777" w:rsidR="00764361" w:rsidRPr="00CC580F" w:rsidRDefault="00764361" w:rsidP="002B5F94">
            <w:pPr>
              <w:pStyle w:val="TableParagraph"/>
              <w:ind w:left="244" w:right="240"/>
              <w:jc w:val="center"/>
              <w:rPr>
                <w:rFonts w:asciiTheme="minorHAnsi" w:hAnsiTheme="minorHAnsi" w:cstheme="minorHAnsi"/>
                <w:w w:val="99"/>
                <w:sz w:val="18"/>
                <w:szCs w:val="18"/>
              </w:rPr>
            </w:pPr>
          </w:p>
          <w:p w14:paraId="6064F88F" w14:textId="77777777" w:rsidR="00764361" w:rsidRPr="00CC580F" w:rsidRDefault="00764361" w:rsidP="002B5F94">
            <w:pPr>
              <w:pStyle w:val="TableParagraph"/>
              <w:ind w:left="244" w:right="240"/>
              <w:jc w:val="center"/>
              <w:rPr>
                <w:rFonts w:asciiTheme="minorHAnsi" w:hAnsiTheme="minorHAnsi" w:cstheme="minorHAnsi"/>
                <w:w w:val="99"/>
                <w:sz w:val="18"/>
                <w:szCs w:val="18"/>
              </w:rPr>
            </w:pPr>
          </w:p>
          <w:p w14:paraId="1CA0651C" w14:textId="77777777" w:rsidR="00764361" w:rsidRPr="00CC580F" w:rsidRDefault="00764361" w:rsidP="002B5F94">
            <w:pPr>
              <w:pStyle w:val="TableParagraph"/>
              <w:ind w:left="244" w:right="240"/>
              <w:jc w:val="center"/>
              <w:rPr>
                <w:rFonts w:asciiTheme="minorHAnsi" w:hAnsiTheme="minorHAnsi" w:cstheme="minorHAnsi"/>
                <w:w w:val="99"/>
                <w:sz w:val="18"/>
                <w:szCs w:val="18"/>
              </w:rPr>
            </w:pPr>
          </w:p>
          <w:p w14:paraId="5053B0DF" w14:textId="77777777" w:rsidR="00764361" w:rsidRPr="00CC580F" w:rsidRDefault="00764361" w:rsidP="002B5F94">
            <w:pPr>
              <w:pStyle w:val="TableParagraph"/>
              <w:ind w:left="244" w:right="240"/>
              <w:jc w:val="center"/>
              <w:rPr>
                <w:rFonts w:asciiTheme="minorHAnsi" w:hAnsiTheme="minorHAnsi" w:cstheme="minorHAnsi"/>
                <w:w w:val="99"/>
                <w:sz w:val="18"/>
                <w:szCs w:val="18"/>
              </w:rPr>
            </w:pPr>
          </w:p>
        </w:tc>
        <w:tc>
          <w:tcPr>
            <w:tcW w:w="13564" w:type="dxa"/>
            <w:tcBorders>
              <w:top w:val="single" w:sz="4" w:space="0" w:color="auto"/>
              <w:bottom w:val="single" w:sz="4" w:space="0" w:color="auto"/>
            </w:tcBorders>
          </w:tcPr>
          <w:p w14:paraId="35B542B7" w14:textId="77777777" w:rsidR="00A25822" w:rsidRPr="00CC580F" w:rsidRDefault="00A25822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Dodatkowa instalacja elektryczna wyposażona w główny wyłącznik zasilania bez odłączania urządzeń wymagających stałego zasilania.</w:t>
            </w:r>
          </w:p>
          <w:p w14:paraId="05CD28F2" w14:textId="77777777" w:rsidR="00464082" w:rsidRPr="00CC580F" w:rsidRDefault="00A25822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Wzmocniony</w:t>
            </w:r>
            <w:r w:rsidR="00464082"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fabryczny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akumulator</w:t>
            </w:r>
            <w:r w:rsidR="00464082"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  <w:p w14:paraId="2AA883D0" w14:textId="77777777" w:rsidR="00A25822" w:rsidRPr="00CC580F" w:rsidRDefault="00464082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8B7C56">
              <w:rPr>
                <w:rFonts w:asciiTheme="minorHAnsi" w:hAnsiTheme="minorHAnsi" w:cstheme="minorHAnsi"/>
                <w:sz w:val="18"/>
                <w:szCs w:val="18"/>
              </w:rPr>
              <w:t>lternator o mocy min. 180</w:t>
            </w:r>
            <w:r w:rsidR="00A25822" w:rsidRPr="00CC580F">
              <w:rPr>
                <w:rFonts w:asciiTheme="minorHAnsi" w:hAnsiTheme="minorHAnsi" w:cstheme="minorHAnsi"/>
                <w:sz w:val="18"/>
                <w:szCs w:val="18"/>
              </w:rPr>
              <w:t>A.</w:t>
            </w:r>
          </w:p>
          <w:p w14:paraId="1DD5895F" w14:textId="77777777" w:rsidR="00A25822" w:rsidRPr="00CC580F" w:rsidRDefault="00A25822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Automatyczna ładowarka sieciowa</w:t>
            </w:r>
            <w:r w:rsidR="00C65A2E">
              <w:rPr>
                <w:rFonts w:asciiTheme="minorHAnsi" w:hAnsiTheme="minorHAnsi" w:cstheme="minorHAnsi"/>
                <w:sz w:val="18"/>
                <w:szCs w:val="18"/>
              </w:rPr>
              <w:t xml:space="preserve"> min. 10A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, zintegrowana z automatycznie wypinającym wtyczkę zasilania gniazdem zewnętrznym</w:t>
            </w:r>
            <w:r w:rsidR="00AC2058">
              <w:rPr>
                <w:rFonts w:asciiTheme="minorHAnsi" w:hAnsiTheme="minorHAnsi" w:cstheme="minorHAnsi"/>
                <w:sz w:val="18"/>
                <w:szCs w:val="18"/>
              </w:rPr>
              <w:t>, przewód zasilający min. 3mb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2403CDF1" w14:textId="77777777" w:rsidR="00A25822" w:rsidRPr="00CC580F" w:rsidRDefault="00A25822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Gniazdo musi posiadać kontrolkę stanu pracy.</w:t>
            </w:r>
          </w:p>
          <w:p w14:paraId="41005484" w14:textId="77777777" w:rsidR="00764361" w:rsidRPr="00CC580F" w:rsidRDefault="00764361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Kolorystyka</w:t>
            </w:r>
            <w:r w:rsidR="009C5CF6"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i oznakowanie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44B72E1C" w14:textId="77777777" w:rsidR="00764361" w:rsidRPr="00CC580F" w:rsidRDefault="00764361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- kabina w kolorze czerwieni sygnałowej zbliżona do RAL 3000</w:t>
            </w:r>
          </w:p>
          <w:p w14:paraId="4270C010" w14:textId="77777777" w:rsidR="00764361" w:rsidRPr="00CC580F" w:rsidRDefault="00AC2058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listwy boczne czarne</w:t>
            </w:r>
          </w:p>
          <w:p w14:paraId="7A85021F" w14:textId="77777777" w:rsidR="00764361" w:rsidRPr="00CC580F" w:rsidRDefault="00764361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-zderzaki i błotniki w kolorze białym</w:t>
            </w:r>
          </w:p>
          <w:p w14:paraId="5BAF5712" w14:textId="77777777" w:rsidR="00764361" w:rsidRPr="00CC580F" w:rsidRDefault="00764361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- żaluzje skrytek sprzętowych w kolorze naturalnym alumini</w:t>
            </w:r>
            <w:r w:rsidR="009C5CF6" w:rsidRPr="00CC580F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  <w:p w14:paraId="70AC3876" w14:textId="77777777" w:rsidR="00764361" w:rsidRPr="00CC580F" w:rsidRDefault="009C5CF6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- pas wyróżniający odblaskowy barwy białej po obu stronach kabiny oraz zabudowy</w:t>
            </w:r>
          </w:p>
          <w:p w14:paraId="19FEE86D" w14:textId="77777777" w:rsidR="009C5CF6" w:rsidRPr="00CC580F" w:rsidRDefault="009C5CF6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- na drzwiach przednich, masce oraz tylnej ścianie zabudowy napisy STRAŻ</w:t>
            </w:r>
          </w:p>
          <w:p w14:paraId="63276441" w14:textId="77777777" w:rsidR="00B46C5C" w:rsidRDefault="009C5CF6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- na drzwiach tylnych herb oraz nazwa jednostki</w:t>
            </w:r>
          </w:p>
          <w:p w14:paraId="793DF677" w14:textId="77777777" w:rsidR="00C65A2E" w:rsidRPr="00CC580F" w:rsidRDefault="00C65A2E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- na tylnej żaluzji oznakowanie "korytarz życia"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</w:tcPr>
          <w:p w14:paraId="59251FCD" w14:textId="77777777" w:rsidR="00A25822" w:rsidRPr="00CC580F" w:rsidRDefault="00A2582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4082" w:rsidRPr="00CC580F" w14:paraId="0FABA158" w14:textId="77777777" w:rsidTr="002E54C6">
        <w:trPr>
          <w:trHeight w:val="276"/>
        </w:trPr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14:paraId="79C6628A" w14:textId="77777777" w:rsidR="00464082" w:rsidRPr="00CC580F" w:rsidRDefault="00464082" w:rsidP="002B5F94">
            <w:pPr>
              <w:pStyle w:val="TableParagraph"/>
              <w:ind w:left="244" w:right="240"/>
              <w:jc w:val="center"/>
              <w:rPr>
                <w:rFonts w:asciiTheme="minorHAnsi" w:hAnsiTheme="minorHAnsi" w:cstheme="minorHAnsi"/>
                <w:w w:val="99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99"/>
                <w:sz w:val="18"/>
                <w:szCs w:val="18"/>
              </w:rPr>
              <w:t>2.9</w:t>
            </w:r>
          </w:p>
        </w:tc>
        <w:tc>
          <w:tcPr>
            <w:tcW w:w="13564" w:type="dxa"/>
            <w:tcBorders>
              <w:top w:val="single" w:sz="4" w:space="0" w:color="auto"/>
              <w:bottom w:val="single" w:sz="4" w:space="0" w:color="auto"/>
            </w:tcBorders>
          </w:tcPr>
          <w:p w14:paraId="4ABF4989" w14:textId="77777777" w:rsidR="00464082" w:rsidRPr="00CC580F" w:rsidRDefault="00464082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Wyposażenie dodatkowe pojazdu:</w:t>
            </w:r>
          </w:p>
          <w:p w14:paraId="2774E94F" w14:textId="77777777" w:rsidR="008B7C56" w:rsidRDefault="00464082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- wyciągarka elektryczna o</w:t>
            </w:r>
            <w:r w:rsidR="008B7C56">
              <w:rPr>
                <w:rFonts w:asciiTheme="minorHAnsi" w:hAnsiTheme="minorHAnsi" w:cstheme="minorHAnsi"/>
                <w:sz w:val="18"/>
                <w:szCs w:val="18"/>
              </w:rPr>
              <w:t xml:space="preserve"> uciągu min. 544</w:t>
            </w:r>
            <w:r w:rsidR="00BD0126" w:rsidRPr="00CC580F">
              <w:rPr>
                <w:rFonts w:asciiTheme="minorHAnsi" w:hAnsiTheme="minorHAnsi" w:cstheme="minorHAnsi"/>
                <w:sz w:val="18"/>
                <w:szCs w:val="18"/>
              </w:rPr>
              <w:t>0kg</w:t>
            </w:r>
            <w:r w:rsidR="00EC21B4"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sterowana bezprzewodowo, lina syntetyczna o długości min. 30 mb</w:t>
            </w:r>
            <w:r w:rsidR="00AC205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B273BB0" w14:textId="77777777" w:rsidR="00464082" w:rsidRPr="00CC580F" w:rsidRDefault="00AC2058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wyciągarka ujęta w Świadectwie Dopuszczenia CNBOP-PIB)</w:t>
            </w:r>
          </w:p>
          <w:p w14:paraId="3B29AD6C" w14:textId="77777777" w:rsidR="00BE0920" w:rsidRPr="00CC580F" w:rsidRDefault="00BE0920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- hak holowniczy</w:t>
            </w:r>
            <w:r w:rsidR="00AC2058">
              <w:rPr>
                <w:rFonts w:asciiTheme="minorHAnsi" w:hAnsiTheme="minorHAnsi" w:cstheme="minorHAnsi"/>
                <w:sz w:val="18"/>
                <w:szCs w:val="18"/>
              </w:rPr>
              <w:t xml:space="preserve"> (ujęty w Świadectwie Dopuszczenia CNBOP-PIB)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</w:tcPr>
          <w:p w14:paraId="48EEE3F2" w14:textId="77777777" w:rsidR="00464082" w:rsidRPr="00CC580F" w:rsidRDefault="0046408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46C5C" w:rsidRPr="00CC580F" w14:paraId="5E6FBD41" w14:textId="77777777" w:rsidTr="002E54C6">
        <w:trPr>
          <w:trHeight w:val="188"/>
        </w:trPr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46596C0F" w14:textId="77777777" w:rsidR="00B46C5C" w:rsidRPr="00CC580F" w:rsidRDefault="001B26BA" w:rsidP="002B5F94">
            <w:pPr>
              <w:pStyle w:val="TableParagraph"/>
              <w:ind w:left="244" w:right="240"/>
              <w:jc w:val="center"/>
              <w:rPr>
                <w:rFonts w:asciiTheme="minorHAnsi" w:hAnsiTheme="minorHAnsi" w:cstheme="minorHAnsi"/>
                <w:b/>
                <w:w w:val="99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b/>
                <w:w w:val="99"/>
                <w:sz w:val="18"/>
                <w:szCs w:val="18"/>
              </w:rPr>
              <w:t>3</w:t>
            </w:r>
          </w:p>
        </w:tc>
        <w:tc>
          <w:tcPr>
            <w:tcW w:w="13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6F93530A" w14:textId="77777777" w:rsidR="00B46C5C" w:rsidRPr="00CC580F" w:rsidRDefault="001B26BA" w:rsidP="009C5CF6">
            <w:pPr>
              <w:pStyle w:val="TableParagraph"/>
              <w:tabs>
                <w:tab w:val="left" w:pos="203"/>
              </w:tabs>
              <w:spacing w:before="18"/>
              <w:ind w:left="9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b/>
                <w:sz w:val="18"/>
                <w:szCs w:val="18"/>
              </w:rPr>
              <w:t>Zabudowa pożarnicza</w:t>
            </w:r>
            <w:r w:rsidR="009256F0" w:rsidRPr="00CC580F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01E58D70" w14:textId="77777777" w:rsidR="00B46C5C" w:rsidRPr="00CC580F" w:rsidRDefault="00B46C5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26BA" w:rsidRPr="00CC580F" w14:paraId="0CA99A34" w14:textId="77777777" w:rsidTr="002E54C6">
        <w:trPr>
          <w:trHeight w:val="499"/>
        </w:trPr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14:paraId="7FBC4FF6" w14:textId="77777777" w:rsidR="001B26BA" w:rsidRPr="00CC580F" w:rsidRDefault="00484C7B" w:rsidP="002B5F94">
            <w:pPr>
              <w:pStyle w:val="TableParagraph"/>
              <w:ind w:left="244" w:right="240"/>
              <w:jc w:val="center"/>
              <w:rPr>
                <w:rFonts w:asciiTheme="minorHAnsi" w:hAnsiTheme="minorHAnsi" w:cstheme="minorHAnsi"/>
                <w:w w:val="99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99"/>
                <w:sz w:val="18"/>
                <w:szCs w:val="18"/>
              </w:rPr>
              <w:t>3.1</w:t>
            </w:r>
          </w:p>
        </w:tc>
        <w:tc>
          <w:tcPr>
            <w:tcW w:w="13564" w:type="dxa"/>
            <w:tcBorders>
              <w:top w:val="single" w:sz="4" w:space="0" w:color="auto"/>
              <w:bottom w:val="single" w:sz="4" w:space="0" w:color="auto"/>
            </w:tcBorders>
          </w:tcPr>
          <w:p w14:paraId="7654900B" w14:textId="77777777" w:rsidR="00DF649D" w:rsidRPr="00CC580F" w:rsidRDefault="00DF649D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Konstrukcja zabudowy szkieletowa z kształtowników aluminiowych z ramą nośną aluminiową skręcaną</w:t>
            </w:r>
            <w:r w:rsidR="008B7C56">
              <w:rPr>
                <w:rFonts w:asciiTheme="minorHAnsi" w:hAnsiTheme="minorHAnsi" w:cstheme="minorHAnsi"/>
                <w:sz w:val="18"/>
                <w:szCs w:val="18"/>
              </w:rPr>
              <w:t xml:space="preserve"> - system transportowy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2526E39E" w14:textId="77777777" w:rsidR="008B7C56" w:rsidRDefault="00DF649D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Poszycie z blachy aluminiowej lakierowane obustronnie klejone do konstrukcji szkieletowej.</w:t>
            </w:r>
          </w:p>
          <w:p w14:paraId="5FF6F458" w14:textId="77777777" w:rsidR="008B7C56" w:rsidRPr="00CC580F" w:rsidRDefault="008B7C56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ofile obwodowe aluminiowe anodowane - system transportowy. 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</w:tcPr>
          <w:p w14:paraId="2008CCE8" w14:textId="77777777" w:rsidR="001B26BA" w:rsidRPr="00CC580F" w:rsidRDefault="001B26B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4C7B" w:rsidRPr="00CC580F" w14:paraId="75535B49" w14:textId="77777777" w:rsidTr="002E54C6">
        <w:trPr>
          <w:trHeight w:val="1274"/>
        </w:trPr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14:paraId="618D8006" w14:textId="77777777" w:rsidR="00484C7B" w:rsidRPr="00CC580F" w:rsidRDefault="00484C7B" w:rsidP="002B5F94">
            <w:pPr>
              <w:pStyle w:val="TableParagraph"/>
              <w:ind w:left="244" w:right="240"/>
              <w:jc w:val="center"/>
              <w:rPr>
                <w:rFonts w:asciiTheme="minorHAnsi" w:hAnsiTheme="minorHAnsi" w:cstheme="minorHAnsi"/>
                <w:w w:val="99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99"/>
                <w:sz w:val="18"/>
                <w:szCs w:val="18"/>
              </w:rPr>
              <w:t>3.2</w:t>
            </w:r>
          </w:p>
        </w:tc>
        <w:tc>
          <w:tcPr>
            <w:tcW w:w="13564" w:type="dxa"/>
            <w:tcBorders>
              <w:top w:val="single" w:sz="4" w:space="0" w:color="auto"/>
              <w:bottom w:val="single" w:sz="4" w:space="0" w:color="auto"/>
            </w:tcBorders>
          </w:tcPr>
          <w:p w14:paraId="0C755CCB" w14:textId="77777777" w:rsidR="00484C7B" w:rsidRPr="00CC580F" w:rsidRDefault="00484C7B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Wymiary gabarytowe zabudowy:</w:t>
            </w:r>
          </w:p>
          <w:p w14:paraId="0D759FD5" w14:textId="77777777" w:rsidR="00484C7B" w:rsidRPr="00CC580F" w:rsidRDefault="008B7C56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ługość min. 29</w:t>
            </w:r>
            <w:r w:rsidR="00484C7B" w:rsidRPr="00CC580F">
              <w:rPr>
                <w:rFonts w:asciiTheme="minorHAnsi" w:hAnsiTheme="minorHAnsi" w:cstheme="minorHAnsi"/>
                <w:sz w:val="18"/>
                <w:szCs w:val="18"/>
              </w:rPr>
              <w:t>00mm</w:t>
            </w:r>
          </w:p>
          <w:p w14:paraId="748157D0" w14:textId="77777777" w:rsidR="00484C7B" w:rsidRPr="00CC580F" w:rsidRDefault="008B7C56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zerokość min. 215</w:t>
            </w:r>
            <w:r w:rsidR="00484C7B" w:rsidRPr="00CC580F">
              <w:rPr>
                <w:rFonts w:asciiTheme="minorHAnsi" w:hAnsiTheme="minorHAnsi" w:cstheme="minorHAnsi"/>
                <w:sz w:val="18"/>
                <w:szCs w:val="18"/>
              </w:rPr>
              <w:t>0mm</w:t>
            </w:r>
          </w:p>
          <w:p w14:paraId="2112B190" w14:textId="77777777" w:rsidR="00484C7B" w:rsidRPr="00CC580F" w:rsidRDefault="00484C7B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Wysokość równa z kabiną podwozia.</w:t>
            </w:r>
          </w:p>
          <w:p w14:paraId="6532A379" w14:textId="77777777" w:rsidR="008E6C3B" w:rsidRDefault="00484C7B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Na bokach po dwie skrytki</w:t>
            </w:r>
            <w:r w:rsidR="008E6C3B">
              <w:rPr>
                <w:rFonts w:asciiTheme="minorHAnsi" w:hAnsiTheme="minorHAnsi" w:cstheme="minorHAnsi"/>
                <w:sz w:val="18"/>
                <w:szCs w:val="18"/>
              </w:rPr>
              <w:t xml:space="preserve"> umieszczone symetrycznie</w:t>
            </w:r>
            <w:r w:rsidR="008B7C56">
              <w:rPr>
                <w:rFonts w:asciiTheme="minorHAnsi" w:hAnsiTheme="minorHAnsi" w:cstheme="minorHAnsi"/>
                <w:sz w:val="18"/>
                <w:szCs w:val="18"/>
              </w:rPr>
              <w:t xml:space="preserve"> o szerokości maksymalnej 115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0mm, </w:t>
            </w:r>
          </w:p>
          <w:p w14:paraId="62B641B4" w14:textId="77777777" w:rsidR="00484C7B" w:rsidRPr="00CC580F" w:rsidRDefault="00484C7B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skrytka t</w:t>
            </w:r>
            <w:r w:rsidR="008B7C56">
              <w:rPr>
                <w:rFonts w:asciiTheme="minorHAnsi" w:hAnsiTheme="minorHAnsi" w:cstheme="minorHAnsi"/>
                <w:sz w:val="18"/>
                <w:szCs w:val="18"/>
              </w:rPr>
              <w:t>ylna o szerokości maksymalnej 75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0mm.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</w:tcPr>
          <w:p w14:paraId="0503940D" w14:textId="77777777" w:rsidR="00484C7B" w:rsidRPr="00CC580F" w:rsidRDefault="00484C7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B7767" w:rsidRPr="00CC580F" w14:paraId="3CB2C723" w14:textId="77777777" w:rsidTr="002E54C6">
        <w:trPr>
          <w:trHeight w:val="280"/>
        </w:trPr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14:paraId="19E1F1F0" w14:textId="77777777" w:rsidR="00FB7767" w:rsidRPr="00CC580F" w:rsidRDefault="00FB7767" w:rsidP="002B5F94">
            <w:pPr>
              <w:pStyle w:val="TableParagraph"/>
              <w:ind w:left="244" w:right="240"/>
              <w:jc w:val="center"/>
              <w:rPr>
                <w:rFonts w:asciiTheme="minorHAnsi" w:hAnsiTheme="minorHAnsi" w:cstheme="minorHAnsi"/>
                <w:w w:val="99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99"/>
                <w:sz w:val="18"/>
                <w:szCs w:val="18"/>
              </w:rPr>
              <w:t>3.3</w:t>
            </w:r>
          </w:p>
        </w:tc>
        <w:tc>
          <w:tcPr>
            <w:tcW w:w="13564" w:type="dxa"/>
            <w:tcBorders>
              <w:top w:val="single" w:sz="4" w:space="0" w:color="auto"/>
              <w:bottom w:val="single" w:sz="4" w:space="0" w:color="auto"/>
            </w:tcBorders>
          </w:tcPr>
          <w:p w14:paraId="0C0B45C1" w14:textId="77777777" w:rsidR="00FB7767" w:rsidRPr="00CC580F" w:rsidRDefault="00FB7767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Wymagania dla zabudowy:</w:t>
            </w:r>
          </w:p>
          <w:p w14:paraId="277FAE1E" w14:textId="77777777" w:rsidR="00FB7767" w:rsidRPr="00CC580F" w:rsidRDefault="00FB7767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Skrytki zamykane żaluzjami wodo i pyłoszczelnymi z systemem wspomagania podnoszenia za pomocą sprężyny.</w:t>
            </w:r>
          </w:p>
          <w:p w14:paraId="684786CB" w14:textId="77777777" w:rsidR="00FB7767" w:rsidRPr="00CC580F" w:rsidRDefault="008B3F4C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Wszystkie żaluzje</w:t>
            </w:r>
            <w:r w:rsidR="00FB7767"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zamykane jednym kluczem, wyposażone w klamkę rurową.</w:t>
            </w:r>
          </w:p>
          <w:p w14:paraId="1B0B080B" w14:textId="77777777" w:rsidR="008B3F4C" w:rsidRPr="00CC580F" w:rsidRDefault="008B3F4C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Uchwyty, klamki wszystkich urządzeń pojazdu, drzwi żaluzjowych, szuflad, podestów i tac muszą być tak skonstruowane, </w:t>
            </w:r>
          </w:p>
          <w:p w14:paraId="11404FDC" w14:textId="77777777" w:rsidR="008B3F4C" w:rsidRPr="00CC580F" w:rsidRDefault="008B3F4C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aby możliwa była ich obsługa w rękawicach. Dostęp do sprzętu powinien być możliwy z zachowaniem wymagań ergonomii.</w:t>
            </w:r>
          </w:p>
          <w:p w14:paraId="6B4477CC" w14:textId="77777777" w:rsidR="00FB7767" w:rsidRPr="00CC580F" w:rsidRDefault="00FB7767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Oświetlenie wewnętrzne </w:t>
            </w:r>
            <w:r w:rsidR="00907B01">
              <w:rPr>
                <w:rFonts w:asciiTheme="minorHAnsi" w:hAnsiTheme="minorHAnsi" w:cstheme="minorHAnsi"/>
                <w:sz w:val="18"/>
                <w:szCs w:val="18"/>
              </w:rPr>
              <w:t>zabudowy automatyczne,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wykonane w technologii LED dające równomierne doświetlenie wnętrza.</w:t>
            </w:r>
          </w:p>
          <w:p w14:paraId="3CB4B4E3" w14:textId="77777777" w:rsidR="009F56C1" w:rsidRDefault="00FB7767" w:rsidP="009F56C1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Półki na sprzęt oraz wyposażenie pożarnicze z</w:t>
            </w:r>
            <w:r w:rsidR="00AC2058">
              <w:rPr>
                <w:rFonts w:asciiTheme="minorHAnsi" w:hAnsiTheme="minorHAnsi" w:cstheme="minorHAnsi"/>
                <w:sz w:val="18"/>
                <w:szCs w:val="18"/>
              </w:rPr>
              <w:t xml:space="preserve"> możliwością regulacji wysokości</w:t>
            </w:r>
            <w:r w:rsidR="009F56C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7B8C31F7" w14:textId="77777777" w:rsidR="009F56C1" w:rsidRPr="00CC580F" w:rsidRDefault="009F56C1" w:rsidP="009F56C1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ółka skoś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odsufitowa wysuwna, z obniżeniem podczas wysuwu, zamontowana w tylnej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skrytce z przeznaczeniem n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eskę oraz zestaw Kramera.</w:t>
            </w:r>
          </w:p>
          <w:p w14:paraId="4C65D833" w14:textId="77777777" w:rsidR="009F56C1" w:rsidRDefault="009F56C1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zuflada pionowa wysuwna z uchwytami mocującymi dwa aparaty ODO.</w:t>
            </w:r>
          </w:p>
          <w:p w14:paraId="7A2405F3" w14:textId="77777777" w:rsidR="00C65A2E" w:rsidRDefault="00C65A2E" w:rsidP="00C65A2E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zuflada pozioma z mocowaniem pompy szlamowej WT40X.</w:t>
            </w:r>
          </w:p>
          <w:p w14:paraId="53052AEB" w14:textId="77777777" w:rsidR="00C65A2E" w:rsidRPr="00CC580F" w:rsidRDefault="00C65A2E" w:rsidP="00C65A2E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rzy pojemniki techniczne na podręczne wyposażenie ratownicz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084C6C17" w14:textId="77777777" w:rsidR="00C65A2E" w:rsidRDefault="00C65A2E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cowania sprzętowe dla:</w:t>
            </w:r>
          </w:p>
          <w:p w14:paraId="76DB655A" w14:textId="77777777" w:rsidR="00C65A2E" w:rsidRDefault="00C65A2E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pilarki do drewna</w:t>
            </w:r>
          </w:p>
          <w:p w14:paraId="59CC13F9" w14:textId="77777777" w:rsidR="00C65A2E" w:rsidRDefault="00C65A2E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piły beton - stal</w:t>
            </w:r>
          </w:p>
          <w:p w14:paraId="05270F0D" w14:textId="77777777" w:rsidR="00C65A2E" w:rsidRDefault="00C65A2E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pompy pływającej typu Niagara</w:t>
            </w:r>
          </w:p>
          <w:p w14:paraId="46792629" w14:textId="77777777" w:rsidR="00C65A2E" w:rsidRDefault="00C65A2E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drabiny nasadkowej na dachu</w:t>
            </w:r>
          </w:p>
          <w:p w14:paraId="30B9D4D4" w14:textId="77777777" w:rsidR="00C65A2E" w:rsidRDefault="00C65A2E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dwóch </w:t>
            </w:r>
            <w:r w:rsidR="000E6CCF">
              <w:rPr>
                <w:rFonts w:asciiTheme="minorHAnsi" w:hAnsiTheme="minorHAnsi" w:cstheme="minorHAnsi"/>
                <w:sz w:val="18"/>
                <w:szCs w:val="18"/>
              </w:rPr>
              <w:t>odcinków ssawnych na dachu</w:t>
            </w:r>
          </w:p>
          <w:p w14:paraId="64268C00" w14:textId="77777777" w:rsidR="000E6CCF" w:rsidRDefault="000E6CCF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sprzętu ratowniczo - burzącego (stała ścianka sprzętowa)</w:t>
            </w:r>
          </w:p>
          <w:p w14:paraId="35D5C4AD" w14:textId="77777777" w:rsidR="000E6CCF" w:rsidRDefault="000E6CCF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pachołków drogowych 6szt</w:t>
            </w:r>
          </w:p>
          <w:p w14:paraId="64E6F12B" w14:textId="77777777" w:rsidR="000E6CCF" w:rsidRDefault="000E6CCF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A25EF5">
              <w:rPr>
                <w:rFonts w:asciiTheme="minorHAnsi" w:hAnsiTheme="minorHAnsi" w:cstheme="minorHAnsi"/>
                <w:sz w:val="18"/>
                <w:szCs w:val="18"/>
              </w:rPr>
              <w:t>walizki z zestawem dysków sygnalizacyjno ostrzegawczych - kaseta pod półką sprzętową</w:t>
            </w:r>
          </w:p>
          <w:p w14:paraId="0ABEF40A" w14:textId="77777777" w:rsidR="00A25EF5" w:rsidRDefault="00A25EF5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bosaka</w:t>
            </w:r>
          </w:p>
          <w:p w14:paraId="5AA4C8F2" w14:textId="77777777" w:rsidR="00A25EF5" w:rsidRDefault="00A25EF5" w:rsidP="00A25EF5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dwóch gaśnic 6kg</w:t>
            </w:r>
          </w:p>
          <w:p w14:paraId="7EBDD748" w14:textId="77777777" w:rsidR="00A25EF5" w:rsidRDefault="00A25EF5" w:rsidP="00A25EF5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węży tłocznych: kaseta 6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szt W42</w:t>
            </w:r>
          </w:p>
          <w:p w14:paraId="53F8F086" w14:textId="77777777" w:rsidR="00A25EF5" w:rsidRPr="00CC580F" w:rsidRDefault="00A25EF5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węży tłocznych: kaseta 4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szt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2 oraz 2szt W52</w:t>
            </w:r>
          </w:p>
          <w:p w14:paraId="103018D4" w14:textId="77777777" w:rsidR="00265507" w:rsidRPr="00CC580F" w:rsidRDefault="00A25EF5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 okolicy modułowego systemu gaśniczego</w:t>
            </w:r>
            <w:r w:rsidR="00274CB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84984" w:rsidRPr="00CC580F">
              <w:rPr>
                <w:rFonts w:asciiTheme="minorHAnsi" w:hAnsiTheme="minorHAnsi" w:cstheme="minorHAnsi"/>
                <w:sz w:val="18"/>
                <w:szCs w:val="18"/>
              </w:rPr>
              <w:t>wyprowadzony wylot ogrzewania niezależnego.</w:t>
            </w:r>
          </w:p>
          <w:p w14:paraId="20352FD2" w14:textId="77777777" w:rsidR="004117A9" w:rsidRDefault="00265507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Zbiornik</w:t>
            </w:r>
            <w:r w:rsidR="008E6C3B">
              <w:rPr>
                <w:rFonts w:asciiTheme="minorHAnsi" w:hAnsiTheme="minorHAnsi" w:cstheme="minorHAnsi"/>
                <w:sz w:val="18"/>
                <w:szCs w:val="18"/>
              </w:rPr>
              <w:t xml:space="preserve"> wodny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B7C56">
              <w:rPr>
                <w:rFonts w:asciiTheme="minorHAnsi" w:hAnsiTheme="minorHAnsi" w:cstheme="minorHAnsi"/>
                <w:sz w:val="18"/>
                <w:szCs w:val="18"/>
              </w:rPr>
              <w:t>kompozytowy o pojemności min. 2</w:t>
            </w:r>
            <w:r w:rsidR="009F56C1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0l, wyposażony w właz re</w:t>
            </w:r>
            <w:r w:rsidR="00907B01">
              <w:rPr>
                <w:rFonts w:asciiTheme="minorHAnsi" w:hAnsiTheme="minorHAnsi" w:cstheme="minorHAnsi"/>
                <w:sz w:val="18"/>
                <w:szCs w:val="18"/>
              </w:rPr>
              <w:t>wizyjny, przyłącza</w:t>
            </w:r>
            <w:r w:rsidR="005651BD">
              <w:rPr>
                <w:rFonts w:asciiTheme="minorHAnsi" w:hAnsiTheme="minorHAnsi" w:cstheme="minorHAnsi"/>
                <w:sz w:val="18"/>
                <w:szCs w:val="18"/>
              </w:rPr>
              <w:t>, system przelewowy oraz wskazanie</w:t>
            </w:r>
            <w:r w:rsidR="00907B01">
              <w:rPr>
                <w:rFonts w:asciiTheme="minorHAnsi" w:hAnsiTheme="minorHAnsi" w:cstheme="minorHAnsi"/>
                <w:sz w:val="18"/>
                <w:szCs w:val="18"/>
              </w:rPr>
              <w:t xml:space="preserve"> poziomu wody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3378449C" w14:textId="77777777" w:rsidR="005651BD" w:rsidRDefault="005651BD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sada W52 do tankowania zbiornika zamontowana na prawej ścianie zabudowy.</w:t>
            </w:r>
          </w:p>
          <w:p w14:paraId="27ECECCA" w14:textId="77777777" w:rsidR="00265507" w:rsidRPr="00CC580F" w:rsidRDefault="004117A9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biornik środka pianotwórczego o pojemności min. </w:t>
            </w:r>
            <w:r w:rsidR="009F56C1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 wbudowany w zbiornik wodny, wypos</w:t>
            </w:r>
            <w:r w:rsidR="005651BD">
              <w:rPr>
                <w:rFonts w:asciiTheme="minorHAnsi" w:hAnsiTheme="minorHAnsi" w:cstheme="minorHAnsi"/>
                <w:sz w:val="18"/>
                <w:szCs w:val="18"/>
              </w:rPr>
              <w:t>ażony w przyłącza oraz wskaza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oziomu środka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4744CC3C" w14:textId="77777777" w:rsidR="00C65A2E" w:rsidRDefault="00FB7767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Dach w formie podestu roboczego pokrytego blachą aluminiową ryflowaną.</w:t>
            </w:r>
          </w:p>
          <w:p w14:paraId="355C053F" w14:textId="77777777" w:rsidR="00FB7767" w:rsidRPr="00CC580F" w:rsidRDefault="00C65A2E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 dachu skrzynia sprzętowa aluminiowa o wymiarach min. 1800/550/250 wyposażona w oświetlenie LED, wentylację oraz dwa zamki dociągowe z zabezpieczeniami przed otwarciem</w:t>
            </w:r>
            <w:r w:rsidR="000E6CC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2642077F" w14:textId="77777777" w:rsidR="00FB7767" w:rsidRDefault="00FB7767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Wejście na dach za pomocą drabiny wahadłowej z wykonaniem antypoślizgowym szczebli.</w:t>
            </w:r>
          </w:p>
          <w:p w14:paraId="4E266329" w14:textId="77777777" w:rsidR="00907B01" w:rsidRPr="00CC580F" w:rsidRDefault="00907B01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nstrukcja dachu przystosowana do obciążenia masą dwóch ratowników oraz transportowanego sprzętu.</w:t>
            </w:r>
          </w:p>
          <w:p w14:paraId="31B6F56F" w14:textId="77777777" w:rsidR="008B3F4C" w:rsidRPr="00B27497" w:rsidRDefault="008B3F4C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Barierki aluminiowe na dachu z wysokim uchwytem ułatwiając</w:t>
            </w:r>
            <w:r w:rsidR="00B27497">
              <w:rPr>
                <w:rFonts w:asciiTheme="minorHAnsi" w:hAnsiTheme="minorHAnsi" w:cstheme="minorHAnsi"/>
                <w:sz w:val="18"/>
                <w:szCs w:val="18"/>
              </w:rPr>
              <w:t>ym bezpieczne wejście na podest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27497" w:rsidRPr="00B27497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B27497">
              <w:rPr>
                <w:rFonts w:asciiTheme="minorHAnsi" w:hAnsiTheme="minorHAnsi" w:cstheme="minorHAnsi"/>
                <w:sz w:val="18"/>
                <w:szCs w:val="18"/>
              </w:rPr>
              <w:t xml:space="preserve">uchwyt </w:t>
            </w:r>
            <w:r w:rsidR="00B27497" w:rsidRPr="00B27497">
              <w:rPr>
                <w:rFonts w:asciiTheme="minorHAnsi" w:hAnsiTheme="minorHAnsi" w:cstheme="minorHAnsi"/>
                <w:sz w:val="18"/>
                <w:szCs w:val="18"/>
              </w:rPr>
              <w:t>min. 200mm - max. 250mm od poziomu dachu</w:t>
            </w:r>
            <w:r w:rsidR="00B27497">
              <w:rPr>
                <w:rFonts w:asciiTheme="minorHAnsi" w:hAnsiTheme="minorHAnsi" w:cstheme="minorHAnsi"/>
                <w:sz w:val="18"/>
                <w:szCs w:val="18"/>
              </w:rPr>
              <w:t>).</w:t>
            </w:r>
          </w:p>
          <w:p w14:paraId="52F27F7C" w14:textId="77777777" w:rsidR="00FB7767" w:rsidRPr="00CC580F" w:rsidRDefault="00FB7767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27497">
              <w:rPr>
                <w:rFonts w:asciiTheme="minorHAnsi" w:hAnsiTheme="minorHAnsi" w:cstheme="minorHAnsi"/>
                <w:sz w:val="18"/>
                <w:szCs w:val="18"/>
              </w:rPr>
              <w:t>Oświetlenie pola dachu LED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3C11A1EC" w14:textId="77777777" w:rsidR="00907B01" w:rsidRDefault="008B3F4C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Zewnętrzne oświetlenie robocze pola pracy wykonane w technologii LED</w:t>
            </w:r>
            <w:r w:rsidR="00907B01">
              <w:rPr>
                <w:rFonts w:asciiTheme="minorHAnsi" w:hAnsiTheme="minorHAnsi" w:cstheme="minorHAnsi"/>
                <w:sz w:val="18"/>
                <w:szCs w:val="18"/>
              </w:rPr>
              <w:t xml:space="preserve"> min. </w:t>
            </w:r>
            <w:r w:rsidR="00B27497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907B01">
              <w:rPr>
                <w:rFonts w:asciiTheme="minorHAnsi" w:hAnsiTheme="minorHAnsi" w:cstheme="minorHAnsi"/>
                <w:sz w:val="18"/>
                <w:szCs w:val="18"/>
              </w:rPr>
              <w:t xml:space="preserve"> lampy na każdym boku oraz 1 z tyłu. </w:t>
            </w:r>
          </w:p>
          <w:p w14:paraId="0B7DA777" w14:textId="77777777" w:rsidR="00FB7767" w:rsidRDefault="00907B01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erowanie oświetleniem za pomocą pilota generatora.</w:t>
            </w:r>
          </w:p>
          <w:p w14:paraId="6E8E33B4" w14:textId="77777777" w:rsidR="004117A9" w:rsidRPr="00CC580F" w:rsidRDefault="004117A9" w:rsidP="004117A9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pra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edniej skrytce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zainstalowany pneumatyczny maszt oświetleniowy zasilany z źródła samochodu wyposażony w dwie najaśnice 2x180W 30 000lm IP67, sterowany automatyczne pilotem przewodowym z funkcją składania automatycznego</w:t>
            </w:r>
            <w:r w:rsidR="00B27497">
              <w:rPr>
                <w:rFonts w:asciiTheme="minorHAnsi" w:hAnsiTheme="minorHAnsi" w:cstheme="minorHAnsi"/>
                <w:sz w:val="18"/>
                <w:szCs w:val="18"/>
              </w:rPr>
              <w:t xml:space="preserve"> do pozycji parkingowej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po zwolnieniu hamulca postoj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B27497">
              <w:rPr>
                <w:rFonts w:asciiTheme="minorHAnsi" w:hAnsiTheme="minorHAnsi" w:cstheme="minorHAnsi"/>
                <w:sz w:val="18"/>
                <w:szCs w:val="18"/>
              </w:rPr>
              <w:t xml:space="preserve"> Maszt musi posiadać możliwość ustawienia dowolnego poziomu wysunięcia.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</w:tcPr>
          <w:p w14:paraId="6062786D" w14:textId="77777777" w:rsidR="00FB7767" w:rsidRPr="00CC580F" w:rsidRDefault="00FB776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4C7B" w:rsidRPr="00CC580F" w14:paraId="2803D3A9" w14:textId="77777777" w:rsidTr="002E54C6">
        <w:trPr>
          <w:trHeight w:val="225"/>
        </w:trPr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318E65E1" w14:textId="77777777" w:rsidR="00B84984" w:rsidRPr="00CC580F" w:rsidRDefault="00B84984" w:rsidP="008E089B">
            <w:pPr>
              <w:pStyle w:val="TableParagraph"/>
              <w:ind w:left="244" w:right="240"/>
              <w:jc w:val="center"/>
              <w:rPr>
                <w:rFonts w:asciiTheme="minorHAnsi" w:hAnsiTheme="minorHAnsi" w:cstheme="minorHAnsi"/>
                <w:b/>
                <w:w w:val="99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b/>
                <w:w w:val="99"/>
                <w:sz w:val="18"/>
                <w:szCs w:val="18"/>
              </w:rPr>
              <w:t>4</w:t>
            </w:r>
          </w:p>
        </w:tc>
        <w:tc>
          <w:tcPr>
            <w:tcW w:w="13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3EE72C40" w14:textId="77777777" w:rsidR="00CC580F" w:rsidRPr="00CC580F" w:rsidRDefault="00B84984" w:rsidP="008E089B">
            <w:pPr>
              <w:pStyle w:val="TableParagraph"/>
              <w:tabs>
                <w:tab w:val="left" w:pos="203"/>
              </w:tabs>
              <w:spacing w:before="18"/>
              <w:ind w:left="9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b/>
                <w:sz w:val="18"/>
                <w:szCs w:val="18"/>
              </w:rPr>
              <w:t>Wyposażenie dostarczone wraz z pojazdem: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45995FFA" w14:textId="77777777" w:rsidR="00484C7B" w:rsidRPr="00CC580F" w:rsidRDefault="00484C7B" w:rsidP="008E089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580F" w:rsidRPr="00CC580F" w14:paraId="008A0CDB" w14:textId="77777777" w:rsidTr="002E54C6">
        <w:trPr>
          <w:trHeight w:val="476"/>
        </w:trPr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DBCC11" w14:textId="77777777" w:rsidR="00CC580F" w:rsidRPr="00CC580F" w:rsidRDefault="00CC580F" w:rsidP="008E6C3B">
            <w:pPr>
              <w:pStyle w:val="TableParagraph"/>
              <w:ind w:left="244" w:right="240"/>
              <w:jc w:val="center"/>
              <w:rPr>
                <w:rFonts w:asciiTheme="minorHAnsi" w:hAnsiTheme="minorHAnsi" w:cstheme="minorHAnsi"/>
                <w:w w:val="99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99"/>
                <w:sz w:val="18"/>
                <w:szCs w:val="18"/>
              </w:rPr>
              <w:t>4.1</w:t>
            </w:r>
          </w:p>
        </w:tc>
        <w:tc>
          <w:tcPr>
            <w:tcW w:w="13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308191" w14:textId="77777777" w:rsidR="00CC580F" w:rsidRPr="00A25EF5" w:rsidRDefault="00CC580F" w:rsidP="00A25EF5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Wraz z pojazdem należy dostarczyć następujące wyposażenie:</w:t>
            </w:r>
          </w:p>
          <w:p w14:paraId="7BE765E6" w14:textId="77777777" w:rsidR="000E6CCF" w:rsidRPr="000E6CCF" w:rsidRDefault="000E6CCF" w:rsidP="00CC580F">
            <w:pPr>
              <w:pStyle w:val="TableParagraph"/>
              <w:numPr>
                <w:ilvl w:val="0"/>
                <w:numId w:val="6"/>
              </w:numPr>
              <w:tabs>
                <w:tab w:val="left" w:pos="777"/>
              </w:tabs>
              <w:spacing w:before="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ześć węży W42 w barwie </w:t>
            </w:r>
            <w:r w:rsidRPr="000E6CCF">
              <w:rPr>
                <w:bCs/>
                <w:sz w:val="18"/>
                <w:szCs w:val="18"/>
              </w:rPr>
              <w:t>fluorescencyjn</w:t>
            </w:r>
            <w:r>
              <w:rPr>
                <w:bCs/>
                <w:sz w:val="18"/>
                <w:szCs w:val="18"/>
              </w:rPr>
              <w:t>ej</w:t>
            </w:r>
          </w:p>
          <w:p w14:paraId="773D1AAB" w14:textId="77777777" w:rsidR="000E6CCF" w:rsidRPr="00A25EF5" w:rsidRDefault="00A25EF5" w:rsidP="00CC580F">
            <w:pPr>
              <w:pStyle w:val="TableParagraph"/>
              <w:numPr>
                <w:ilvl w:val="0"/>
                <w:numId w:val="6"/>
              </w:numPr>
              <w:tabs>
                <w:tab w:val="left" w:pos="777"/>
              </w:tabs>
              <w:spacing w:before="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25EF5">
              <w:rPr>
                <w:bCs/>
                <w:sz w:val="18"/>
                <w:szCs w:val="18"/>
              </w:rPr>
              <w:t>piłę beton - stal Stihl TS 420 lub równo</w:t>
            </w:r>
            <w:r>
              <w:rPr>
                <w:bCs/>
                <w:sz w:val="18"/>
                <w:szCs w:val="18"/>
              </w:rPr>
              <w:t>ważną</w:t>
            </w:r>
          </w:p>
          <w:p w14:paraId="7E350488" w14:textId="77777777" w:rsidR="00A25EF5" w:rsidRPr="00A25EF5" w:rsidRDefault="00A25EF5" w:rsidP="00CC580F">
            <w:pPr>
              <w:pStyle w:val="TableParagraph"/>
              <w:numPr>
                <w:ilvl w:val="0"/>
                <w:numId w:val="6"/>
              </w:numPr>
              <w:tabs>
                <w:tab w:val="left" w:pos="777"/>
              </w:tabs>
              <w:spacing w:before="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achołki drogowe 6szt</w:t>
            </w:r>
          </w:p>
          <w:p w14:paraId="52FBE3B2" w14:textId="77777777" w:rsidR="00A25EF5" w:rsidRPr="00A25EF5" w:rsidRDefault="00A25EF5" w:rsidP="00CC580F">
            <w:pPr>
              <w:pStyle w:val="TableParagraph"/>
              <w:numPr>
                <w:ilvl w:val="0"/>
                <w:numId w:val="6"/>
              </w:numPr>
              <w:tabs>
                <w:tab w:val="left" w:pos="777"/>
              </w:tabs>
              <w:spacing w:before="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estaw dysków sygnalizacyjno ostrzegawczych w walizce</w:t>
            </w:r>
          </w:p>
          <w:p w14:paraId="245AFB1B" w14:textId="77777777" w:rsidR="00A25EF5" w:rsidRPr="00A25EF5" w:rsidRDefault="00A25EF5" w:rsidP="00CC580F">
            <w:pPr>
              <w:pStyle w:val="TableParagraph"/>
              <w:numPr>
                <w:ilvl w:val="0"/>
                <w:numId w:val="6"/>
              </w:numPr>
              <w:tabs>
                <w:tab w:val="left" w:pos="777"/>
              </w:tabs>
              <w:spacing w:before="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łopata aluminiowa 2szt</w:t>
            </w:r>
          </w:p>
          <w:p w14:paraId="516013AC" w14:textId="77777777" w:rsidR="00A25EF5" w:rsidRPr="00A25EF5" w:rsidRDefault="00A25EF5" w:rsidP="00CC580F">
            <w:pPr>
              <w:pStyle w:val="TableParagraph"/>
              <w:numPr>
                <w:ilvl w:val="0"/>
                <w:numId w:val="6"/>
              </w:numPr>
              <w:tabs>
                <w:tab w:val="left" w:pos="777"/>
              </w:tabs>
              <w:spacing w:before="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zpadel aluminiowy 2szt</w:t>
            </w:r>
          </w:p>
          <w:p w14:paraId="6DDF97A8" w14:textId="77777777" w:rsidR="00A25EF5" w:rsidRPr="00A25EF5" w:rsidRDefault="00A25EF5" w:rsidP="00CC580F">
            <w:pPr>
              <w:pStyle w:val="TableParagraph"/>
              <w:numPr>
                <w:ilvl w:val="0"/>
                <w:numId w:val="6"/>
              </w:numPr>
              <w:tabs>
                <w:tab w:val="left" w:pos="777"/>
              </w:tabs>
              <w:spacing w:before="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idły aluminiowe 2szt</w:t>
            </w:r>
          </w:p>
          <w:p w14:paraId="35C9F0A2" w14:textId="77777777" w:rsidR="00A25EF5" w:rsidRDefault="00274CB4" w:rsidP="00CC580F">
            <w:pPr>
              <w:pStyle w:val="TableParagraph"/>
              <w:numPr>
                <w:ilvl w:val="0"/>
                <w:numId w:val="6"/>
              </w:numPr>
              <w:tabs>
                <w:tab w:val="left" w:pos="777"/>
              </w:tabs>
              <w:spacing w:before="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rabina aluminiowa trzy przęsłowa z certyfikatem CNBOP-PIB</w:t>
            </w:r>
          </w:p>
          <w:p w14:paraId="1F214035" w14:textId="77777777" w:rsidR="00274CB4" w:rsidRDefault="00274CB4" w:rsidP="00CC580F">
            <w:pPr>
              <w:pStyle w:val="TableParagraph"/>
              <w:numPr>
                <w:ilvl w:val="0"/>
                <w:numId w:val="6"/>
              </w:numPr>
              <w:tabs>
                <w:tab w:val="left" w:pos="777"/>
              </w:tabs>
              <w:spacing w:before="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osak aluminiowy teleskopowy</w:t>
            </w:r>
          </w:p>
          <w:p w14:paraId="59A9046C" w14:textId="77777777" w:rsidR="00274CB4" w:rsidRDefault="00274CB4" w:rsidP="00CC580F">
            <w:pPr>
              <w:pStyle w:val="TableParagraph"/>
              <w:numPr>
                <w:ilvl w:val="0"/>
                <w:numId w:val="6"/>
              </w:numPr>
              <w:tabs>
                <w:tab w:val="left" w:pos="777"/>
              </w:tabs>
              <w:spacing w:before="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aśnica podręczna 6kg 2szt</w:t>
            </w:r>
          </w:p>
          <w:p w14:paraId="441B94E7" w14:textId="77777777" w:rsidR="00274CB4" w:rsidRDefault="00274CB4" w:rsidP="00CC580F">
            <w:pPr>
              <w:pStyle w:val="TableParagraph"/>
              <w:numPr>
                <w:ilvl w:val="0"/>
                <w:numId w:val="6"/>
              </w:numPr>
              <w:tabs>
                <w:tab w:val="left" w:pos="777"/>
              </w:tabs>
              <w:spacing w:before="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rzędzie wielofunkcyjne dielektryczne typu Hooligan</w:t>
            </w:r>
          </w:p>
          <w:p w14:paraId="712C2A72" w14:textId="77777777" w:rsidR="00274CB4" w:rsidRDefault="00274CB4" w:rsidP="00CC580F">
            <w:pPr>
              <w:pStyle w:val="TableParagraph"/>
              <w:numPr>
                <w:ilvl w:val="0"/>
                <w:numId w:val="6"/>
              </w:numPr>
              <w:tabs>
                <w:tab w:val="left" w:pos="777"/>
              </w:tabs>
              <w:spacing w:before="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łom stalowy</w:t>
            </w:r>
          </w:p>
          <w:p w14:paraId="46655106" w14:textId="77777777" w:rsidR="00274CB4" w:rsidRDefault="00274CB4" w:rsidP="00CC580F">
            <w:pPr>
              <w:pStyle w:val="TableParagraph"/>
              <w:numPr>
                <w:ilvl w:val="0"/>
                <w:numId w:val="6"/>
              </w:numPr>
              <w:tabs>
                <w:tab w:val="left" w:pos="777"/>
              </w:tabs>
              <w:spacing w:before="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iekiera</w:t>
            </w:r>
          </w:p>
          <w:p w14:paraId="37E22587" w14:textId="77777777" w:rsidR="00274CB4" w:rsidRDefault="00274CB4" w:rsidP="00CC580F">
            <w:pPr>
              <w:pStyle w:val="TableParagraph"/>
              <w:numPr>
                <w:ilvl w:val="0"/>
                <w:numId w:val="6"/>
              </w:numPr>
              <w:tabs>
                <w:tab w:val="left" w:pos="777"/>
              </w:tabs>
              <w:spacing w:before="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łot</w:t>
            </w:r>
          </w:p>
          <w:p w14:paraId="79C6776B" w14:textId="77777777" w:rsidR="00274CB4" w:rsidRPr="00A25EF5" w:rsidRDefault="00274CB4" w:rsidP="00CC580F">
            <w:pPr>
              <w:pStyle w:val="TableParagraph"/>
              <w:numPr>
                <w:ilvl w:val="0"/>
                <w:numId w:val="6"/>
              </w:numPr>
              <w:tabs>
                <w:tab w:val="left" w:pos="777"/>
              </w:tabs>
              <w:spacing w:before="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iła ręczna do drewna</w:t>
            </w:r>
          </w:p>
          <w:p w14:paraId="4DE039BC" w14:textId="77777777" w:rsidR="00CC580F" w:rsidRDefault="00CC580F" w:rsidP="00CC580F">
            <w:pPr>
              <w:pStyle w:val="TableParagraph"/>
              <w:numPr>
                <w:ilvl w:val="0"/>
                <w:numId w:val="6"/>
              </w:numPr>
              <w:tabs>
                <w:tab w:val="left" w:pos="777"/>
              </w:tabs>
              <w:spacing w:before="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trzy pojemniki techniczne na podręczne wyposażenie ratownicze</w:t>
            </w:r>
          </w:p>
          <w:p w14:paraId="2E13B07F" w14:textId="77777777" w:rsidR="00CC580F" w:rsidRDefault="00274CB4" w:rsidP="00274CB4">
            <w:pPr>
              <w:pStyle w:val="TableParagraph"/>
              <w:numPr>
                <w:ilvl w:val="0"/>
                <w:numId w:val="6"/>
              </w:numPr>
              <w:tabs>
                <w:tab w:val="left" w:pos="777"/>
              </w:tabs>
              <w:spacing w:before="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dułowy system</w:t>
            </w:r>
            <w:r w:rsidRPr="00274CB4">
              <w:rPr>
                <w:rFonts w:asciiTheme="minorHAnsi" w:hAnsiTheme="minorHAnsi" w:cstheme="minorHAnsi"/>
                <w:sz w:val="18"/>
                <w:szCs w:val="18"/>
              </w:rPr>
              <w:t xml:space="preserve"> gaśnic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y wodno - pianowy wyposażony w pompę o następujących parametrach:</w:t>
            </w:r>
          </w:p>
          <w:p w14:paraId="4466D1C0" w14:textId="77777777" w:rsidR="00274CB4" w:rsidRDefault="00274CB4" w:rsidP="00274CB4">
            <w:pPr>
              <w:pStyle w:val="TableParagraph"/>
              <w:tabs>
                <w:tab w:val="left" w:pos="777"/>
              </w:tabs>
              <w:spacing w:before="3"/>
              <w:ind w:left="77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zakres ciśnienia na wyjściu 5-9bar</w:t>
            </w:r>
          </w:p>
          <w:p w14:paraId="378995E2" w14:textId="77777777" w:rsidR="00274CB4" w:rsidRDefault="00274CB4" w:rsidP="00274CB4">
            <w:pPr>
              <w:pStyle w:val="TableParagraph"/>
              <w:tabs>
                <w:tab w:val="left" w:pos="777"/>
              </w:tabs>
              <w:spacing w:before="3"/>
              <w:ind w:left="77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minimalna wydajność 250l/min</w:t>
            </w:r>
          </w:p>
          <w:p w14:paraId="3447BE7E" w14:textId="77777777" w:rsidR="00274CB4" w:rsidRDefault="00274CB4" w:rsidP="00274CB4">
            <w:pPr>
              <w:pStyle w:val="TableParagraph"/>
              <w:tabs>
                <w:tab w:val="left" w:pos="777"/>
              </w:tabs>
              <w:spacing w:before="3"/>
              <w:ind w:left="77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zasilanie spalinowe</w:t>
            </w:r>
          </w:p>
          <w:p w14:paraId="3F63B4E0" w14:textId="77777777" w:rsidR="00274CB4" w:rsidRDefault="00B2603E" w:rsidP="00274CB4">
            <w:pPr>
              <w:pStyle w:val="TableParagraph"/>
              <w:tabs>
                <w:tab w:val="left" w:pos="777"/>
              </w:tabs>
              <w:spacing w:before="3"/>
              <w:ind w:left="77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274CB4">
              <w:rPr>
                <w:rFonts w:asciiTheme="minorHAnsi" w:hAnsiTheme="minorHAnsi" w:cstheme="minorHAnsi"/>
                <w:sz w:val="18"/>
                <w:szCs w:val="18"/>
              </w:rPr>
              <w:t>rądownica TURBO z regulacją strumienia oraz przepływu od 19l/min do 150l/min wyposażona w dedykowaną nasadkę do podawania piany</w:t>
            </w:r>
          </w:p>
          <w:p w14:paraId="6F1ECBB1" w14:textId="77777777" w:rsidR="00274CB4" w:rsidRDefault="00B2603E" w:rsidP="00274CB4">
            <w:pPr>
              <w:pStyle w:val="TableParagraph"/>
              <w:tabs>
                <w:tab w:val="left" w:pos="777"/>
              </w:tabs>
              <w:spacing w:before="3"/>
              <w:ind w:left="77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M</w:t>
            </w:r>
            <w:r w:rsidR="00274CB4">
              <w:rPr>
                <w:rFonts w:asciiTheme="minorHAnsi" w:hAnsiTheme="minorHAnsi" w:cstheme="minorHAnsi"/>
                <w:sz w:val="18"/>
                <w:szCs w:val="18"/>
              </w:rPr>
              <w:t>ożliwość zassania wody z zewnętrznego źródła z funkcją napełnienia zbiornika</w:t>
            </w:r>
          </w:p>
          <w:p w14:paraId="0B7928BC" w14:textId="77777777" w:rsidR="00274CB4" w:rsidRPr="00274CB4" w:rsidRDefault="00B2603E" w:rsidP="00B2603E">
            <w:pPr>
              <w:pStyle w:val="TableParagraph"/>
              <w:tabs>
                <w:tab w:val="left" w:pos="777"/>
              </w:tabs>
              <w:spacing w:before="3"/>
              <w:ind w:left="77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5651BD">
              <w:rPr>
                <w:rFonts w:asciiTheme="minorHAnsi" w:hAnsiTheme="minorHAnsi" w:cstheme="minorHAnsi"/>
                <w:sz w:val="18"/>
                <w:szCs w:val="18"/>
              </w:rPr>
              <w:t>wijadło szybkiego natarcia obrotowe w dwóch płaszczyznach (z możliwością ustawienia i blokowania zapadkowego w trzech położeniach), wysuwane poza zabudowę, z linią niskiego ciśnienia o długości min. 25mb wyposażoną w prądownicę z możliwością płynnej regulacji strumienia prądu gaśniczego oraz dedykowaną nasadkę do podawania pia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1C6945" w14:textId="77777777" w:rsidR="00CC580F" w:rsidRPr="00CC580F" w:rsidRDefault="00CC580F" w:rsidP="008E6C3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6FF6604" w14:textId="77777777" w:rsidR="00CC580F" w:rsidRPr="00CC580F" w:rsidRDefault="00CC580F" w:rsidP="008E6C3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EF97B26" w14:textId="77777777" w:rsidR="00CC580F" w:rsidRPr="00CC580F" w:rsidRDefault="00CC580F" w:rsidP="008E6C3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3F63685" w14:textId="77777777" w:rsidR="00CC580F" w:rsidRPr="00CC580F" w:rsidRDefault="00CC580F" w:rsidP="008E6C3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9684B9" w14:textId="77777777" w:rsidR="00CC580F" w:rsidRPr="00CC580F" w:rsidRDefault="00CC580F" w:rsidP="008E6C3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46EA970" w14:textId="77777777" w:rsidR="00CC580F" w:rsidRPr="00CC580F" w:rsidRDefault="00CC580F" w:rsidP="008E6C3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4670DD3" w14:textId="77777777" w:rsidR="00CC580F" w:rsidRPr="00CC580F" w:rsidRDefault="00CC580F" w:rsidP="008E6C3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A2951" w:rsidRPr="00CC580F" w14:paraId="424CD157" w14:textId="77777777" w:rsidTr="002E54C6">
        <w:trPr>
          <w:trHeight w:val="224"/>
        </w:trPr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4B1BDFAF" w14:textId="77777777" w:rsidR="00EA2951" w:rsidRPr="00CC580F" w:rsidRDefault="00EA2951" w:rsidP="00572F09">
            <w:pPr>
              <w:pStyle w:val="TableParagraph"/>
              <w:ind w:left="244" w:right="240"/>
              <w:jc w:val="center"/>
              <w:rPr>
                <w:rFonts w:asciiTheme="minorHAnsi" w:hAnsiTheme="minorHAnsi" w:cstheme="minorHAnsi"/>
                <w:b/>
                <w:w w:val="99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b/>
                <w:w w:val="99"/>
                <w:sz w:val="18"/>
                <w:szCs w:val="18"/>
              </w:rPr>
              <w:t>5</w:t>
            </w:r>
          </w:p>
        </w:tc>
        <w:tc>
          <w:tcPr>
            <w:tcW w:w="13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07612A46" w14:textId="77777777" w:rsidR="009256F0" w:rsidRPr="00CC580F" w:rsidRDefault="009256F0" w:rsidP="00572F09">
            <w:pPr>
              <w:pStyle w:val="TableParagraph"/>
              <w:tabs>
                <w:tab w:val="left" w:pos="203"/>
              </w:tabs>
              <w:spacing w:before="18"/>
              <w:ind w:left="9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b/>
                <w:sz w:val="18"/>
                <w:szCs w:val="18"/>
              </w:rPr>
              <w:t>Wymagania pozostałe: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359F7B60" w14:textId="77777777" w:rsidR="00EA2951" w:rsidRPr="00CC580F" w:rsidRDefault="00EA2951" w:rsidP="00572F09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56F0" w:rsidRPr="00CC580F" w14:paraId="7BEF377B" w14:textId="77777777" w:rsidTr="002E54C6">
        <w:trPr>
          <w:trHeight w:val="952"/>
        </w:trPr>
        <w:tc>
          <w:tcPr>
            <w:tcW w:w="774" w:type="dxa"/>
            <w:tcBorders>
              <w:top w:val="single" w:sz="4" w:space="0" w:color="auto"/>
            </w:tcBorders>
            <w:shd w:val="clear" w:color="auto" w:fill="auto"/>
          </w:tcPr>
          <w:p w14:paraId="1807CAAE" w14:textId="77777777" w:rsidR="009256F0" w:rsidRPr="00CC580F" w:rsidRDefault="009256F0" w:rsidP="00572F09">
            <w:pPr>
              <w:pStyle w:val="TableParagraph"/>
              <w:ind w:left="244" w:right="240"/>
              <w:jc w:val="center"/>
              <w:rPr>
                <w:rFonts w:asciiTheme="minorHAnsi" w:hAnsiTheme="minorHAnsi" w:cstheme="minorHAnsi"/>
                <w:w w:val="99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99"/>
                <w:sz w:val="18"/>
                <w:szCs w:val="18"/>
              </w:rPr>
              <w:t>5.1</w:t>
            </w:r>
          </w:p>
        </w:tc>
        <w:tc>
          <w:tcPr>
            <w:tcW w:w="13564" w:type="dxa"/>
            <w:tcBorders>
              <w:top w:val="single" w:sz="4" w:space="0" w:color="auto"/>
            </w:tcBorders>
            <w:shd w:val="clear" w:color="auto" w:fill="auto"/>
          </w:tcPr>
          <w:p w14:paraId="7DF7210A" w14:textId="77777777" w:rsidR="009256F0" w:rsidRPr="00CC580F" w:rsidRDefault="009256F0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Minimalny okres gwarancji wymagany przez zamawiającego – 24 miesiące.</w:t>
            </w:r>
          </w:p>
          <w:p w14:paraId="0CBB86CE" w14:textId="77777777" w:rsidR="009256F0" w:rsidRPr="00CC580F" w:rsidRDefault="009256F0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Dostarczone instrukcje obsługi podwozia, zabudowy oraz wyposażenia powinny być sporządzone w  języku polskim</w:t>
            </w:r>
            <w:r w:rsidR="00572F09" w:rsidRPr="00CC580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112F3E38" w14:textId="77777777" w:rsidR="009256F0" w:rsidRPr="00CC580F" w:rsidRDefault="009256F0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Świadectwo dopuszczenia do użytkowania w ochronie przeciwpożarowej dla pojazdu oraz</w:t>
            </w:r>
            <w:r w:rsidR="00572F09"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dokumentacja  niezbędna  do  z</w:t>
            </w:r>
            <w:r w:rsidR="00572F09"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arejestrowania  pojazdu  jako  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sa</w:t>
            </w:r>
            <w:r w:rsidR="00572F09" w:rsidRPr="00CC580F">
              <w:rPr>
                <w:rFonts w:asciiTheme="minorHAnsi" w:hAnsiTheme="minorHAnsi" w:cstheme="minorHAnsi"/>
                <w:sz w:val="18"/>
                <w:szCs w:val="18"/>
              </w:rPr>
              <w:t>mochód  specjalny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,  wynikająca  z  ustawy  „Prawo</w:t>
            </w:r>
            <w:r w:rsidR="00572F09"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o ruchu drogowym”</w:t>
            </w:r>
            <w:r w:rsidR="00572F09" w:rsidRPr="00CC580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5C72925B" w14:textId="77777777" w:rsidR="00572F09" w:rsidRPr="00CC580F" w:rsidRDefault="00572F09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Bezpłatne szkolenie z obsługi pojazdu oraz wyposażenia przeprowadzone dla przedstawicieli Zamawiającego w dniu odbioru w siedzibie Wykonawcy.</w:t>
            </w:r>
          </w:p>
        </w:tc>
        <w:tc>
          <w:tcPr>
            <w:tcW w:w="30" w:type="dxa"/>
            <w:tcBorders>
              <w:top w:val="single" w:sz="4" w:space="0" w:color="auto"/>
            </w:tcBorders>
            <w:shd w:val="clear" w:color="auto" w:fill="auto"/>
          </w:tcPr>
          <w:p w14:paraId="326586C0" w14:textId="77777777" w:rsidR="009256F0" w:rsidRPr="00CC580F" w:rsidRDefault="009256F0" w:rsidP="00572F09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33071AE" w14:textId="77777777" w:rsidR="00F24706" w:rsidRDefault="00572F09" w:rsidP="00F24706">
      <w:pPr>
        <w:spacing w:line="221" w:lineRule="auto"/>
        <w:ind w:left="540" w:right="560"/>
        <w:jc w:val="both"/>
        <w:rPr>
          <w:sz w:val="19"/>
        </w:rPr>
      </w:pPr>
      <w:bookmarkStart w:id="0" w:name="page4"/>
      <w:bookmarkEnd w:id="0"/>
      <w:r>
        <w:rPr>
          <w:sz w:val="19"/>
        </w:rPr>
        <w:t xml:space="preserve">Podane w opisach nazwy własne nie mają na celu naruszenia art. 7 oraz art. 29 ustawy PZP, a mają jedynie za zadanie sprecyzować oczekiwania techniczne, jakościowe, funkcjonalne i estetyczne Zamawiającego. Zamawiający dopuszcza rozwiązania równoważne pod warunkiem spełnienia tego samego poziomu jakościowego, merytorycznego </w:t>
      </w:r>
    </w:p>
    <w:p w14:paraId="1485EDC4" w14:textId="77777777" w:rsidR="00F24706" w:rsidRDefault="00572F09" w:rsidP="00F24706">
      <w:pPr>
        <w:spacing w:line="221" w:lineRule="auto"/>
        <w:ind w:left="540" w:right="560"/>
        <w:jc w:val="both"/>
        <w:rPr>
          <w:sz w:val="19"/>
        </w:rPr>
      </w:pPr>
      <w:r>
        <w:rPr>
          <w:sz w:val="19"/>
        </w:rPr>
        <w:t>oraz gwarantujące taką samą funkcjonalność jak produkty opisane w przedmiocie zamówienia.</w:t>
      </w:r>
    </w:p>
    <w:p w14:paraId="70FF2B9A" w14:textId="77777777" w:rsidR="00572F09" w:rsidRDefault="00572F09" w:rsidP="00572F09">
      <w:pPr>
        <w:spacing w:line="200" w:lineRule="auto"/>
        <w:ind w:right="20"/>
        <w:jc w:val="center"/>
        <w:rPr>
          <w:b/>
          <w:i/>
          <w:color w:val="FF0000"/>
          <w:sz w:val="23"/>
          <w:u w:val="single"/>
        </w:rPr>
      </w:pPr>
    </w:p>
    <w:p w14:paraId="0838A404" w14:textId="77777777" w:rsidR="00E94852" w:rsidRPr="00CB552F" w:rsidRDefault="00572F09" w:rsidP="00CB552F">
      <w:pPr>
        <w:spacing w:line="200" w:lineRule="auto"/>
        <w:ind w:right="20"/>
        <w:jc w:val="center"/>
        <w:rPr>
          <w:b/>
          <w:i/>
          <w:color w:val="FF0000"/>
          <w:sz w:val="23"/>
          <w:u w:val="single"/>
        </w:rPr>
        <w:sectPr w:rsidR="00E94852" w:rsidRPr="00CB552F" w:rsidSect="00F24706">
          <w:pgSz w:w="15840" w:h="12240" w:orient="landscape"/>
          <w:pgMar w:top="1140" w:right="660" w:bottom="567" w:left="700" w:header="0" w:footer="1177" w:gutter="0"/>
          <w:cols w:space="708"/>
        </w:sectPr>
      </w:pPr>
      <w:r>
        <w:rPr>
          <w:b/>
          <w:i/>
          <w:color w:val="FF0000"/>
          <w:sz w:val="23"/>
          <w:u w:val="single"/>
        </w:rPr>
        <w:t>Uwaga: Wykonawca wypełnia kolumnę „Propozycje Wykonawcy”, podając konkretne paramet</w:t>
      </w:r>
      <w:r w:rsidR="00A407B5">
        <w:rPr>
          <w:b/>
          <w:i/>
          <w:color w:val="FF0000"/>
          <w:sz w:val="23"/>
          <w:u w:val="single"/>
        </w:rPr>
        <w:t>ry lub wpisując wyraz „spełnia</w:t>
      </w:r>
      <w:r w:rsidR="00F24706">
        <w:rPr>
          <w:b/>
          <w:i/>
          <w:color w:val="FF0000"/>
          <w:sz w:val="23"/>
          <w:u w:val="single"/>
        </w:rPr>
        <w:t>”</w:t>
      </w:r>
    </w:p>
    <w:p w14:paraId="7FF8E4AC" w14:textId="77777777" w:rsidR="001038FA" w:rsidRDefault="001038FA" w:rsidP="00F24706">
      <w:pPr>
        <w:spacing w:line="508" w:lineRule="auto"/>
        <w:rPr>
          <w:rFonts w:ascii="Courier New"/>
          <w:sz w:val="27"/>
        </w:rPr>
      </w:pPr>
    </w:p>
    <w:sectPr w:rsidR="001038FA" w:rsidSect="001038FA">
      <w:footerReference w:type="default" r:id="rId9"/>
      <w:pgSz w:w="12000" w:h="8000" w:orient="landscape"/>
      <w:pgMar w:top="720" w:right="380" w:bottom="280" w:left="38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00ABE" w14:textId="77777777" w:rsidR="008D79B4" w:rsidRDefault="008D79B4" w:rsidP="001038FA">
      <w:r>
        <w:separator/>
      </w:r>
    </w:p>
  </w:endnote>
  <w:endnote w:type="continuationSeparator" w:id="0">
    <w:p w14:paraId="531D22D8" w14:textId="77777777" w:rsidR="008D79B4" w:rsidRDefault="008D79B4" w:rsidP="00103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03091626"/>
      <w:docPartObj>
        <w:docPartGallery w:val="Page Numbers (Bottom of Page)"/>
        <w:docPartUnique/>
      </w:docPartObj>
    </w:sdtPr>
    <w:sdtEndPr/>
    <w:sdtContent>
      <w:p w14:paraId="55C6903A" w14:textId="77777777" w:rsidR="005651BD" w:rsidRDefault="000E2E8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07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97F309" w14:textId="77777777" w:rsidR="005651BD" w:rsidRDefault="005651BD">
    <w:pPr>
      <w:pStyle w:val="Tekstpodstawowy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5A39B" w14:textId="77777777" w:rsidR="005651BD" w:rsidRDefault="005651BD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6995AC" w14:textId="77777777" w:rsidR="008D79B4" w:rsidRDefault="008D79B4" w:rsidP="001038FA">
      <w:r>
        <w:separator/>
      </w:r>
    </w:p>
  </w:footnote>
  <w:footnote w:type="continuationSeparator" w:id="0">
    <w:p w14:paraId="76D53A62" w14:textId="77777777" w:rsidR="008D79B4" w:rsidRDefault="008D79B4" w:rsidP="00103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hybridMultilevel"/>
    <w:tmpl w:val="6633487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9"/>
    <w:multiLevelType w:val="multilevel"/>
    <w:tmpl w:val="93360F3C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-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D830A7"/>
    <w:multiLevelType w:val="hybridMultilevel"/>
    <w:tmpl w:val="79CE4DA2"/>
    <w:lvl w:ilvl="0" w:tplc="C952D0AE">
      <w:numFmt w:val="bullet"/>
      <w:lvlText w:val="-"/>
      <w:lvlJc w:val="left"/>
      <w:pPr>
        <w:ind w:left="99" w:hanging="104"/>
      </w:pPr>
      <w:rPr>
        <w:rFonts w:ascii="Calibri" w:eastAsia="Calibri" w:hAnsi="Calibri" w:cs="Calibri" w:hint="default"/>
        <w:w w:val="104"/>
        <w:sz w:val="18"/>
        <w:szCs w:val="18"/>
        <w:lang w:val="pl-PL" w:eastAsia="pl-PL" w:bidi="pl-PL"/>
      </w:rPr>
    </w:lvl>
    <w:lvl w:ilvl="1" w:tplc="478AFC26">
      <w:numFmt w:val="bullet"/>
      <w:lvlText w:val="•"/>
      <w:lvlJc w:val="left"/>
      <w:pPr>
        <w:ind w:left="1060" w:hanging="104"/>
      </w:pPr>
      <w:rPr>
        <w:rFonts w:hint="default"/>
        <w:lang w:val="pl-PL" w:eastAsia="pl-PL" w:bidi="pl-PL"/>
      </w:rPr>
    </w:lvl>
    <w:lvl w:ilvl="2" w:tplc="CF2A31DE">
      <w:numFmt w:val="bullet"/>
      <w:lvlText w:val="•"/>
      <w:lvlJc w:val="left"/>
      <w:pPr>
        <w:ind w:left="2021" w:hanging="104"/>
      </w:pPr>
      <w:rPr>
        <w:rFonts w:hint="default"/>
        <w:lang w:val="pl-PL" w:eastAsia="pl-PL" w:bidi="pl-PL"/>
      </w:rPr>
    </w:lvl>
    <w:lvl w:ilvl="3" w:tplc="73002564">
      <w:numFmt w:val="bullet"/>
      <w:lvlText w:val="•"/>
      <w:lvlJc w:val="left"/>
      <w:pPr>
        <w:ind w:left="2981" w:hanging="104"/>
      </w:pPr>
      <w:rPr>
        <w:rFonts w:hint="default"/>
        <w:lang w:val="pl-PL" w:eastAsia="pl-PL" w:bidi="pl-PL"/>
      </w:rPr>
    </w:lvl>
    <w:lvl w:ilvl="4" w:tplc="B46ACB14">
      <w:numFmt w:val="bullet"/>
      <w:lvlText w:val="•"/>
      <w:lvlJc w:val="left"/>
      <w:pPr>
        <w:ind w:left="3942" w:hanging="104"/>
      </w:pPr>
      <w:rPr>
        <w:rFonts w:hint="default"/>
        <w:lang w:val="pl-PL" w:eastAsia="pl-PL" w:bidi="pl-PL"/>
      </w:rPr>
    </w:lvl>
    <w:lvl w:ilvl="5" w:tplc="3A16C5C4">
      <w:numFmt w:val="bullet"/>
      <w:lvlText w:val="•"/>
      <w:lvlJc w:val="left"/>
      <w:pPr>
        <w:ind w:left="4903" w:hanging="104"/>
      </w:pPr>
      <w:rPr>
        <w:rFonts w:hint="default"/>
        <w:lang w:val="pl-PL" w:eastAsia="pl-PL" w:bidi="pl-PL"/>
      </w:rPr>
    </w:lvl>
    <w:lvl w:ilvl="6" w:tplc="669CCE0C">
      <w:numFmt w:val="bullet"/>
      <w:lvlText w:val="•"/>
      <w:lvlJc w:val="left"/>
      <w:pPr>
        <w:ind w:left="5863" w:hanging="104"/>
      </w:pPr>
      <w:rPr>
        <w:rFonts w:hint="default"/>
        <w:lang w:val="pl-PL" w:eastAsia="pl-PL" w:bidi="pl-PL"/>
      </w:rPr>
    </w:lvl>
    <w:lvl w:ilvl="7" w:tplc="1CE27154">
      <w:numFmt w:val="bullet"/>
      <w:lvlText w:val="•"/>
      <w:lvlJc w:val="left"/>
      <w:pPr>
        <w:ind w:left="6824" w:hanging="104"/>
      </w:pPr>
      <w:rPr>
        <w:rFonts w:hint="default"/>
        <w:lang w:val="pl-PL" w:eastAsia="pl-PL" w:bidi="pl-PL"/>
      </w:rPr>
    </w:lvl>
    <w:lvl w:ilvl="8" w:tplc="1C08D32A">
      <w:numFmt w:val="bullet"/>
      <w:lvlText w:val="•"/>
      <w:lvlJc w:val="left"/>
      <w:pPr>
        <w:ind w:left="7784" w:hanging="104"/>
      </w:pPr>
      <w:rPr>
        <w:rFonts w:hint="default"/>
        <w:lang w:val="pl-PL" w:eastAsia="pl-PL" w:bidi="pl-PL"/>
      </w:rPr>
    </w:lvl>
  </w:abstractNum>
  <w:abstractNum w:abstractNumId="3" w15:restartNumberingAfterBreak="0">
    <w:nsid w:val="049626D8"/>
    <w:multiLevelType w:val="hybridMultilevel"/>
    <w:tmpl w:val="2E82959C"/>
    <w:lvl w:ilvl="0" w:tplc="EA904CD6">
      <w:start w:val="1"/>
      <w:numFmt w:val="decimal"/>
      <w:lvlText w:val="%1)"/>
      <w:lvlJc w:val="left"/>
      <w:pPr>
        <w:ind w:left="776" w:hanging="339"/>
      </w:pPr>
      <w:rPr>
        <w:rFonts w:ascii="Calibri" w:eastAsia="Calibri" w:hAnsi="Calibri" w:cs="Calibri" w:hint="default"/>
        <w:spacing w:val="0"/>
        <w:w w:val="104"/>
        <w:sz w:val="18"/>
        <w:szCs w:val="18"/>
        <w:lang w:val="pl-PL" w:eastAsia="pl-PL" w:bidi="pl-PL"/>
      </w:rPr>
    </w:lvl>
    <w:lvl w:ilvl="1" w:tplc="15F81A18">
      <w:numFmt w:val="bullet"/>
      <w:lvlText w:val="•"/>
      <w:lvlJc w:val="left"/>
      <w:pPr>
        <w:ind w:left="1672" w:hanging="339"/>
      </w:pPr>
      <w:rPr>
        <w:rFonts w:hint="default"/>
        <w:lang w:val="pl-PL" w:eastAsia="pl-PL" w:bidi="pl-PL"/>
      </w:rPr>
    </w:lvl>
    <w:lvl w:ilvl="2" w:tplc="591E659C">
      <w:numFmt w:val="bullet"/>
      <w:lvlText w:val="•"/>
      <w:lvlJc w:val="left"/>
      <w:pPr>
        <w:ind w:left="2565" w:hanging="339"/>
      </w:pPr>
      <w:rPr>
        <w:rFonts w:hint="default"/>
        <w:lang w:val="pl-PL" w:eastAsia="pl-PL" w:bidi="pl-PL"/>
      </w:rPr>
    </w:lvl>
    <w:lvl w:ilvl="3" w:tplc="7DFA6270">
      <w:numFmt w:val="bullet"/>
      <w:lvlText w:val="•"/>
      <w:lvlJc w:val="left"/>
      <w:pPr>
        <w:ind w:left="3457" w:hanging="339"/>
      </w:pPr>
      <w:rPr>
        <w:rFonts w:hint="default"/>
        <w:lang w:val="pl-PL" w:eastAsia="pl-PL" w:bidi="pl-PL"/>
      </w:rPr>
    </w:lvl>
    <w:lvl w:ilvl="4" w:tplc="CD6AFD74">
      <w:numFmt w:val="bullet"/>
      <w:lvlText w:val="•"/>
      <w:lvlJc w:val="left"/>
      <w:pPr>
        <w:ind w:left="4350" w:hanging="339"/>
      </w:pPr>
      <w:rPr>
        <w:rFonts w:hint="default"/>
        <w:lang w:val="pl-PL" w:eastAsia="pl-PL" w:bidi="pl-PL"/>
      </w:rPr>
    </w:lvl>
    <w:lvl w:ilvl="5" w:tplc="EB48E2AC">
      <w:numFmt w:val="bullet"/>
      <w:lvlText w:val="•"/>
      <w:lvlJc w:val="left"/>
      <w:pPr>
        <w:ind w:left="5243" w:hanging="339"/>
      </w:pPr>
      <w:rPr>
        <w:rFonts w:hint="default"/>
        <w:lang w:val="pl-PL" w:eastAsia="pl-PL" w:bidi="pl-PL"/>
      </w:rPr>
    </w:lvl>
    <w:lvl w:ilvl="6" w:tplc="6130DB98">
      <w:numFmt w:val="bullet"/>
      <w:lvlText w:val="•"/>
      <w:lvlJc w:val="left"/>
      <w:pPr>
        <w:ind w:left="6135" w:hanging="339"/>
      </w:pPr>
      <w:rPr>
        <w:rFonts w:hint="default"/>
        <w:lang w:val="pl-PL" w:eastAsia="pl-PL" w:bidi="pl-PL"/>
      </w:rPr>
    </w:lvl>
    <w:lvl w:ilvl="7" w:tplc="E0583038">
      <w:numFmt w:val="bullet"/>
      <w:lvlText w:val="•"/>
      <w:lvlJc w:val="left"/>
      <w:pPr>
        <w:ind w:left="7028" w:hanging="339"/>
      </w:pPr>
      <w:rPr>
        <w:rFonts w:hint="default"/>
        <w:lang w:val="pl-PL" w:eastAsia="pl-PL" w:bidi="pl-PL"/>
      </w:rPr>
    </w:lvl>
    <w:lvl w:ilvl="8" w:tplc="325C7F34">
      <w:numFmt w:val="bullet"/>
      <w:lvlText w:val="•"/>
      <w:lvlJc w:val="left"/>
      <w:pPr>
        <w:ind w:left="7920" w:hanging="339"/>
      </w:pPr>
      <w:rPr>
        <w:rFonts w:hint="default"/>
        <w:lang w:val="pl-PL" w:eastAsia="pl-PL" w:bidi="pl-PL"/>
      </w:rPr>
    </w:lvl>
  </w:abstractNum>
  <w:abstractNum w:abstractNumId="4" w15:restartNumberingAfterBreak="0">
    <w:nsid w:val="195170F3"/>
    <w:multiLevelType w:val="hybridMultilevel"/>
    <w:tmpl w:val="2E82959C"/>
    <w:lvl w:ilvl="0" w:tplc="EA904CD6">
      <w:start w:val="1"/>
      <w:numFmt w:val="decimal"/>
      <w:lvlText w:val="%1)"/>
      <w:lvlJc w:val="left"/>
      <w:pPr>
        <w:ind w:left="776" w:hanging="339"/>
      </w:pPr>
      <w:rPr>
        <w:rFonts w:ascii="Calibri" w:eastAsia="Calibri" w:hAnsi="Calibri" w:cs="Calibri" w:hint="default"/>
        <w:spacing w:val="0"/>
        <w:w w:val="104"/>
        <w:sz w:val="18"/>
        <w:szCs w:val="18"/>
        <w:lang w:val="pl-PL" w:eastAsia="pl-PL" w:bidi="pl-PL"/>
      </w:rPr>
    </w:lvl>
    <w:lvl w:ilvl="1" w:tplc="15F81A18">
      <w:numFmt w:val="bullet"/>
      <w:lvlText w:val="•"/>
      <w:lvlJc w:val="left"/>
      <w:pPr>
        <w:ind w:left="1672" w:hanging="339"/>
      </w:pPr>
      <w:rPr>
        <w:rFonts w:hint="default"/>
        <w:lang w:val="pl-PL" w:eastAsia="pl-PL" w:bidi="pl-PL"/>
      </w:rPr>
    </w:lvl>
    <w:lvl w:ilvl="2" w:tplc="591E659C">
      <w:numFmt w:val="bullet"/>
      <w:lvlText w:val="•"/>
      <w:lvlJc w:val="left"/>
      <w:pPr>
        <w:ind w:left="2565" w:hanging="339"/>
      </w:pPr>
      <w:rPr>
        <w:rFonts w:hint="default"/>
        <w:lang w:val="pl-PL" w:eastAsia="pl-PL" w:bidi="pl-PL"/>
      </w:rPr>
    </w:lvl>
    <w:lvl w:ilvl="3" w:tplc="7DFA6270">
      <w:numFmt w:val="bullet"/>
      <w:lvlText w:val="•"/>
      <w:lvlJc w:val="left"/>
      <w:pPr>
        <w:ind w:left="3457" w:hanging="339"/>
      </w:pPr>
      <w:rPr>
        <w:rFonts w:hint="default"/>
        <w:lang w:val="pl-PL" w:eastAsia="pl-PL" w:bidi="pl-PL"/>
      </w:rPr>
    </w:lvl>
    <w:lvl w:ilvl="4" w:tplc="CD6AFD74">
      <w:numFmt w:val="bullet"/>
      <w:lvlText w:val="•"/>
      <w:lvlJc w:val="left"/>
      <w:pPr>
        <w:ind w:left="4350" w:hanging="339"/>
      </w:pPr>
      <w:rPr>
        <w:rFonts w:hint="default"/>
        <w:lang w:val="pl-PL" w:eastAsia="pl-PL" w:bidi="pl-PL"/>
      </w:rPr>
    </w:lvl>
    <w:lvl w:ilvl="5" w:tplc="EB48E2AC">
      <w:numFmt w:val="bullet"/>
      <w:lvlText w:val="•"/>
      <w:lvlJc w:val="left"/>
      <w:pPr>
        <w:ind w:left="5243" w:hanging="339"/>
      </w:pPr>
      <w:rPr>
        <w:rFonts w:hint="default"/>
        <w:lang w:val="pl-PL" w:eastAsia="pl-PL" w:bidi="pl-PL"/>
      </w:rPr>
    </w:lvl>
    <w:lvl w:ilvl="6" w:tplc="6130DB98">
      <w:numFmt w:val="bullet"/>
      <w:lvlText w:val="•"/>
      <w:lvlJc w:val="left"/>
      <w:pPr>
        <w:ind w:left="6135" w:hanging="339"/>
      </w:pPr>
      <w:rPr>
        <w:rFonts w:hint="default"/>
        <w:lang w:val="pl-PL" w:eastAsia="pl-PL" w:bidi="pl-PL"/>
      </w:rPr>
    </w:lvl>
    <w:lvl w:ilvl="7" w:tplc="E0583038">
      <w:numFmt w:val="bullet"/>
      <w:lvlText w:val="•"/>
      <w:lvlJc w:val="left"/>
      <w:pPr>
        <w:ind w:left="7028" w:hanging="339"/>
      </w:pPr>
      <w:rPr>
        <w:rFonts w:hint="default"/>
        <w:lang w:val="pl-PL" w:eastAsia="pl-PL" w:bidi="pl-PL"/>
      </w:rPr>
    </w:lvl>
    <w:lvl w:ilvl="8" w:tplc="325C7F34">
      <w:numFmt w:val="bullet"/>
      <w:lvlText w:val="•"/>
      <w:lvlJc w:val="left"/>
      <w:pPr>
        <w:ind w:left="7920" w:hanging="339"/>
      </w:pPr>
      <w:rPr>
        <w:rFonts w:hint="default"/>
        <w:lang w:val="pl-PL" w:eastAsia="pl-PL" w:bidi="pl-PL"/>
      </w:rPr>
    </w:lvl>
  </w:abstractNum>
  <w:abstractNum w:abstractNumId="5" w15:restartNumberingAfterBreak="0">
    <w:nsid w:val="223161CE"/>
    <w:multiLevelType w:val="hybridMultilevel"/>
    <w:tmpl w:val="2E82959C"/>
    <w:lvl w:ilvl="0" w:tplc="EA904CD6">
      <w:start w:val="1"/>
      <w:numFmt w:val="decimal"/>
      <w:lvlText w:val="%1)"/>
      <w:lvlJc w:val="left"/>
      <w:pPr>
        <w:ind w:left="776" w:hanging="339"/>
      </w:pPr>
      <w:rPr>
        <w:rFonts w:ascii="Calibri" w:eastAsia="Calibri" w:hAnsi="Calibri" w:cs="Calibri" w:hint="default"/>
        <w:spacing w:val="0"/>
        <w:w w:val="104"/>
        <w:sz w:val="18"/>
        <w:szCs w:val="18"/>
        <w:lang w:val="pl-PL" w:eastAsia="pl-PL" w:bidi="pl-PL"/>
      </w:rPr>
    </w:lvl>
    <w:lvl w:ilvl="1" w:tplc="15F81A18">
      <w:numFmt w:val="bullet"/>
      <w:lvlText w:val="•"/>
      <w:lvlJc w:val="left"/>
      <w:pPr>
        <w:ind w:left="1672" w:hanging="339"/>
      </w:pPr>
      <w:rPr>
        <w:rFonts w:hint="default"/>
        <w:lang w:val="pl-PL" w:eastAsia="pl-PL" w:bidi="pl-PL"/>
      </w:rPr>
    </w:lvl>
    <w:lvl w:ilvl="2" w:tplc="591E659C">
      <w:numFmt w:val="bullet"/>
      <w:lvlText w:val="•"/>
      <w:lvlJc w:val="left"/>
      <w:pPr>
        <w:ind w:left="2565" w:hanging="339"/>
      </w:pPr>
      <w:rPr>
        <w:rFonts w:hint="default"/>
        <w:lang w:val="pl-PL" w:eastAsia="pl-PL" w:bidi="pl-PL"/>
      </w:rPr>
    </w:lvl>
    <w:lvl w:ilvl="3" w:tplc="7DFA6270">
      <w:numFmt w:val="bullet"/>
      <w:lvlText w:val="•"/>
      <w:lvlJc w:val="left"/>
      <w:pPr>
        <w:ind w:left="3457" w:hanging="339"/>
      </w:pPr>
      <w:rPr>
        <w:rFonts w:hint="default"/>
        <w:lang w:val="pl-PL" w:eastAsia="pl-PL" w:bidi="pl-PL"/>
      </w:rPr>
    </w:lvl>
    <w:lvl w:ilvl="4" w:tplc="CD6AFD74">
      <w:numFmt w:val="bullet"/>
      <w:lvlText w:val="•"/>
      <w:lvlJc w:val="left"/>
      <w:pPr>
        <w:ind w:left="4350" w:hanging="339"/>
      </w:pPr>
      <w:rPr>
        <w:rFonts w:hint="default"/>
        <w:lang w:val="pl-PL" w:eastAsia="pl-PL" w:bidi="pl-PL"/>
      </w:rPr>
    </w:lvl>
    <w:lvl w:ilvl="5" w:tplc="EB48E2AC">
      <w:numFmt w:val="bullet"/>
      <w:lvlText w:val="•"/>
      <w:lvlJc w:val="left"/>
      <w:pPr>
        <w:ind w:left="5243" w:hanging="339"/>
      </w:pPr>
      <w:rPr>
        <w:rFonts w:hint="default"/>
        <w:lang w:val="pl-PL" w:eastAsia="pl-PL" w:bidi="pl-PL"/>
      </w:rPr>
    </w:lvl>
    <w:lvl w:ilvl="6" w:tplc="6130DB98">
      <w:numFmt w:val="bullet"/>
      <w:lvlText w:val="•"/>
      <w:lvlJc w:val="left"/>
      <w:pPr>
        <w:ind w:left="6135" w:hanging="339"/>
      </w:pPr>
      <w:rPr>
        <w:rFonts w:hint="default"/>
        <w:lang w:val="pl-PL" w:eastAsia="pl-PL" w:bidi="pl-PL"/>
      </w:rPr>
    </w:lvl>
    <w:lvl w:ilvl="7" w:tplc="E0583038">
      <w:numFmt w:val="bullet"/>
      <w:lvlText w:val="•"/>
      <w:lvlJc w:val="left"/>
      <w:pPr>
        <w:ind w:left="7028" w:hanging="339"/>
      </w:pPr>
      <w:rPr>
        <w:rFonts w:hint="default"/>
        <w:lang w:val="pl-PL" w:eastAsia="pl-PL" w:bidi="pl-PL"/>
      </w:rPr>
    </w:lvl>
    <w:lvl w:ilvl="8" w:tplc="325C7F34">
      <w:numFmt w:val="bullet"/>
      <w:lvlText w:val="•"/>
      <w:lvlJc w:val="left"/>
      <w:pPr>
        <w:ind w:left="7920" w:hanging="339"/>
      </w:pPr>
      <w:rPr>
        <w:rFonts w:hint="default"/>
        <w:lang w:val="pl-PL" w:eastAsia="pl-PL" w:bidi="pl-PL"/>
      </w:rPr>
    </w:lvl>
  </w:abstractNum>
  <w:abstractNum w:abstractNumId="6" w15:restartNumberingAfterBreak="0">
    <w:nsid w:val="36D538F4"/>
    <w:multiLevelType w:val="hybridMultilevel"/>
    <w:tmpl w:val="2E82959C"/>
    <w:lvl w:ilvl="0" w:tplc="EA904CD6">
      <w:start w:val="1"/>
      <w:numFmt w:val="decimal"/>
      <w:lvlText w:val="%1)"/>
      <w:lvlJc w:val="left"/>
      <w:pPr>
        <w:ind w:left="776" w:hanging="339"/>
      </w:pPr>
      <w:rPr>
        <w:rFonts w:ascii="Calibri" w:eastAsia="Calibri" w:hAnsi="Calibri" w:cs="Calibri" w:hint="default"/>
        <w:spacing w:val="0"/>
        <w:w w:val="104"/>
        <w:sz w:val="18"/>
        <w:szCs w:val="18"/>
        <w:lang w:val="pl-PL" w:eastAsia="pl-PL" w:bidi="pl-PL"/>
      </w:rPr>
    </w:lvl>
    <w:lvl w:ilvl="1" w:tplc="15F81A18">
      <w:numFmt w:val="bullet"/>
      <w:lvlText w:val="•"/>
      <w:lvlJc w:val="left"/>
      <w:pPr>
        <w:ind w:left="1672" w:hanging="339"/>
      </w:pPr>
      <w:rPr>
        <w:rFonts w:hint="default"/>
        <w:lang w:val="pl-PL" w:eastAsia="pl-PL" w:bidi="pl-PL"/>
      </w:rPr>
    </w:lvl>
    <w:lvl w:ilvl="2" w:tplc="591E659C">
      <w:numFmt w:val="bullet"/>
      <w:lvlText w:val="•"/>
      <w:lvlJc w:val="left"/>
      <w:pPr>
        <w:ind w:left="2565" w:hanging="339"/>
      </w:pPr>
      <w:rPr>
        <w:rFonts w:hint="default"/>
        <w:lang w:val="pl-PL" w:eastAsia="pl-PL" w:bidi="pl-PL"/>
      </w:rPr>
    </w:lvl>
    <w:lvl w:ilvl="3" w:tplc="7DFA6270">
      <w:numFmt w:val="bullet"/>
      <w:lvlText w:val="•"/>
      <w:lvlJc w:val="left"/>
      <w:pPr>
        <w:ind w:left="3457" w:hanging="339"/>
      </w:pPr>
      <w:rPr>
        <w:rFonts w:hint="default"/>
        <w:lang w:val="pl-PL" w:eastAsia="pl-PL" w:bidi="pl-PL"/>
      </w:rPr>
    </w:lvl>
    <w:lvl w:ilvl="4" w:tplc="CD6AFD74">
      <w:numFmt w:val="bullet"/>
      <w:lvlText w:val="•"/>
      <w:lvlJc w:val="left"/>
      <w:pPr>
        <w:ind w:left="4350" w:hanging="339"/>
      </w:pPr>
      <w:rPr>
        <w:rFonts w:hint="default"/>
        <w:lang w:val="pl-PL" w:eastAsia="pl-PL" w:bidi="pl-PL"/>
      </w:rPr>
    </w:lvl>
    <w:lvl w:ilvl="5" w:tplc="EB48E2AC">
      <w:numFmt w:val="bullet"/>
      <w:lvlText w:val="•"/>
      <w:lvlJc w:val="left"/>
      <w:pPr>
        <w:ind w:left="5243" w:hanging="339"/>
      </w:pPr>
      <w:rPr>
        <w:rFonts w:hint="default"/>
        <w:lang w:val="pl-PL" w:eastAsia="pl-PL" w:bidi="pl-PL"/>
      </w:rPr>
    </w:lvl>
    <w:lvl w:ilvl="6" w:tplc="6130DB98">
      <w:numFmt w:val="bullet"/>
      <w:lvlText w:val="•"/>
      <w:lvlJc w:val="left"/>
      <w:pPr>
        <w:ind w:left="6135" w:hanging="339"/>
      </w:pPr>
      <w:rPr>
        <w:rFonts w:hint="default"/>
        <w:lang w:val="pl-PL" w:eastAsia="pl-PL" w:bidi="pl-PL"/>
      </w:rPr>
    </w:lvl>
    <w:lvl w:ilvl="7" w:tplc="E0583038">
      <w:numFmt w:val="bullet"/>
      <w:lvlText w:val="•"/>
      <w:lvlJc w:val="left"/>
      <w:pPr>
        <w:ind w:left="7028" w:hanging="339"/>
      </w:pPr>
      <w:rPr>
        <w:rFonts w:hint="default"/>
        <w:lang w:val="pl-PL" w:eastAsia="pl-PL" w:bidi="pl-PL"/>
      </w:rPr>
    </w:lvl>
    <w:lvl w:ilvl="8" w:tplc="325C7F34">
      <w:numFmt w:val="bullet"/>
      <w:lvlText w:val="•"/>
      <w:lvlJc w:val="left"/>
      <w:pPr>
        <w:ind w:left="7920" w:hanging="339"/>
      </w:pPr>
      <w:rPr>
        <w:rFonts w:hint="default"/>
        <w:lang w:val="pl-PL" w:eastAsia="pl-PL" w:bidi="pl-PL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8FA"/>
    <w:rsid w:val="0002067E"/>
    <w:rsid w:val="000E2E8B"/>
    <w:rsid w:val="000E6CCF"/>
    <w:rsid w:val="001038FA"/>
    <w:rsid w:val="00130681"/>
    <w:rsid w:val="001B26BA"/>
    <w:rsid w:val="001E7C47"/>
    <w:rsid w:val="00205F7B"/>
    <w:rsid w:val="00235881"/>
    <w:rsid w:val="00265507"/>
    <w:rsid w:val="00274CB4"/>
    <w:rsid w:val="002B4080"/>
    <w:rsid w:val="002B5F94"/>
    <w:rsid w:val="002E54C6"/>
    <w:rsid w:val="004117A9"/>
    <w:rsid w:val="00464082"/>
    <w:rsid w:val="0048042A"/>
    <w:rsid w:val="00484C7B"/>
    <w:rsid w:val="004D6D2F"/>
    <w:rsid w:val="004F38F7"/>
    <w:rsid w:val="00516423"/>
    <w:rsid w:val="0051710A"/>
    <w:rsid w:val="00542308"/>
    <w:rsid w:val="0056086F"/>
    <w:rsid w:val="005651BD"/>
    <w:rsid w:val="00572F09"/>
    <w:rsid w:val="007018BF"/>
    <w:rsid w:val="00764361"/>
    <w:rsid w:val="0077568A"/>
    <w:rsid w:val="00791C43"/>
    <w:rsid w:val="007A721C"/>
    <w:rsid w:val="007E2F46"/>
    <w:rsid w:val="007F3C5B"/>
    <w:rsid w:val="00841DAE"/>
    <w:rsid w:val="008832F9"/>
    <w:rsid w:val="008B3F4C"/>
    <w:rsid w:val="008B706E"/>
    <w:rsid w:val="008B7C56"/>
    <w:rsid w:val="008D79B4"/>
    <w:rsid w:val="008E089B"/>
    <w:rsid w:val="008E6C3B"/>
    <w:rsid w:val="00907B01"/>
    <w:rsid w:val="009131A4"/>
    <w:rsid w:val="009256F0"/>
    <w:rsid w:val="00926C3A"/>
    <w:rsid w:val="009C5CF6"/>
    <w:rsid w:val="009F3FE7"/>
    <w:rsid w:val="009F56C1"/>
    <w:rsid w:val="00A25822"/>
    <w:rsid w:val="00A25EF5"/>
    <w:rsid w:val="00A407B5"/>
    <w:rsid w:val="00A45FFD"/>
    <w:rsid w:val="00A94C24"/>
    <w:rsid w:val="00AA5046"/>
    <w:rsid w:val="00AC2058"/>
    <w:rsid w:val="00B2603E"/>
    <w:rsid w:val="00B27497"/>
    <w:rsid w:val="00B46C5C"/>
    <w:rsid w:val="00B84984"/>
    <w:rsid w:val="00BC743F"/>
    <w:rsid w:val="00BD0126"/>
    <w:rsid w:val="00BE0920"/>
    <w:rsid w:val="00C42350"/>
    <w:rsid w:val="00C65A2E"/>
    <w:rsid w:val="00C7732D"/>
    <w:rsid w:val="00CB552F"/>
    <w:rsid w:val="00CC580F"/>
    <w:rsid w:val="00CE0350"/>
    <w:rsid w:val="00D128C0"/>
    <w:rsid w:val="00D15AAA"/>
    <w:rsid w:val="00D41F50"/>
    <w:rsid w:val="00DF649D"/>
    <w:rsid w:val="00E52954"/>
    <w:rsid w:val="00E94852"/>
    <w:rsid w:val="00EA2951"/>
    <w:rsid w:val="00EB21CF"/>
    <w:rsid w:val="00EB7056"/>
    <w:rsid w:val="00EC21B4"/>
    <w:rsid w:val="00EF4262"/>
    <w:rsid w:val="00F22EEC"/>
    <w:rsid w:val="00F24706"/>
    <w:rsid w:val="00F62E57"/>
    <w:rsid w:val="00FB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B6ABD"/>
  <w15:docId w15:val="{F8595366-7226-4A73-B0BC-931A16529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1038FA"/>
    <w:rPr>
      <w:rFonts w:ascii="Calibri" w:eastAsia="Calibri" w:hAnsi="Calibri" w:cs="Calibri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038F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1038FA"/>
    <w:rPr>
      <w:sz w:val="18"/>
      <w:szCs w:val="18"/>
    </w:rPr>
  </w:style>
  <w:style w:type="paragraph" w:styleId="Akapitzlist">
    <w:name w:val="List Paragraph"/>
    <w:basedOn w:val="Normalny"/>
    <w:uiPriority w:val="1"/>
    <w:qFormat/>
    <w:rsid w:val="001038FA"/>
  </w:style>
  <w:style w:type="paragraph" w:customStyle="1" w:styleId="TableParagraph">
    <w:name w:val="Table Paragraph"/>
    <w:basedOn w:val="Normalny"/>
    <w:uiPriority w:val="1"/>
    <w:qFormat/>
    <w:rsid w:val="001038FA"/>
  </w:style>
  <w:style w:type="paragraph" w:styleId="Nagwek">
    <w:name w:val="header"/>
    <w:basedOn w:val="Normalny"/>
    <w:link w:val="NagwekZnak"/>
    <w:uiPriority w:val="99"/>
    <w:unhideWhenUsed/>
    <w:rsid w:val="002B5F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5F94"/>
    <w:rPr>
      <w:rFonts w:ascii="Calibri" w:eastAsia="Calibri" w:hAnsi="Calibri" w:cs="Calibri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2B5F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5F94"/>
    <w:rPr>
      <w:rFonts w:ascii="Calibri" w:eastAsia="Calibri" w:hAnsi="Calibri" w:cs="Calibri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22F4F-9A99-4179-B9E0-4A1548307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156</Words>
  <Characters>12940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Microsoft Word - OSP Otan\363w Za\263acznik nr 4 - specyfikacja techniczna.doc)</vt:lpstr>
    </vt:vector>
  </TitlesOfParts>
  <Company/>
  <LinksUpToDate>false</LinksUpToDate>
  <CharactersWithSpaces>1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OSP Otan\363w Za\263acznik nr 4 - specyfikacja techniczna.doc)</dc:title>
  <dc:creator>User</dc:creator>
  <cp:lastModifiedBy>Hubert Kozłowski</cp:lastModifiedBy>
  <cp:revision>11</cp:revision>
  <dcterms:created xsi:type="dcterms:W3CDTF">2020-09-16T14:59:00Z</dcterms:created>
  <dcterms:modified xsi:type="dcterms:W3CDTF">2020-09-30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3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8-29T00:00:00Z</vt:filetime>
  </property>
</Properties>
</file>